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276008DF" w:rsidR="00343E99" w:rsidRPr="0043288C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43288C">
              <w:rPr>
                <w:rFonts w:cstheme="majorHAnsi"/>
                <w:color w:val="000000" w:themeColor="text1"/>
                <w:lang w:val="en-US"/>
              </w:rPr>
              <w:t>3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469AAA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D24D8">
                  <w:rPr>
                    <w:rFonts w:cstheme="majorHAnsi"/>
                    <w:color w:val="auto"/>
                  </w:rPr>
                  <w:t>Статистические методы анализа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85905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8D0B7D2" w:rsidR="00343E99" w:rsidRPr="00C97AA2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C997DCA" w:rsidR="00C13B61" w:rsidRPr="00C97AA2" w:rsidRDefault="00FD24D8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4D8">
              <w:rPr>
                <w:rFonts w:asciiTheme="majorHAnsi" w:hAnsiTheme="majorHAnsi" w:cstheme="majorHAnsi"/>
                <w:sz w:val="24"/>
                <w:szCs w:val="24"/>
              </w:rPr>
              <w:t>Попов Александр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06BF16A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C3B1B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3B64C5AD" w14:textId="5C5CD2C2" w:rsidR="0043288C" w:rsidRDefault="00FD24D8" w:rsidP="002A5323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остановка задачи</w:t>
      </w:r>
    </w:p>
    <w:p w14:paraId="700E3650" w14:textId="77777777" w:rsidR="002A5323" w:rsidRPr="002A5323" w:rsidRDefault="002A5323" w:rsidP="002A5323">
      <w:pPr>
        <w:pStyle w:val="ab"/>
        <w:spacing w:after="0"/>
        <w:ind w:left="1637"/>
        <w:rPr>
          <w:rFonts w:cstheme="minorHAnsi"/>
          <w:b/>
          <w:sz w:val="32"/>
          <w:szCs w:val="32"/>
        </w:rPr>
      </w:pPr>
    </w:p>
    <w:p w14:paraId="2CA10084" w14:textId="77777777" w:rsidR="0043288C" w:rsidRDefault="0043288C" w:rsidP="0043288C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Изменить модель регрессии, добавив в нее дополнительный регрессор, ранее не вошедший в состав модели, порождающей данные. Не генерируя новых данных, найти точечные оценки всех параметров расширенной модели. В дальнейшем при рассмотрении этой расширенной модели анализе должно быть показано, что параметр при дополнительном регрессоре незначим.</w:t>
      </w:r>
    </w:p>
    <w:p w14:paraId="35E753D3" w14:textId="77777777" w:rsidR="0043288C" w:rsidRDefault="0043288C" w:rsidP="0043288C">
      <w:pPr>
        <w:pStyle w:val="ab"/>
        <w:spacing w:after="0"/>
        <w:rPr>
          <w:sz w:val="28"/>
          <w:szCs w:val="28"/>
        </w:rPr>
      </w:pPr>
    </w:p>
    <w:p w14:paraId="1A811B56" w14:textId="77777777" w:rsidR="0043288C" w:rsidRDefault="0043288C" w:rsidP="0043288C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Построить доверительные интервалы для каждого параметра модели регрессии.</w:t>
      </w:r>
    </w:p>
    <w:p w14:paraId="66026438" w14:textId="77777777" w:rsidR="0043288C" w:rsidRPr="0043288C" w:rsidRDefault="0043288C" w:rsidP="0043288C">
      <w:pPr>
        <w:pStyle w:val="ab"/>
        <w:rPr>
          <w:sz w:val="28"/>
          <w:szCs w:val="28"/>
        </w:rPr>
      </w:pPr>
    </w:p>
    <w:p w14:paraId="23AFCEB1" w14:textId="77777777" w:rsidR="0043288C" w:rsidRDefault="0043288C" w:rsidP="0043288C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Проверить гипотезу о незначимости каждого параметра модели.</w:t>
      </w:r>
    </w:p>
    <w:p w14:paraId="2A991493" w14:textId="77777777" w:rsidR="0043288C" w:rsidRPr="0043288C" w:rsidRDefault="0043288C" w:rsidP="0043288C">
      <w:pPr>
        <w:pStyle w:val="ab"/>
        <w:rPr>
          <w:sz w:val="28"/>
          <w:szCs w:val="28"/>
        </w:rPr>
      </w:pPr>
    </w:p>
    <w:p w14:paraId="7D5358A6" w14:textId="77777777" w:rsidR="0043288C" w:rsidRDefault="0043288C" w:rsidP="0043288C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Проверить гипотезу о незначимости самой регрессии.</w:t>
      </w:r>
    </w:p>
    <w:p w14:paraId="017CD357" w14:textId="77777777" w:rsidR="0043288C" w:rsidRPr="0043288C" w:rsidRDefault="0043288C" w:rsidP="0043288C">
      <w:pPr>
        <w:pStyle w:val="ab"/>
        <w:rPr>
          <w:sz w:val="28"/>
          <w:szCs w:val="28"/>
        </w:rPr>
      </w:pPr>
    </w:p>
    <w:p w14:paraId="6D1F9803" w14:textId="77777777" w:rsidR="0043288C" w:rsidRDefault="0043288C" w:rsidP="0043288C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Рассчитать прогнозные значения для математического ожидания функции отклика для всего интервала действия одного из факторов, зафиксировав значения других факторов на границе или в центре области их определения.</w:t>
      </w:r>
    </w:p>
    <w:p w14:paraId="7017A6B8" w14:textId="77777777" w:rsidR="0043288C" w:rsidRPr="0043288C" w:rsidRDefault="0043288C" w:rsidP="0043288C">
      <w:pPr>
        <w:pStyle w:val="ab"/>
        <w:rPr>
          <w:sz w:val="28"/>
          <w:szCs w:val="28"/>
        </w:rPr>
      </w:pPr>
    </w:p>
    <w:p w14:paraId="23AFFA0D" w14:textId="49DE6F03" w:rsidR="002A5323" w:rsidRPr="002A5323" w:rsidRDefault="0043288C" w:rsidP="002A5323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По полученным в п. 5 прогнозным значениям построить графики прогнозных значений и доверительной полосы для математического ожидания функции отклика и для самого отклика.</w:t>
      </w:r>
    </w:p>
    <w:p w14:paraId="692DE1AB" w14:textId="77777777" w:rsidR="0043288C" w:rsidRPr="0043288C" w:rsidRDefault="0043288C" w:rsidP="0043288C">
      <w:pPr>
        <w:pStyle w:val="ab"/>
        <w:rPr>
          <w:sz w:val="28"/>
          <w:szCs w:val="28"/>
        </w:rPr>
      </w:pPr>
    </w:p>
    <w:p w14:paraId="403EE3BF" w14:textId="42027FF1" w:rsidR="0043288C" w:rsidRPr="0043288C" w:rsidRDefault="0043288C" w:rsidP="0043288C">
      <w:pPr>
        <w:pStyle w:val="ab"/>
        <w:numPr>
          <w:ilvl w:val="0"/>
          <w:numId w:val="14"/>
        </w:numPr>
        <w:spacing w:after="0"/>
        <w:rPr>
          <w:sz w:val="28"/>
          <w:szCs w:val="28"/>
        </w:rPr>
      </w:pPr>
      <w:r w:rsidRPr="0043288C">
        <w:rPr>
          <w:sz w:val="28"/>
          <w:szCs w:val="28"/>
        </w:rPr>
        <w:t>Заново смоделировать исходные данные,</w:t>
      </w:r>
      <w:r>
        <w:rPr>
          <w:sz w:val="28"/>
          <w:szCs w:val="28"/>
        </w:rPr>
        <w:t xml:space="preserve"> </w:t>
      </w:r>
      <w:r w:rsidRPr="0043288C">
        <w:rPr>
          <w:sz w:val="28"/>
          <w:szCs w:val="28"/>
        </w:rPr>
        <w:t>увеличив мощность случайной помехи до 50…70 % от мощности полезного сигнала, и провести оценку параметров. Повторить пункты 3, 4</w:t>
      </w:r>
      <w:r>
        <w:rPr>
          <w:sz w:val="28"/>
          <w:szCs w:val="28"/>
        </w:rPr>
        <w:t xml:space="preserve"> </w:t>
      </w:r>
      <w:r w:rsidRPr="0043288C">
        <w:rPr>
          <w:sz w:val="28"/>
          <w:szCs w:val="28"/>
        </w:rPr>
        <w:t>с новыми данными.</w:t>
      </w:r>
    </w:p>
    <w:p w14:paraId="76BA35DB" w14:textId="77777777" w:rsidR="00FD24D8" w:rsidRPr="003828AE" w:rsidRDefault="00FD24D8" w:rsidP="00FD24D8">
      <w:pPr>
        <w:spacing w:after="0"/>
        <w:ind w:left="720"/>
        <w:rPr>
          <w:rFonts w:cstheme="minorHAnsi"/>
          <w:b/>
          <w:sz w:val="40"/>
          <w:szCs w:val="40"/>
        </w:rPr>
      </w:pPr>
    </w:p>
    <w:p w14:paraId="79083EB7" w14:textId="7876E05B" w:rsidR="002A5323" w:rsidRDefault="002A5323" w:rsidP="0004729C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bookmarkStart w:id="21" w:name="_Hlk120305505"/>
      <w:r>
        <w:rPr>
          <w:rFonts w:cstheme="minorHAnsi"/>
          <w:b/>
          <w:sz w:val="32"/>
          <w:szCs w:val="32"/>
        </w:rPr>
        <w:t>Ход работы</w:t>
      </w:r>
    </w:p>
    <w:p w14:paraId="0389F2DB" w14:textId="77777777" w:rsidR="0004729C" w:rsidRPr="0004729C" w:rsidRDefault="0004729C" w:rsidP="0004729C">
      <w:pPr>
        <w:spacing w:after="0"/>
        <w:rPr>
          <w:rFonts w:cstheme="minorHAnsi"/>
          <w:b/>
          <w:sz w:val="32"/>
          <w:szCs w:val="32"/>
        </w:rPr>
      </w:pPr>
    </w:p>
    <w:p w14:paraId="4CA0F3A6" w14:textId="39EC24FE" w:rsidR="007C3B1B" w:rsidRDefault="002A5323" w:rsidP="001D748A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 w:rsidRPr="00327AED">
        <w:rPr>
          <w:rFonts w:cstheme="minorHAnsi"/>
          <w:b/>
          <w:sz w:val="32"/>
          <w:szCs w:val="32"/>
        </w:rPr>
        <w:t xml:space="preserve">Добавление нового регрессора 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3</m:t>
            </m:r>
          </m:sup>
        </m:sSubSup>
      </m:oMath>
      <w:bookmarkEnd w:id="21"/>
    </w:p>
    <w:p w14:paraId="3354078E" w14:textId="77777777" w:rsidR="001D748A" w:rsidRPr="001D748A" w:rsidRDefault="001D748A" w:rsidP="001D748A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</w:p>
    <w:p w14:paraId="07FA9D87" w14:textId="770D19BA" w:rsidR="007C3B1B" w:rsidRDefault="007C3B1B" w:rsidP="003828AE">
      <w:pPr>
        <w:ind w:firstLine="720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Старая модель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14:paraId="473B07FB" w14:textId="14A34172" w:rsidR="007C3B1B" w:rsidRPr="00327AED" w:rsidRDefault="007C3B1B" w:rsidP="007C3B1B">
      <w:pPr>
        <w:ind w:left="720" w:firstLine="720"/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3EAE016C" w14:textId="0F24B7FD" w:rsidR="007C3B1B" w:rsidRPr="00327AED" w:rsidRDefault="007C3B1B" w:rsidP="007C3B1B">
      <w:pPr>
        <w:ind w:firstLine="720"/>
        <w:rPr>
          <w:rFonts w:eastAsiaTheme="minorEastAsia" w:cstheme="minorHAnsi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2, 5, 4, 1.5, 2.5, 0.02, 0.0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>;</w:t>
      </w:r>
    </w:p>
    <w:p w14:paraId="347972E3" w14:textId="288EFA6E" w:rsidR="007C3B1B" w:rsidRDefault="007C3B1B" w:rsidP="007C3B1B">
      <w:pPr>
        <w:ind w:firstLine="720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</m:d>
      </m:oMath>
      <w:r w:rsidRPr="00327AED">
        <w:rPr>
          <w:rFonts w:eastAsiaTheme="minorEastAsia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8"/>
          <w:szCs w:val="28"/>
          <w:lang w:val="en-US"/>
        </w:rPr>
        <w:t>.</w:t>
      </w:r>
    </w:p>
    <w:p w14:paraId="102A0C61" w14:textId="3829A47B" w:rsidR="007C3B1B" w:rsidRDefault="007C3B1B" w:rsidP="007C3B1B">
      <w:pPr>
        <w:ind w:firstLine="720"/>
        <w:rPr>
          <w:rFonts w:eastAsiaTheme="minorEastAsia"/>
          <w:sz w:val="28"/>
          <w:szCs w:val="28"/>
          <w:lang w:val="en-US"/>
        </w:rPr>
      </w:pPr>
    </w:p>
    <w:p w14:paraId="3097C1D9" w14:textId="48F48064" w:rsidR="007C3B1B" w:rsidRDefault="007C3B1B" w:rsidP="007C3B1B">
      <w:pPr>
        <w:ind w:firstLine="720"/>
        <w:rPr>
          <w:rFonts w:eastAsiaTheme="minorEastAsia"/>
          <w:sz w:val="28"/>
          <w:szCs w:val="28"/>
          <w:lang w:val="en-US"/>
        </w:rPr>
      </w:pPr>
    </w:p>
    <w:p w14:paraId="61BFB208" w14:textId="55B0038A" w:rsidR="007C3B1B" w:rsidRDefault="007C3B1B" w:rsidP="007C3B1B">
      <w:pPr>
        <w:ind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Оценки старой модели</w:t>
      </w:r>
      <w:r>
        <w:rPr>
          <w:rFonts w:eastAsiaTheme="minorEastAsia"/>
          <w:sz w:val="28"/>
          <w:szCs w:val="28"/>
          <w:lang w:val="en-US"/>
        </w:rPr>
        <w:t>: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65"/>
        <w:gridCol w:w="1599"/>
        <w:gridCol w:w="2087"/>
        <w:gridCol w:w="1386"/>
      </w:tblGrid>
      <w:tr w:rsidR="007C3B1B" w:rsidRPr="007C3B1B" w14:paraId="138D69AE" w14:textId="77777777" w:rsidTr="007C3B1B">
        <w:trPr>
          <w:trHeight w:val="300"/>
          <w:jc w:val="center"/>
        </w:trPr>
        <w:tc>
          <w:tcPr>
            <w:tcW w:w="840" w:type="dxa"/>
            <w:shd w:val="clear" w:color="70AD47" w:fill="70AD47"/>
            <w:noWrap/>
            <w:vAlign w:val="bottom"/>
            <w:hideMark/>
          </w:tcPr>
          <w:p w14:paraId="446CC7A4" w14:textId="77777777" w:rsidR="007C3B1B" w:rsidRPr="007C3B1B" w:rsidRDefault="007C3B1B" w:rsidP="007C3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7C3B1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</w:t>
            </w:r>
            <w:proofErr w:type="spellEnd"/>
          </w:p>
        </w:tc>
        <w:tc>
          <w:tcPr>
            <w:tcW w:w="1565" w:type="dxa"/>
            <w:shd w:val="clear" w:color="70AD47" w:fill="70AD47"/>
            <w:noWrap/>
            <w:vAlign w:val="bottom"/>
            <w:hideMark/>
          </w:tcPr>
          <w:p w14:paraId="1C33C4EF" w14:textId="77777777" w:rsidR="007C3B1B" w:rsidRPr="007C3B1B" w:rsidRDefault="007C3B1B" w:rsidP="007C3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7C3B1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_hat</w:t>
            </w:r>
            <w:proofErr w:type="spellEnd"/>
          </w:p>
        </w:tc>
        <w:tc>
          <w:tcPr>
            <w:tcW w:w="1599" w:type="dxa"/>
            <w:shd w:val="clear" w:color="70AD47" w:fill="70AD47"/>
            <w:noWrap/>
            <w:vAlign w:val="bottom"/>
            <w:hideMark/>
          </w:tcPr>
          <w:p w14:paraId="0916BCF3" w14:textId="77777777" w:rsidR="007C3B1B" w:rsidRPr="007C3B1B" w:rsidRDefault="007C3B1B" w:rsidP="007C3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7C3B1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squared</w:t>
            </w:r>
            <w:proofErr w:type="spellEnd"/>
          </w:p>
        </w:tc>
        <w:tc>
          <w:tcPr>
            <w:tcW w:w="2087" w:type="dxa"/>
            <w:shd w:val="clear" w:color="70AD47" w:fill="70AD47"/>
            <w:noWrap/>
            <w:vAlign w:val="bottom"/>
            <w:hideMark/>
          </w:tcPr>
          <w:p w14:paraId="485B6BA0" w14:textId="77777777" w:rsidR="007C3B1B" w:rsidRPr="007C3B1B" w:rsidRDefault="007C3B1B" w:rsidP="007C3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7C3B1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hat_squared</w:t>
            </w:r>
            <w:proofErr w:type="spellEnd"/>
          </w:p>
        </w:tc>
        <w:tc>
          <w:tcPr>
            <w:tcW w:w="992" w:type="dxa"/>
            <w:shd w:val="clear" w:color="70AD47" w:fill="70AD47"/>
            <w:noWrap/>
            <w:vAlign w:val="bottom"/>
            <w:hideMark/>
          </w:tcPr>
          <w:p w14:paraId="763CBF8D" w14:textId="77777777" w:rsidR="007C3B1B" w:rsidRPr="007C3B1B" w:rsidRDefault="007C3B1B" w:rsidP="007C3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</w:t>
            </w:r>
          </w:p>
        </w:tc>
      </w:tr>
      <w:tr w:rsidR="007C3B1B" w:rsidRPr="007C3B1B" w14:paraId="25BB1590" w14:textId="77777777" w:rsidTr="007C3B1B">
        <w:trPr>
          <w:trHeight w:val="300"/>
          <w:jc w:val="center"/>
        </w:trPr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331BE997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shd w:val="clear" w:color="E2EFDA" w:fill="E2EFDA"/>
            <w:noWrap/>
            <w:vAlign w:val="bottom"/>
            <w:hideMark/>
          </w:tcPr>
          <w:p w14:paraId="50DD143B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1,501426421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4C5DF51F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1,957897413</w:t>
            </w:r>
          </w:p>
        </w:tc>
        <w:tc>
          <w:tcPr>
            <w:tcW w:w="2087" w:type="dxa"/>
            <w:shd w:val="clear" w:color="E2EFDA" w:fill="E2EFDA"/>
            <w:noWrap/>
            <w:vAlign w:val="bottom"/>
            <w:hideMark/>
          </w:tcPr>
          <w:p w14:paraId="4B91905C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2,22151394</w:t>
            </w: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2A5BFB0E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1,134642666</w:t>
            </w:r>
          </w:p>
        </w:tc>
      </w:tr>
      <w:tr w:rsidR="007C3B1B" w:rsidRPr="007C3B1B" w14:paraId="7CB178CB" w14:textId="77777777" w:rsidTr="007C3B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537081C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B3EE8FE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2,336565661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77D5BC6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5F368C60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B429B9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B1B" w:rsidRPr="007C3B1B" w14:paraId="47BD02F6" w14:textId="77777777" w:rsidTr="007C3B1B">
        <w:trPr>
          <w:trHeight w:val="300"/>
          <w:jc w:val="center"/>
        </w:trPr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3F73F4BD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65" w:type="dxa"/>
            <w:shd w:val="clear" w:color="E2EFDA" w:fill="E2EFDA"/>
            <w:noWrap/>
            <w:vAlign w:val="bottom"/>
            <w:hideMark/>
          </w:tcPr>
          <w:p w14:paraId="5E80CD33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5,062817987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0E4D15DE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E2EFDA" w:fill="E2EFDA"/>
            <w:noWrap/>
            <w:vAlign w:val="bottom"/>
            <w:hideMark/>
          </w:tcPr>
          <w:p w14:paraId="3E4C8E2F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19F7852E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B1B" w:rsidRPr="007C3B1B" w14:paraId="748F0310" w14:textId="77777777" w:rsidTr="007C3B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277B9F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ABE5DF3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3,93805657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4270F4A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598265D2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8FE41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B1B" w:rsidRPr="007C3B1B" w14:paraId="48B0D089" w14:textId="77777777" w:rsidTr="007C3B1B">
        <w:trPr>
          <w:trHeight w:val="300"/>
          <w:jc w:val="center"/>
        </w:trPr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2D757BF8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65" w:type="dxa"/>
            <w:shd w:val="clear" w:color="E2EFDA" w:fill="E2EFDA"/>
            <w:noWrap/>
            <w:vAlign w:val="bottom"/>
            <w:hideMark/>
          </w:tcPr>
          <w:p w14:paraId="0F219604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1,354423461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1684BE6B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E2EFDA" w:fill="E2EFDA"/>
            <w:noWrap/>
            <w:vAlign w:val="bottom"/>
            <w:hideMark/>
          </w:tcPr>
          <w:p w14:paraId="7D89D3BA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2B8C8400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B1B" w:rsidRPr="007C3B1B" w14:paraId="7FF3D7CC" w14:textId="77777777" w:rsidTr="007C3B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3CFE1F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38EDC9BF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2,27845587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561801A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587C2582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B7D1AE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B1B" w:rsidRPr="007C3B1B" w14:paraId="04205EE3" w14:textId="77777777" w:rsidTr="007C3B1B">
        <w:trPr>
          <w:trHeight w:val="300"/>
          <w:jc w:val="center"/>
        </w:trPr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48AABA46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565" w:type="dxa"/>
            <w:shd w:val="clear" w:color="E2EFDA" w:fill="E2EFDA"/>
            <w:noWrap/>
            <w:vAlign w:val="bottom"/>
            <w:hideMark/>
          </w:tcPr>
          <w:p w14:paraId="58B8F15C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-0,340012046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4A103FC5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E2EFDA" w:fill="E2EFDA"/>
            <w:noWrap/>
            <w:vAlign w:val="bottom"/>
            <w:hideMark/>
          </w:tcPr>
          <w:p w14:paraId="6C6B513D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6C1887D8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3B1B" w:rsidRPr="007C3B1B" w14:paraId="6BEF46C8" w14:textId="77777777" w:rsidTr="007C3B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8E4CFDA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D06D08A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3B1B">
              <w:rPr>
                <w:rFonts w:ascii="Calibri" w:eastAsia="Times New Roman" w:hAnsi="Calibri" w:cs="Calibri"/>
                <w:color w:val="000000"/>
                <w:lang w:eastAsia="ru-RU"/>
              </w:rPr>
              <w:t>0,02699710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797AF8A6" w14:textId="77777777" w:rsidR="007C3B1B" w:rsidRPr="007C3B1B" w:rsidRDefault="007C3B1B" w:rsidP="007C3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DA1F32F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FB4E15" w14:textId="77777777" w:rsidR="007C3B1B" w:rsidRPr="007C3B1B" w:rsidRDefault="007C3B1B" w:rsidP="007C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8D113A" w14:textId="5E693597" w:rsidR="007C3B1B" w:rsidRPr="0011644F" w:rsidRDefault="007C3B1B" w:rsidP="0052381D">
      <w:pPr>
        <w:spacing w:before="240" w:after="0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1</m:t>
          </m:r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67;</m:t>
          </m:r>
        </m:oMath>
      </m:oMathPara>
    </w:p>
    <w:p w14:paraId="72DAC47F" w14:textId="77777777" w:rsidR="007C3B1B" w:rsidRPr="0011644F" w:rsidRDefault="007C3B1B" w:rsidP="007C3B1B">
      <w:pPr>
        <w:spacing w:after="0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является адекватной.</w:t>
      </w:r>
    </w:p>
    <w:p w14:paraId="1B9F3036" w14:textId="77777777" w:rsidR="007C3B1B" w:rsidRPr="007C3B1B" w:rsidRDefault="007C3B1B" w:rsidP="007C3B1B">
      <w:pPr>
        <w:rPr>
          <w:rFonts w:eastAsiaTheme="minorEastAsia" w:cstheme="minorHAnsi"/>
          <w:sz w:val="28"/>
          <w:szCs w:val="28"/>
          <w:lang w:val="en-US"/>
        </w:rPr>
      </w:pPr>
    </w:p>
    <w:p w14:paraId="7EA4001A" w14:textId="1EE66698" w:rsidR="004B6940" w:rsidRPr="007C3B1B" w:rsidRDefault="004B6940" w:rsidP="003828AE">
      <w:pPr>
        <w:ind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осле добавления нового регрессора</w:t>
      </w:r>
      <w:r w:rsidRPr="007C3B1B">
        <w:rPr>
          <w:rFonts w:eastAsiaTheme="minorEastAsia" w:cstheme="minorHAnsi"/>
          <w:sz w:val="28"/>
          <w:szCs w:val="28"/>
        </w:rPr>
        <w:t>:</w:t>
      </w:r>
    </w:p>
    <w:p w14:paraId="5C770C87" w14:textId="1557F104" w:rsidR="00327AED" w:rsidRPr="00327AED" w:rsidRDefault="004B6940" w:rsidP="00327AED">
      <w:pPr>
        <w:ind w:left="720" w:firstLine="720"/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0893BFEF" w14:textId="2A016F2B" w:rsidR="004B6940" w:rsidRPr="00327AED" w:rsidRDefault="004B6940" w:rsidP="00327AED">
      <w:pPr>
        <w:ind w:firstLine="720"/>
        <w:rPr>
          <w:rFonts w:eastAsiaTheme="minorEastAsia" w:cstheme="minorHAnsi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2, 5, 4, 1.5, 2.5, 0.02, 0.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>;</w:t>
      </w:r>
    </w:p>
    <w:p w14:paraId="2D3FFBA2" w14:textId="62F7335E" w:rsidR="00327AED" w:rsidRPr="00327AED" w:rsidRDefault="00327AED" w:rsidP="00327AED">
      <w:pPr>
        <w:ind w:firstLine="720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</m:d>
      </m:oMath>
      <w:r w:rsidRPr="00327AED">
        <w:rPr>
          <w:rFonts w:eastAsiaTheme="minorEastAsia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8"/>
          <w:szCs w:val="28"/>
          <w:lang w:val="en-US"/>
        </w:rPr>
        <w:t>.</w:t>
      </w:r>
    </w:p>
    <w:p w14:paraId="212B769A" w14:textId="1B71BE4D" w:rsidR="00F6510F" w:rsidRDefault="00F6510F" w:rsidP="007C3B1B">
      <w:pPr>
        <w:spacing w:after="0"/>
        <w:rPr>
          <w:rFonts w:eastAsiaTheme="minorEastAsia"/>
          <w:sz w:val="28"/>
          <w:szCs w:val="28"/>
        </w:rPr>
      </w:pPr>
    </w:p>
    <w:p w14:paraId="4F9C7A04" w14:textId="63706BCD" w:rsidR="00073315" w:rsidRDefault="00F6510F" w:rsidP="0011644F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ценки расширенной модели</w:t>
      </w:r>
      <w:r w:rsidRPr="0016711A">
        <w:rPr>
          <w:rFonts w:eastAsiaTheme="minorEastAsia"/>
          <w:sz w:val="28"/>
          <w:szCs w:val="28"/>
        </w:rPr>
        <w:t>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22"/>
        <w:gridCol w:w="1599"/>
        <w:gridCol w:w="2122"/>
        <w:gridCol w:w="1386"/>
      </w:tblGrid>
      <w:tr w:rsidR="001D748A" w:rsidRPr="001D748A" w14:paraId="1185999C" w14:textId="77777777" w:rsidTr="001D748A">
        <w:trPr>
          <w:trHeight w:val="300"/>
          <w:jc w:val="center"/>
        </w:trPr>
        <w:tc>
          <w:tcPr>
            <w:tcW w:w="706" w:type="dxa"/>
            <w:shd w:val="clear" w:color="70AD47" w:fill="70AD47"/>
            <w:noWrap/>
            <w:vAlign w:val="bottom"/>
            <w:hideMark/>
          </w:tcPr>
          <w:p w14:paraId="508381F0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</w:t>
            </w:r>
            <w:proofErr w:type="spellEnd"/>
          </w:p>
        </w:tc>
        <w:tc>
          <w:tcPr>
            <w:tcW w:w="1522" w:type="dxa"/>
            <w:shd w:val="clear" w:color="70AD47" w:fill="70AD47"/>
            <w:noWrap/>
            <w:vAlign w:val="bottom"/>
            <w:hideMark/>
          </w:tcPr>
          <w:p w14:paraId="601CB9A4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_hat</w:t>
            </w:r>
            <w:proofErr w:type="spellEnd"/>
          </w:p>
        </w:tc>
        <w:tc>
          <w:tcPr>
            <w:tcW w:w="1599" w:type="dxa"/>
            <w:shd w:val="clear" w:color="70AD47" w:fill="70AD47"/>
            <w:noWrap/>
            <w:vAlign w:val="bottom"/>
            <w:hideMark/>
          </w:tcPr>
          <w:p w14:paraId="490AA02B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squared</w:t>
            </w:r>
            <w:proofErr w:type="spellEnd"/>
          </w:p>
        </w:tc>
        <w:tc>
          <w:tcPr>
            <w:tcW w:w="2122" w:type="dxa"/>
            <w:shd w:val="clear" w:color="70AD47" w:fill="70AD47"/>
            <w:noWrap/>
            <w:vAlign w:val="bottom"/>
            <w:hideMark/>
          </w:tcPr>
          <w:p w14:paraId="37AF786C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hat_squared</w:t>
            </w:r>
            <w:proofErr w:type="spellEnd"/>
          </w:p>
        </w:tc>
        <w:tc>
          <w:tcPr>
            <w:tcW w:w="992" w:type="dxa"/>
            <w:shd w:val="clear" w:color="70AD47" w:fill="70AD47"/>
            <w:noWrap/>
            <w:vAlign w:val="bottom"/>
            <w:hideMark/>
          </w:tcPr>
          <w:p w14:paraId="61ABA92A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</w:t>
            </w:r>
          </w:p>
        </w:tc>
      </w:tr>
      <w:tr w:rsidR="001D748A" w:rsidRPr="001D748A" w14:paraId="12D634AA" w14:textId="77777777" w:rsidTr="001D748A">
        <w:trPr>
          <w:trHeight w:val="300"/>
          <w:jc w:val="center"/>
        </w:trPr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4D62B7FC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5F390ED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501426421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2AFC501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957897413</w:t>
            </w:r>
          </w:p>
        </w:tc>
        <w:tc>
          <w:tcPr>
            <w:tcW w:w="2122" w:type="dxa"/>
            <w:shd w:val="clear" w:color="E2EFDA" w:fill="E2EFDA"/>
            <w:noWrap/>
            <w:vAlign w:val="bottom"/>
            <w:hideMark/>
          </w:tcPr>
          <w:p w14:paraId="2C98417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311921867</w:t>
            </w: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681543C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180818694</w:t>
            </w:r>
          </w:p>
        </w:tc>
      </w:tr>
      <w:tr w:rsidR="001D748A" w:rsidRPr="001D748A" w14:paraId="6A831CA9" w14:textId="77777777" w:rsidTr="001D748A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EAF0B8A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C5A864C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336565661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7DEF14C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5EDBA25C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F094A4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5C334ACD" w14:textId="77777777" w:rsidTr="001D748A">
        <w:trPr>
          <w:trHeight w:val="300"/>
          <w:jc w:val="center"/>
        </w:trPr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42EF6B5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75F6C52B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185311994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16F7028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E2EFDA" w:fill="E2EFDA"/>
            <w:noWrap/>
            <w:vAlign w:val="bottom"/>
            <w:hideMark/>
          </w:tcPr>
          <w:p w14:paraId="1D28AAEB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3C31C3DA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4FA6B199" w14:textId="77777777" w:rsidTr="001D748A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6C974B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698E5216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,938056574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3F00125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968922C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CA8DB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56EC495E" w14:textId="77777777" w:rsidTr="001D748A">
        <w:trPr>
          <w:trHeight w:val="300"/>
          <w:jc w:val="center"/>
        </w:trPr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48F824D5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72A9C895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354423461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7680E7B9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E2EFDA" w:fill="E2EFDA"/>
            <w:noWrap/>
            <w:vAlign w:val="bottom"/>
            <w:hideMark/>
          </w:tcPr>
          <w:p w14:paraId="4A469E1D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122CACC2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6B46085D" w14:textId="77777777" w:rsidTr="001D748A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1C7928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204C6CA1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27845587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EF02971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4E729C6E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813A3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74868191" w14:textId="77777777" w:rsidTr="001D748A">
        <w:trPr>
          <w:trHeight w:val="300"/>
          <w:jc w:val="center"/>
        </w:trPr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78BBC1C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5606FCF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-0,340012046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65225BD3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E2EFDA" w:fill="E2EFDA"/>
            <w:noWrap/>
            <w:vAlign w:val="bottom"/>
            <w:hideMark/>
          </w:tcPr>
          <w:p w14:paraId="7229A948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4350241F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0806E1A5" w14:textId="77777777" w:rsidTr="001D748A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7257C61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242173E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2699710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2671BA9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89D0095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C13F7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748A" w:rsidRPr="001D748A" w14:paraId="3FE65957" w14:textId="77777777" w:rsidTr="001D748A">
        <w:trPr>
          <w:trHeight w:val="300"/>
          <w:jc w:val="center"/>
        </w:trPr>
        <w:tc>
          <w:tcPr>
            <w:tcW w:w="706" w:type="dxa"/>
            <w:shd w:val="clear" w:color="E2EFDA" w:fill="E2EFDA"/>
            <w:noWrap/>
            <w:vAlign w:val="bottom"/>
            <w:hideMark/>
          </w:tcPr>
          <w:p w14:paraId="0B0B349C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2" w:type="dxa"/>
            <w:shd w:val="clear" w:color="E2EFDA" w:fill="E2EFDA"/>
            <w:noWrap/>
            <w:vAlign w:val="bottom"/>
            <w:hideMark/>
          </w:tcPr>
          <w:p w14:paraId="47EE0AF4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961661846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12271B05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2" w:type="dxa"/>
            <w:shd w:val="clear" w:color="E2EFDA" w:fill="E2EFDA"/>
            <w:noWrap/>
            <w:vAlign w:val="bottom"/>
            <w:hideMark/>
          </w:tcPr>
          <w:p w14:paraId="01444345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E2EFDA" w:fill="E2EFDA"/>
            <w:noWrap/>
            <w:vAlign w:val="bottom"/>
            <w:hideMark/>
          </w:tcPr>
          <w:p w14:paraId="32D5673D" w14:textId="77777777" w:rsidR="001D748A" w:rsidRPr="001D748A" w:rsidRDefault="001D748A" w:rsidP="001D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DDD40A" w14:textId="34046A4E" w:rsidR="00073315" w:rsidRPr="00166425" w:rsidRDefault="00166425" w:rsidP="001D748A">
      <w:pPr>
        <w:spacing w:before="240" w:after="0"/>
        <w:ind w:left="720" w:firstLine="72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</m:t>
          </m:r>
          <m:r>
            <w:rPr>
              <w:rFonts w:ascii="Cambria Math" w:eastAsiaTheme="minorEastAsia" w:hAnsi="Cambria Math"/>
              <w:sz w:val="28"/>
              <w:szCs w:val="28"/>
            </w:rPr>
            <m:t>18</m:t>
          </m:r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67;</m:t>
          </m:r>
        </m:oMath>
      </m:oMathPara>
    </w:p>
    <w:p w14:paraId="69F0DD1E" w14:textId="1A20E1A7" w:rsidR="00F6510F" w:rsidRDefault="00166425" w:rsidP="00F6510F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дель является адекватной.</w:t>
      </w:r>
    </w:p>
    <w:p w14:paraId="7A7D87A0" w14:textId="3CC8FBA9" w:rsidR="00166425" w:rsidRDefault="00166425" w:rsidP="00F6510F">
      <w:pPr>
        <w:spacing w:after="0"/>
        <w:ind w:left="720"/>
        <w:rPr>
          <w:rFonts w:eastAsiaTheme="minorEastAsia"/>
          <w:sz w:val="28"/>
          <w:szCs w:val="28"/>
        </w:rPr>
      </w:pPr>
    </w:p>
    <w:p w14:paraId="056B6A06" w14:textId="7734895C" w:rsidR="00166425" w:rsidRPr="00166425" w:rsidRDefault="00166425" w:rsidP="00166425">
      <w:pPr>
        <w:spacing w:after="0"/>
        <w:ind w:left="720"/>
        <w:jc w:val="center"/>
        <w:rPr>
          <w:rFonts w:eastAsiaTheme="minorEastAsia"/>
          <w:sz w:val="28"/>
          <w:szCs w:val="28"/>
        </w:rPr>
      </w:pPr>
      <w:r>
        <w:rPr>
          <w:rFonts w:cstheme="minorHAnsi"/>
          <w:b/>
          <w:sz w:val="32"/>
          <w:szCs w:val="32"/>
        </w:rPr>
        <w:t>Построение доверительных интервалов</w:t>
      </w:r>
    </w:p>
    <w:p w14:paraId="434FBEBF" w14:textId="1E406BC0" w:rsidR="00F6510F" w:rsidRPr="0016711A" w:rsidRDefault="00F6510F" w:rsidP="00F6510F">
      <w:pPr>
        <w:spacing w:after="0"/>
        <w:ind w:left="720"/>
        <w:rPr>
          <w:rFonts w:eastAsiaTheme="minorEastAsia"/>
          <w:sz w:val="28"/>
          <w:szCs w:val="28"/>
        </w:rPr>
      </w:pPr>
    </w:p>
    <w:p w14:paraId="0D6BDBD9" w14:textId="39B29FEA" w:rsidR="0016711A" w:rsidRDefault="0016711A" w:rsidP="0016711A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После преобразования формулы</w:t>
      </w:r>
      <w:r>
        <w:rPr>
          <w:sz w:val="28"/>
          <w:szCs w:val="28"/>
          <w:lang w:val="en-US"/>
        </w:rPr>
        <w:t>:</w:t>
      </w:r>
    </w:p>
    <w:p w14:paraId="14AD98DF" w14:textId="523365DC" w:rsidR="001D748A" w:rsidRDefault="001D748A" w:rsidP="0016711A">
      <w:pPr>
        <w:spacing w:after="0"/>
        <w:ind w:firstLine="720"/>
        <w:rPr>
          <w:sz w:val="28"/>
          <w:szCs w:val="28"/>
          <w:lang w:val="en-US"/>
        </w:rPr>
      </w:pPr>
    </w:p>
    <w:p w14:paraId="18D798B8" w14:textId="77777777" w:rsidR="0052381D" w:rsidRPr="00685905" w:rsidRDefault="0052381D" w:rsidP="0016711A">
      <w:pPr>
        <w:spacing w:after="0"/>
        <w:ind w:firstLine="720"/>
        <w:rPr>
          <w:sz w:val="28"/>
          <w:szCs w:val="28"/>
        </w:rPr>
      </w:pPr>
    </w:p>
    <w:p w14:paraId="206E6FDF" w14:textId="77777777" w:rsidR="001D748A" w:rsidRDefault="001D748A" w:rsidP="0016711A">
      <w:pPr>
        <w:spacing w:after="0"/>
        <w:ind w:firstLine="720"/>
        <w:rPr>
          <w:sz w:val="28"/>
          <w:szCs w:val="28"/>
          <w:lang w:val="en-US"/>
        </w:rPr>
      </w:pPr>
    </w:p>
    <w:p w14:paraId="4305FD02" w14:textId="759B2B62" w:rsidR="0016711A" w:rsidRDefault="0016711A" w:rsidP="0016711A">
      <w:pPr>
        <w:spacing w:after="0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09D43B9" wp14:editId="1F5406F2">
            <wp:extent cx="5769610" cy="80540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641" cy="8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4A7" w14:textId="64829AF7" w:rsidR="0016711A" w:rsidRPr="0004729C" w:rsidRDefault="0016711A" w:rsidP="003828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лучим </w:t>
      </w:r>
      <w:r w:rsidRPr="0016711A">
        <w:rPr>
          <w:sz w:val="28"/>
          <w:szCs w:val="28"/>
        </w:rPr>
        <w:t>двусторонне</w:t>
      </w:r>
      <w:r>
        <w:rPr>
          <w:sz w:val="28"/>
          <w:szCs w:val="28"/>
        </w:rPr>
        <w:t>е</w:t>
      </w:r>
      <w:r w:rsidRPr="0016711A">
        <w:rPr>
          <w:sz w:val="28"/>
          <w:szCs w:val="28"/>
        </w:rPr>
        <w:t xml:space="preserve"> неравенств</w:t>
      </w:r>
      <w:r>
        <w:rPr>
          <w:sz w:val="28"/>
          <w:szCs w:val="28"/>
        </w:rPr>
        <w:t>о вида</w:t>
      </w:r>
      <w:r w:rsidRPr="0004729C">
        <w:rPr>
          <w:sz w:val="28"/>
          <w:szCs w:val="28"/>
        </w:rPr>
        <w:t>:</w:t>
      </w:r>
    </w:p>
    <w:p w14:paraId="5745BC1A" w14:textId="3B76C501" w:rsidR="00CF0334" w:rsidRDefault="0016711A" w:rsidP="001D748A">
      <w:pPr>
        <w:rPr>
          <w:sz w:val="28"/>
          <w:szCs w:val="28"/>
        </w:rPr>
      </w:pPr>
      <w:r w:rsidRPr="0004729C">
        <w:rPr>
          <w:sz w:val="28"/>
          <w:szCs w:val="28"/>
        </w:rPr>
        <w:t xml:space="preserve"> </w:t>
      </w:r>
      <w:r w:rsidRPr="0004729C">
        <w:rPr>
          <w:sz w:val="28"/>
          <w:szCs w:val="28"/>
        </w:rPr>
        <w:tab/>
      </w:r>
      <w:r w:rsidRPr="0016711A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FDE56F5" wp14:editId="2504F5D2">
            <wp:extent cx="4476750" cy="514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302" cy="5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14:paraId="46EC842B" w14:textId="7F29E2FC" w:rsidR="00370EAD" w:rsidRPr="0004729C" w:rsidRDefault="0016711A" w:rsidP="00262BBC">
      <w:pPr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R</m:t>
            </m:r>
          </m:sub>
        </m:sSub>
      </m:oMath>
      <w:r w:rsidR="00370EAD" w:rsidRPr="00370EAD">
        <w:rPr>
          <w:rFonts w:eastAsiaTheme="minorEastAsia"/>
          <w:sz w:val="40"/>
          <w:szCs w:val="40"/>
        </w:rPr>
        <w:t xml:space="preserve"> </w:t>
      </w:r>
      <w:r w:rsidR="00370EAD" w:rsidRPr="00370EAD">
        <w:rPr>
          <w:sz w:val="28"/>
          <w:szCs w:val="28"/>
        </w:rPr>
        <w:t xml:space="preserve">- квантиль распределения Стьюдента, </w:t>
      </w:r>
      <m:oMath>
        <m:r>
          <w:rPr>
            <w:rFonts w:ascii="Cambria Math" w:hAnsi="Cambria Math"/>
            <w:sz w:val="28"/>
            <w:szCs w:val="28"/>
            <w:lang w:val="en-US"/>
          </w:rPr>
          <m:t>fR</m:t>
        </m:r>
        <m:r>
          <w:rPr>
            <w:rFonts w:ascii="Cambria Math" w:eastAsiaTheme="minorEastAsia" w:hAnsi="Cambria Math"/>
            <w:sz w:val="28"/>
            <w:szCs w:val="28"/>
          </w:rPr>
          <m:t>=n-m=24-</m:t>
        </m:r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</m:oMath>
      <w:r w:rsidR="00370EAD" w:rsidRPr="00370EAD">
        <w:rPr>
          <w:rFonts w:eastAsiaTheme="minorEastAsia"/>
          <w:sz w:val="28"/>
          <w:szCs w:val="28"/>
        </w:rPr>
        <w:t>,</w:t>
      </w:r>
      <w:r w:rsidR="0011644F">
        <w:rPr>
          <w:rFonts w:eastAsiaTheme="minorEastAsia"/>
          <w:sz w:val="28"/>
          <w:szCs w:val="28"/>
        </w:rPr>
        <w:t xml:space="preserve"> </w:t>
      </w:r>
      <w:r w:rsidR="00370EAD">
        <w:rPr>
          <w:rFonts w:eastAsiaTheme="minorEastAsia"/>
          <w:sz w:val="28"/>
          <w:szCs w:val="28"/>
        </w:rPr>
        <w:t xml:space="preserve">при уровне значимости 0.05. </w:t>
      </w:r>
      <w:r w:rsidR="003D75D1">
        <w:rPr>
          <w:rFonts w:eastAsiaTheme="minorEastAsia"/>
          <w:sz w:val="28"/>
          <w:szCs w:val="28"/>
        </w:rPr>
        <w:t>Квантиль</w:t>
      </w:r>
      <w:r w:rsidR="00370EAD">
        <w:rPr>
          <w:rFonts w:eastAsiaTheme="minorEastAsia"/>
          <w:sz w:val="28"/>
          <w:szCs w:val="28"/>
        </w:rPr>
        <w:t xml:space="preserve"> получился равным </w:t>
      </w:r>
      <m:oMath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 w:rsidR="00370EAD">
        <w:rPr>
          <w:rFonts w:eastAsiaTheme="minorEastAsia"/>
          <w:sz w:val="28"/>
          <w:szCs w:val="28"/>
        </w:rPr>
        <w:t xml:space="preserve"> 2.1</w:t>
      </w:r>
      <w:r w:rsidR="001D748A">
        <w:rPr>
          <w:rFonts w:eastAsiaTheme="minorEastAsia"/>
          <w:sz w:val="28"/>
          <w:szCs w:val="28"/>
        </w:rPr>
        <w:t>3</w:t>
      </w:r>
      <w:r w:rsidR="00370EAD">
        <w:rPr>
          <w:rFonts w:eastAsiaTheme="minorEastAsia"/>
          <w:sz w:val="28"/>
          <w:szCs w:val="28"/>
        </w:rPr>
        <w:t>.</w:t>
      </w:r>
      <w:r w:rsidR="001D748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j</m:t>
                </m:r>
              </m:sub>
            </m:sSub>
          </m:e>
        </m:rad>
      </m:oMath>
    </w:p>
    <w:tbl>
      <w:tblPr>
        <w:tblW w:w="5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40"/>
        <w:gridCol w:w="1483"/>
        <w:gridCol w:w="1523"/>
      </w:tblGrid>
      <w:tr w:rsidR="001D748A" w:rsidRPr="001D748A" w14:paraId="308940D5" w14:textId="77777777" w:rsidTr="001D748A">
        <w:trPr>
          <w:trHeight w:val="300"/>
          <w:jc w:val="center"/>
        </w:trPr>
        <w:tc>
          <w:tcPr>
            <w:tcW w:w="1500" w:type="dxa"/>
            <w:shd w:val="clear" w:color="70AD47" w:fill="70AD47"/>
            <w:noWrap/>
            <w:vAlign w:val="bottom"/>
            <w:hideMark/>
          </w:tcPr>
          <w:p w14:paraId="7AF83E10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left_interval</w:t>
            </w:r>
            <w:proofErr w:type="spellEnd"/>
          </w:p>
        </w:tc>
        <w:tc>
          <w:tcPr>
            <w:tcW w:w="840" w:type="dxa"/>
            <w:shd w:val="clear" w:color="70AD47" w:fill="70AD47"/>
            <w:noWrap/>
            <w:vAlign w:val="bottom"/>
            <w:hideMark/>
          </w:tcPr>
          <w:p w14:paraId="2071E677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</w:t>
            </w:r>
            <w:proofErr w:type="spellEnd"/>
          </w:p>
        </w:tc>
        <w:tc>
          <w:tcPr>
            <w:tcW w:w="1483" w:type="dxa"/>
            <w:shd w:val="clear" w:color="70AD47" w:fill="70AD47"/>
            <w:noWrap/>
            <w:vAlign w:val="bottom"/>
            <w:hideMark/>
          </w:tcPr>
          <w:p w14:paraId="4CA314C2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_hat</w:t>
            </w:r>
            <w:proofErr w:type="spellEnd"/>
          </w:p>
        </w:tc>
        <w:tc>
          <w:tcPr>
            <w:tcW w:w="1523" w:type="dxa"/>
            <w:shd w:val="clear" w:color="70AD47" w:fill="70AD47"/>
            <w:noWrap/>
            <w:vAlign w:val="bottom"/>
            <w:hideMark/>
          </w:tcPr>
          <w:p w14:paraId="276032CA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right_interval</w:t>
            </w:r>
            <w:proofErr w:type="spellEnd"/>
          </w:p>
        </w:tc>
      </w:tr>
      <w:tr w:rsidR="001D748A" w:rsidRPr="001D748A" w14:paraId="2F3B5541" w14:textId="77777777" w:rsidTr="001D748A">
        <w:trPr>
          <w:trHeight w:val="300"/>
          <w:jc w:val="center"/>
        </w:trPr>
        <w:tc>
          <w:tcPr>
            <w:tcW w:w="1500" w:type="dxa"/>
            <w:shd w:val="clear" w:color="E2EFDA" w:fill="E2EFDA"/>
            <w:noWrap/>
            <w:vAlign w:val="bottom"/>
            <w:hideMark/>
          </w:tcPr>
          <w:p w14:paraId="1C88EFD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90534878</w:t>
            </w:r>
          </w:p>
        </w:tc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4C66CBDF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3" w:type="dxa"/>
            <w:shd w:val="clear" w:color="E2EFDA" w:fill="E2EFDA"/>
            <w:noWrap/>
            <w:vAlign w:val="bottom"/>
            <w:hideMark/>
          </w:tcPr>
          <w:p w14:paraId="1EA81B0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501426421</w:t>
            </w:r>
          </w:p>
        </w:tc>
        <w:tc>
          <w:tcPr>
            <w:tcW w:w="1523" w:type="dxa"/>
            <w:shd w:val="clear" w:color="E2EFDA" w:fill="E2EFDA"/>
            <w:noWrap/>
            <w:vAlign w:val="bottom"/>
            <w:hideMark/>
          </w:tcPr>
          <w:p w14:paraId="3220CBE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912317964</w:t>
            </w:r>
          </w:p>
        </w:tc>
      </w:tr>
      <w:tr w:rsidR="001D748A" w:rsidRPr="001D748A" w14:paraId="27D47DAE" w14:textId="77777777" w:rsidTr="001D748A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12426D84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52634811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9701EB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7D565FE9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336565661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5AA784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,146783203</w:t>
            </w:r>
          </w:p>
        </w:tc>
      </w:tr>
      <w:tr w:rsidR="001D748A" w:rsidRPr="001D748A" w14:paraId="0C26C518" w14:textId="77777777" w:rsidTr="001D748A">
        <w:trPr>
          <w:trHeight w:val="300"/>
          <w:jc w:val="center"/>
        </w:trPr>
        <w:tc>
          <w:tcPr>
            <w:tcW w:w="1500" w:type="dxa"/>
            <w:shd w:val="clear" w:color="E2EFDA" w:fill="E2EFDA"/>
            <w:noWrap/>
            <w:vAlign w:val="bottom"/>
            <w:hideMark/>
          </w:tcPr>
          <w:p w14:paraId="1DE63FE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001767791</w:t>
            </w:r>
          </w:p>
        </w:tc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252D28AD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83" w:type="dxa"/>
            <w:shd w:val="clear" w:color="E2EFDA" w:fill="E2EFDA"/>
            <w:noWrap/>
            <w:vAlign w:val="bottom"/>
            <w:hideMark/>
          </w:tcPr>
          <w:p w14:paraId="507E467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185311994</w:t>
            </w:r>
          </w:p>
        </w:tc>
        <w:tc>
          <w:tcPr>
            <w:tcW w:w="1523" w:type="dxa"/>
            <w:shd w:val="clear" w:color="E2EFDA" w:fill="E2EFDA"/>
            <w:noWrap/>
            <w:vAlign w:val="bottom"/>
            <w:hideMark/>
          </w:tcPr>
          <w:p w14:paraId="176155D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7,368856196</w:t>
            </w:r>
          </w:p>
        </w:tc>
      </w:tr>
      <w:tr w:rsidR="001D748A" w:rsidRPr="001D748A" w14:paraId="35D8A44E" w14:textId="77777777" w:rsidTr="001D748A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663CEBC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,27651672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DFED1CB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3C34E3C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,938056574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69D2671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99596426</w:t>
            </w:r>
          </w:p>
        </w:tc>
      </w:tr>
      <w:tr w:rsidR="001D748A" w:rsidRPr="001D748A" w14:paraId="5827DE7C" w14:textId="77777777" w:rsidTr="001D748A">
        <w:trPr>
          <w:trHeight w:val="300"/>
          <w:jc w:val="center"/>
        </w:trPr>
        <w:tc>
          <w:tcPr>
            <w:tcW w:w="1500" w:type="dxa"/>
            <w:shd w:val="clear" w:color="E2EFDA" w:fill="E2EFDA"/>
            <w:noWrap/>
            <w:vAlign w:val="bottom"/>
            <w:hideMark/>
          </w:tcPr>
          <w:p w14:paraId="5324035A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266319358</w:t>
            </w:r>
          </w:p>
        </w:tc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27A1645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483" w:type="dxa"/>
            <w:shd w:val="clear" w:color="E2EFDA" w:fill="E2EFDA"/>
            <w:noWrap/>
            <w:vAlign w:val="bottom"/>
            <w:hideMark/>
          </w:tcPr>
          <w:p w14:paraId="7592625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354423461</w:t>
            </w:r>
          </w:p>
        </w:tc>
        <w:tc>
          <w:tcPr>
            <w:tcW w:w="1523" w:type="dxa"/>
            <w:shd w:val="clear" w:color="E2EFDA" w:fill="E2EFDA"/>
            <w:noWrap/>
            <w:vAlign w:val="bottom"/>
            <w:hideMark/>
          </w:tcPr>
          <w:p w14:paraId="0BD3D1E4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442527564</w:t>
            </w:r>
          </w:p>
        </w:tc>
      </w:tr>
      <w:tr w:rsidR="001D748A" w:rsidRPr="001D748A" w14:paraId="16C75C44" w14:textId="77777777" w:rsidTr="001D748A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C8F1FE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46823832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9C7A72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2B635809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27845587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D3509D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,088673412</w:t>
            </w:r>
          </w:p>
        </w:tc>
      </w:tr>
      <w:tr w:rsidR="001D748A" w:rsidRPr="001D748A" w14:paraId="7699B98C" w14:textId="77777777" w:rsidTr="001D748A">
        <w:trPr>
          <w:trHeight w:val="300"/>
          <w:jc w:val="center"/>
        </w:trPr>
        <w:tc>
          <w:tcPr>
            <w:tcW w:w="1500" w:type="dxa"/>
            <w:shd w:val="clear" w:color="E2EFDA" w:fill="E2EFDA"/>
            <w:noWrap/>
            <w:vAlign w:val="bottom"/>
            <w:hideMark/>
          </w:tcPr>
          <w:p w14:paraId="792B6A6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-1,743349994</w:t>
            </w:r>
          </w:p>
        </w:tc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119DD91F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483" w:type="dxa"/>
            <w:shd w:val="clear" w:color="E2EFDA" w:fill="E2EFDA"/>
            <w:noWrap/>
            <w:vAlign w:val="bottom"/>
            <w:hideMark/>
          </w:tcPr>
          <w:p w14:paraId="6F9F3CB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-0,340012046</w:t>
            </w:r>
          </w:p>
        </w:tc>
        <w:tc>
          <w:tcPr>
            <w:tcW w:w="1523" w:type="dxa"/>
            <w:shd w:val="clear" w:color="E2EFDA" w:fill="E2EFDA"/>
            <w:noWrap/>
            <w:vAlign w:val="bottom"/>
            <w:hideMark/>
          </w:tcPr>
          <w:p w14:paraId="4AE9637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063325901</w:t>
            </w:r>
          </w:p>
        </w:tc>
      </w:tr>
      <w:tr w:rsidR="001D748A" w:rsidRPr="001D748A" w14:paraId="03B2F80D" w14:textId="77777777" w:rsidTr="001D748A">
        <w:trPr>
          <w:trHeight w:val="300"/>
          <w:jc w:val="center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270309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-1,45777419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4C6BB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348BE6A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26997102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8BDC81D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,511768402</w:t>
            </w:r>
          </w:p>
        </w:tc>
      </w:tr>
      <w:tr w:rsidR="001D748A" w:rsidRPr="001D748A" w14:paraId="6DBE1ED4" w14:textId="77777777" w:rsidTr="001D748A">
        <w:trPr>
          <w:trHeight w:val="300"/>
          <w:jc w:val="center"/>
        </w:trPr>
        <w:tc>
          <w:tcPr>
            <w:tcW w:w="1500" w:type="dxa"/>
            <w:shd w:val="clear" w:color="E2EFDA" w:fill="E2EFDA"/>
            <w:noWrap/>
            <w:vAlign w:val="bottom"/>
            <w:hideMark/>
          </w:tcPr>
          <w:p w14:paraId="03E2B356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-2,388585087</w:t>
            </w:r>
          </w:p>
        </w:tc>
        <w:tc>
          <w:tcPr>
            <w:tcW w:w="840" w:type="dxa"/>
            <w:shd w:val="clear" w:color="E2EFDA" w:fill="E2EFDA"/>
            <w:noWrap/>
            <w:vAlign w:val="bottom"/>
            <w:hideMark/>
          </w:tcPr>
          <w:p w14:paraId="2B06AEF4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83" w:type="dxa"/>
            <w:shd w:val="clear" w:color="E2EFDA" w:fill="E2EFDA"/>
            <w:noWrap/>
            <w:vAlign w:val="bottom"/>
            <w:hideMark/>
          </w:tcPr>
          <w:p w14:paraId="3A728FC5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961661846</w:t>
            </w:r>
          </w:p>
        </w:tc>
        <w:tc>
          <w:tcPr>
            <w:tcW w:w="1523" w:type="dxa"/>
            <w:shd w:val="clear" w:color="E2EFDA" w:fill="E2EFDA"/>
            <w:noWrap/>
            <w:vAlign w:val="bottom"/>
            <w:hideMark/>
          </w:tcPr>
          <w:p w14:paraId="58025D32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311908778</w:t>
            </w:r>
          </w:p>
        </w:tc>
      </w:tr>
    </w:tbl>
    <w:p w14:paraId="6DF6295D" w14:textId="3B3B6A54" w:rsidR="00CF5E13" w:rsidRDefault="00CF5E13" w:rsidP="001D748A">
      <w:pPr>
        <w:spacing w:after="0"/>
        <w:rPr>
          <w:rFonts w:eastAsiaTheme="minorEastAsia"/>
          <w:sz w:val="28"/>
          <w:szCs w:val="28"/>
        </w:rPr>
      </w:pPr>
    </w:p>
    <w:p w14:paraId="716AF0DA" w14:textId="77777777" w:rsidR="001D748A" w:rsidRPr="0004729C" w:rsidRDefault="001D748A" w:rsidP="001D748A">
      <w:pPr>
        <w:spacing w:after="0"/>
        <w:rPr>
          <w:rFonts w:eastAsiaTheme="minorEastAsia"/>
          <w:sz w:val="28"/>
          <w:szCs w:val="28"/>
        </w:rPr>
      </w:pPr>
    </w:p>
    <w:p w14:paraId="7561ACBE" w14:textId="77777777" w:rsidR="00145D0E" w:rsidRDefault="00370EAD" w:rsidP="00145D0E">
      <w:pPr>
        <w:spacing w:after="0"/>
        <w:ind w:firstLine="720"/>
        <w:jc w:val="center"/>
        <w:rPr>
          <w:i/>
          <w:sz w:val="28"/>
          <w:szCs w:val="28"/>
        </w:rPr>
      </w:pPr>
      <w:r w:rsidRPr="00370EAD">
        <w:rPr>
          <w:rFonts w:cstheme="minorHAnsi"/>
          <w:b/>
          <w:sz w:val="32"/>
          <w:szCs w:val="32"/>
        </w:rPr>
        <w:t>Провер</w:t>
      </w:r>
      <w:r>
        <w:rPr>
          <w:rFonts w:cstheme="minorHAnsi"/>
          <w:b/>
          <w:sz w:val="32"/>
          <w:szCs w:val="32"/>
        </w:rPr>
        <w:t>ка</w:t>
      </w:r>
      <w:r w:rsidRPr="00370EAD">
        <w:rPr>
          <w:rFonts w:cstheme="minorHAnsi"/>
          <w:b/>
          <w:sz w:val="32"/>
          <w:szCs w:val="32"/>
        </w:rPr>
        <w:t xml:space="preserve"> гипотез</w:t>
      </w:r>
      <w:r>
        <w:rPr>
          <w:rFonts w:cstheme="minorHAnsi"/>
          <w:b/>
          <w:sz w:val="32"/>
          <w:szCs w:val="32"/>
        </w:rPr>
        <w:t>ы</w:t>
      </w:r>
      <w:r w:rsidRPr="00370EAD">
        <w:rPr>
          <w:rFonts w:cstheme="minorHAnsi"/>
          <w:b/>
          <w:sz w:val="32"/>
          <w:szCs w:val="32"/>
        </w:rPr>
        <w:t xml:space="preserve"> о незначимости каждого параметра модели</w:t>
      </w:r>
    </w:p>
    <w:p w14:paraId="4F5A7ED7" w14:textId="77777777" w:rsidR="00145D0E" w:rsidRDefault="0016711A" w:rsidP="00145D0E">
      <w:pPr>
        <w:spacing w:after="0"/>
        <w:ind w:firstLine="72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0E13DC" w14:textId="4C56D77F" w:rsidR="00145D0E" w:rsidRDefault="00145D0E" w:rsidP="0011644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Статистика в общем виде</w:t>
      </w:r>
      <w:r>
        <w:rPr>
          <w:sz w:val="28"/>
          <w:szCs w:val="28"/>
          <w:lang w:val="en-US"/>
        </w:rPr>
        <w:t>:</w:t>
      </w:r>
    </w:p>
    <w:p w14:paraId="14B355F9" w14:textId="5EBF1172" w:rsidR="003D75D1" w:rsidRPr="00145D0E" w:rsidRDefault="003D75D1" w:rsidP="0011644F">
      <w:pPr>
        <w:ind w:firstLine="72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BD456BF" wp14:editId="019F7E5B">
            <wp:extent cx="5305425" cy="771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402" cy="7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323" w14:textId="648F0E2D" w:rsidR="003D75D1" w:rsidRPr="00630215" w:rsidRDefault="003D75D1" w:rsidP="00451468">
      <w:pPr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Частный случай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: 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θ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3D75D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 xml:space="preserve">- </w:t>
      </w:r>
      <w:r w:rsidRPr="003D75D1">
        <w:rPr>
          <w:rFonts w:eastAsiaTheme="minorEastAsia"/>
          <w:sz w:val="28"/>
          <w:szCs w:val="28"/>
        </w:rPr>
        <w:t>вектор-строка, в которой на j-м месте стоит единица, на остальных местах – нули</w:t>
      </w:r>
      <w:r w:rsidR="00630215">
        <w:rPr>
          <w:rFonts w:eastAsiaTheme="minorEastAsia"/>
          <w:sz w:val="28"/>
          <w:szCs w:val="28"/>
        </w:rPr>
        <w:t xml:space="preserve">. </w:t>
      </w:r>
      <w:r w:rsidR="00630215" w:rsidRPr="00630215">
        <w:rPr>
          <w:rFonts w:eastAsiaTheme="minorEastAsia"/>
          <w:sz w:val="28"/>
          <w:szCs w:val="28"/>
        </w:rPr>
        <w:t>Тогда статистика:</w:t>
      </w:r>
    </w:p>
    <w:p w14:paraId="3C516FB1" w14:textId="0AB1A41E" w:rsidR="003D75D1" w:rsidRPr="003D434F" w:rsidRDefault="003D75D1" w:rsidP="003D75D1">
      <w:pPr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C410E3" wp14:editId="61E077AC">
            <wp:extent cx="2409825" cy="8468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34F" w:rsidRPr="003D434F">
        <w:rPr>
          <w:rFonts w:eastAsiaTheme="minorEastAsia"/>
          <w:sz w:val="28"/>
          <w:szCs w:val="28"/>
        </w:rPr>
        <w:t>,</w:t>
      </w:r>
    </w:p>
    <w:p w14:paraId="63AD4EB7" w14:textId="2EA6E151" w:rsidR="003D434F" w:rsidRDefault="003D434F" w:rsidP="0011644F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D434F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r w:rsidRPr="003D434F">
        <w:rPr>
          <w:rFonts w:eastAsiaTheme="minorEastAsia"/>
          <w:sz w:val="28"/>
          <w:szCs w:val="28"/>
        </w:rPr>
        <w:t>j-й диагональный элемент матрицы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D64CCD">
        <w:rPr>
          <w:rFonts w:eastAsiaTheme="minorEastAsia"/>
          <w:sz w:val="28"/>
          <w:szCs w:val="28"/>
        </w:rPr>
        <w:t>.</w:t>
      </w:r>
      <w:r w:rsidR="0063021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,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,</m:t>
        </m:r>
        <m:r>
          <w:rPr>
            <w:rFonts w:ascii="Cambria Math" w:eastAsiaTheme="minorEastAsia" w:hAnsi="Cambria Math"/>
            <w:sz w:val="28"/>
            <w:szCs w:val="28"/>
          </w:rPr>
          <m:t>54</m:t>
        </m:r>
      </m:oMath>
      <w:r w:rsidR="00630215" w:rsidRPr="00630215">
        <w:rPr>
          <w:rFonts w:eastAsiaTheme="minorEastAsia"/>
          <w:sz w:val="28"/>
          <w:szCs w:val="28"/>
        </w:rPr>
        <w:t>.</w:t>
      </w:r>
    </w:p>
    <w:p w14:paraId="531EBFA9" w14:textId="5DAB8B10" w:rsidR="001D748A" w:rsidRDefault="001D748A" w:rsidP="0011644F">
      <w:pPr>
        <w:ind w:left="720"/>
        <w:rPr>
          <w:rFonts w:eastAsiaTheme="minorEastAsia"/>
          <w:sz w:val="28"/>
          <w:szCs w:val="28"/>
        </w:rPr>
      </w:pPr>
    </w:p>
    <w:p w14:paraId="1902C865" w14:textId="1ACE8D88" w:rsidR="001D748A" w:rsidRDefault="001D748A" w:rsidP="0011644F">
      <w:pPr>
        <w:ind w:left="720"/>
        <w:rPr>
          <w:rFonts w:eastAsiaTheme="minorEastAsia"/>
          <w:sz w:val="28"/>
          <w:szCs w:val="28"/>
        </w:rPr>
      </w:pPr>
    </w:p>
    <w:p w14:paraId="01184EC9" w14:textId="77777777" w:rsidR="001D748A" w:rsidRPr="00630215" w:rsidRDefault="001D748A" w:rsidP="0011644F">
      <w:pPr>
        <w:ind w:left="720"/>
        <w:rPr>
          <w:rFonts w:eastAsiaTheme="minorEastAsia"/>
          <w:sz w:val="28"/>
          <w:szCs w:val="28"/>
        </w:rPr>
      </w:pP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960"/>
        <w:gridCol w:w="1386"/>
        <w:gridCol w:w="1792"/>
      </w:tblGrid>
      <w:tr w:rsidR="001D748A" w:rsidRPr="001D748A" w14:paraId="01B332ED" w14:textId="77777777" w:rsidTr="001D748A">
        <w:trPr>
          <w:trHeight w:val="300"/>
          <w:jc w:val="center"/>
        </w:trPr>
        <w:tc>
          <w:tcPr>
            <w:tcW w:w="1386" w:type="dxa"/>
            <w:shd w:val="clear" w:color="70AD47" w:fill="70AD47"/>
            <w:noWrap/>
            <w:vAlign w:val="bottom"/>
            <w:hideMark/>
          </w:tcPr>
          <w:p w14:paraId="2D263518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values</w:t>
            </w:r>
            <w:proofErr w:type="spellEnd"/>
          </w:p>
        </w:tc>
        <w:tc>
          <w:tcPr>
            <w:tcW w:w="960" w:type="dxa"/>
            <w:shd w:val="clear" w:color="70AD47" w:fill="70AD47"/>
            <w:noWrap/>
            <w:vAlign w:val="bottom"/>
            <w:hideMark/>
          </w:tcPr>
          <w:p w14:paraId="2DCFA6D2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n</w:t>
            </w:r>
            <w:proofErr w:type="spellEnd"/>
          </w:p>
        </w:tc>
        <w:tc>
          <w:tcPr>
            <w:tcW w:w="1386" w:type="dxa"/>
            <w:shd w:val="clear" w:color="70AD47" w:fill="70AD47"/>
            <w:noWrap/>
            <w:vAlign w:val="bottom"/>
            <w:hideMark/>
          </w:tcPr>
          <w:p w14:paraId="123F9C9C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quantile</w:t>
            </w:r>
            <w:proofErr w:type="spellEnd"/>
          </w:p>
        </w:tc>
        <w:tc>
          <w:tcPr>
            <w:tcW w:w="1792" w:type="dxa"/>
            <w:shd w:val="clear" w:color="70AD47" w:fill="70AD47"/>
            <w:noWrap/>
            <w:vAlign w:val="bottom"/>
            <w:hideMark/>
          </w:tcPr>
          <w:p w14:paraId="2D67C9BD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Hypothesis</w:t>
            </w:r>
            <w:proofErr w:type="spellEnd"/>
          </w:p>
        </w:tc>
      </w:tr>
      <w:tr w:rsidR="001D748A" w:rsidRPr="001D748A" w14:paraId="4BA2BC29" w14:textId="77777777" w:rsidTr="001D748A">
        <w:trPr>
          <w:trHeight w:val="300"/>
          <w:jc w:val="center"/>
        </w:trPr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52B56AB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5,144829196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14CBC64D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8833DF4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E2EFDA" w:fill="E2EFDA"/>
            <w:noWrap/>
            <w:vAlign w:val="bottom"/>
            <w:hideMark/>
          </w:tcPr>
          <w:p w14:paraId="0DECAC82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1D748A" w:rsidRPr="001D748A" w14:paraId="77BB12D8" w14:textId="77777777" w:rsidTr="001D748A">
        <w:trPr>
          <w:trHeight w:val="300"/>
          <w:jc w:val="center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D194EE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7,7835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5D8BB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888305D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6BB41CA0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1D748A" w:rsidRPr="001D748A" w14:paraId="08ED54BF" w14:textId="77777777" w:rsidTr="001D748A">
        <w:trPr>
          <w:trHeight w:val="300"/>
          <w:jc w:val="center"/>
        </w:trPr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5ECED7E3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7,852067438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403CFD33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7ECA704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E2EFDA" w:fill="E2EFDA"/>
            <w:noWrap/>
            <w:vAlign w:val="bottom"/>
            <w:hideMark/>
          </w:tcPr>
          <w:p w14:paraId="3742636E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1D748A" w:rsidRPr="001D748A" w14:paraId="20205A60" w14:textId="77777777" w:rsidTr="001D748A">
        <w:trPr>
          <w:trHeight w:val="300"/>
          <w:jc w:val="center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3D8D87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160,9911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40B3F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D601919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5AAFAA2D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1D748A" w:rsidRPr="001D748A" w14:paraId="0BD9EF07" w14:textId="77777777" w:rsidTr="001D748A">
        <w:trPr>
          <w:trHeight w:val="300"/>
          <w:jc w:val="center"/>
        </w:trPr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437E4C0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7,039116513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3F4F655A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3F01219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E2EFDA" w:fill="E2EFDA"/>
            <w:noWrap/>
            <w:vAlign w:val="bottom"/>
            <w:hideMark/>
          </w:tcPr>
          <w:p w14:paraId="0BF33236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1D748A" w:rsidRPr="001D748A" w14:paraId="2C1930C0" w14:textId="77777777" w:rsidTr="001D748A">
        <w:trPr>
          <w:trHeight w:val="300"/>
          <w:jc w:val="center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2B395D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35,92758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93392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08C64A4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54FDEA7A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1D748A" w:rsidRPr="001D748A" w14:paraId="272A733F" w14:textId="77777777" w:rsidTr="001D748A">
        <w:trPr>
          <w:trHeight w:val="300"/>
          <w:jc w:val="center"/>
        </w:trPr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5D6FF4D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266694576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2B10B3B3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3ACA9A77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E2EFDA" w:fill="E2EFDA"/>
            <w:noWrap/>
            <w:vAlign w:val="bottom"/>
            <w:hideMark/>
          </w:tcPr>
          <w:p w14:paraId="0994A92A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1D748A" w:rsidRPr="001D748A" w14:paraId="515073AF" w14:textId="77777777" w:rsidTr="001D748A">
        <w:trPr>
          <w:trHeight w:val="300"/>
          <w:jc w:val="center"/>
        </w:trPr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293FA33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001501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246DA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694E83E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799E8490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1D748A" w:rsidRPr="001D748A" w14:paraId="7E777695" w14:textId="77777777" w:rsidTr="001D748A">
        <w:trPr>
          <w:trHeight w:val="300"/>
          <w:jc w:val="center"/>
        </w:trPr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672E5A8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0,374318463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50E112C8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59A57B3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792" w:type="dxa"/>
            <w:shd w:val="clear" w:color="E2EFDA" w:fill="E2EFDA"/>
            <w:noWrap/>
            <w:vAlign w:val="bottom"/>
            <w:hideMark/>
          </w:tcPr>
          <w:p w14:paraId="6D234E15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</w:tbl>
    <w:p w14:paraId="316748F4" w14:textId="77777777" w:rsidR="00CF0334" w:rsidRDefault="00CF0334" w:rsidP="0004729C">
      <w:pPr>
        <w:rPr>
          <w:iCs/>
          <w:sz w:val="28"/>
          <w:szCs w:val="28"/>
        </w:rPr>
      </w:pPr>
    </w:p>
    <w:p w14:paraId="2777A472" w14:textId="312AD753" w:rsidR="003D75D1" w:rsidRDefault="00D64CCD" w:rsidP="00CF0334">
      <w:pPr>
        <w:spacing w:after="0"/>
        <w:ind w:firstLine="720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 xml:space="preserve">В результате имеем то, что </w:t>
      </w:r>
      <w:r w:rsidR="008673EF">
        <w:rPr>
          <w:iCs/>
          <w:sz w:val="28"/>
          <w:szCs w:val="28"/>
        </w:rPr>
        <w:t>не</w:t>
      </w:r>
      <w:r>
        <w:rPr>
          <w:iCs/>
          <w:sz w:val="28"/>
          <w:szCs w:val="28"/>
        </w:rPr>
        <w:t xml:space="preserve">значимы оказались параметр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="008673EF" w:rsidRPr="008673EF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</m:oMath>
      <w:r w:rsidR="008673EF" w:rsidRPr="008673EF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</m:oMath>
      <w:r w:rsidR="008673EF" w:rsidRPr="008673EF">
        <w:rPr>
          <w:rFonts w:eastAsiaTheme="minorEastAsia"/>
          <w:sz w:val="28"/>
          <w:szCs w:val="28"/>
        </w:rPr>
        <w:t xml:space="preserve">. </w:t>
      </w:r>
    </w:p>
    <w:p w14:paraId="1D623773" w14:textId="5BF5E5AE" w:rsidR="008673EF" w:rsidRDefault="008673EF" w:rsidP="00685905">
      <w:pPr>
        <w:spacing w:after="0"/>
        <w:ind w:firstLine="720"/>
        <w:rPr>
          <w:rFonts w:eastAsiaTheme="minorEastAsia"/>
          <w:sz w:val="28"/>
          <w:szCs w:val="28"/>
        </w:rPr>
      </w:pPr>
    </w:p>
    <w:p w14:paraId="0379392E" w14:textId="06388DDF" w:rsidR="008673EF" w:rsidRPr="008673EF" w:rsidRDefault="008673EF" w:rsidP="008673EF">
      <w:pPr>
        <w:spacing w:after="0"/>
        <w:ind w:firstLine="720"/>
        <w:jc w:val="center"/>
        <w:rPr>
          <w:iCs/>
          <w:sz w:val="28"/>
          <w:szCs w:val="28"/>
        </w:rPr>
      </w:pPr>
      <w:r w:rsidRPr="00370EAD">
        <w:rPr>
          <w:rFonts w:cstheme="minorHAnsi"/>
          <w:b/>
          <w:sz w:val="32"/>
          <w:szCs w:val="32"/>
        </w:rPr>
        <w:t>Провер</w:t>
      </w:r>
      <w:r>
        <w:rPr>
          <w:rFonts w:cstheme="minorHAnsi"/>
          <w:b/>
          <w:sz w:val="32"/>
          <w:szCs w:val="32"/>
        </w:rPr>
        <w:t>ка</w:t>
      </w:r>
      <w:r w:rsidRPr="00370EAD">
        <w:rPr>
          <w:rFonts w:cstheme="minorHAnsi"/>
          <w:b/>
          <w:sz w:val="32"/>
          <w:szCs w:val="32"/>
        </w:rPr>
        <w:t xml:space="preserve"> гипотез</w:t>
      </w:r>
      <w:r>
        <w:rPr>
          <w:rFonts w:cstheme="minorHAnsi"/>
          <w:b/>
          <w:sz w:val="32"/>
          <w:szCs w:val="32"/>
        </w:rPr>
        <w:t>ы</w:t>
      </w:r>
      <w:r w:rsidRPr="00370EAD">
        <w:rPr>
          <w:rFonts w:cstheme="minorHAnsi"/>
          <w:b/>
          <w:sz w:val="32"/>
          <w:szCs w:val="32"/>
        </w:rPr>
        <w:t xml:space="preserve"> о незначимости</w:t>
      </w:r>
      <w:r>
        <w:rPr>
          <w:rFonts w:cstheme="minorHAnsi"/>
          <w:b/>
          <w:sz w:val="32"/>
          <w:szCs w:val="32"/>
        </w:rPr>
        <w:t xml:space="preserve"> самой регрессии</w:t>
      </w:r>
    </w:p>
    <w:p w14:paraId="1E4B5D0D" w14:textId="77777777" w:rsidR="008673EF" w:rsidRDefault="008673EF" w:rsidP="008673EF">
      <w:pPr>
        <w:spacing w:after="0"/>
        <w:ind w:firstLine="720"/>
        <w:rPr>
          <w:sz w:val="28"/>
          <w:szCs w:val="28"/>
        </w:rPr>
      </w:pPr>
    </w:p>
    <w:p w14:paraId="0A795730" w14:textId="6C128CF3" w:rsidR="00451468" w:rsidRPr="00451468" w:rsidRDefault="00451468" w:rsidP="00451468">
      <w:pPr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</w:t>
      </w:r>
      <w:r w:rsidRPr="00451468">
        <w:rPr>
          <w:sz w:val="28"/>
          <w:szCs w:val="28"/>
        </w:rPr>
        <w:t>ребуется установить, является ли регрессия с заданными регрессорами значимой, т. е. дает лучшее описание, чем модель среднего.</w:t>
      </w:r>
      <w:r>
        <w:rPr>
          <w:sz w:val="28"/>
          <w:szCs w:val="28"/>
        </w:rPr>
        <w:t xml:space="preserve"> Гипотеза </w:t>
      </w:r>
      <w:r>
        <w:rPr>
          <w:sz w:val="28"/>
          <w:szCs w:val="28"/>
          <w:lang w:val="en-US"/>
        </w:rPr>
        <w:t>H</w:t>
      </w:r>
      <w:r w:rsidRPr="00451468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</w:t>
      </w:r>
      <w:r w:rsidRPr="00451468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…=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451468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Тогда</w:t>
      </w:r>
      <w:r w:rsidRPr="00451468">
        <w:rPr>
          <w:rFonts w:eastAsiaTheme="minorEastAsia"/>
          <w:sz w:val="28"/>
          <w:szCs w:val="28"/>
        </w:rPr>
        <w:t>:</w:t>
      </w:r>
    </w:p>
    <w:p w14:paraId="6D56CF46" w14:textId="21A00D82" w:rsidR="00451468" w:rsidRDefault="00451468" w:rsidP="00630215">
      <w:pPr>
        <w:ind w:left="72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961AE2" wp14:editId="7C9749AD">
            <wp:extent cx="5864860" cy="409632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516" cy="4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D985" w14:textId="7060C16F" w:rsidR="00451468" w:rsidRDefault="00630215" w:rsidP="0011644F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3B0F05" wp14:editId="59574D59">
            <wp:extent cx="2113915" cy="57767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3546" cy="5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844AA" wp14:editId="1D425E82">
            <wp:extent cx="1285875" cy="458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8785" cy="4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44F" w:rsidRPr="0011644F">
        <w:rPr>
          <w:sz w:val="28"/>
          <w:szCs w:val="28"/>
        </w:rPr>
        <w:t>,</w:t>
      </w:r>
    </w:p>
    <w:p w14:paraId="4AE9B603" w14:textId="6574FF40" w:rsidR="0011644F" w:rsidRDefault="0011644F" w:rsidP="0011644F">
      <w:pPr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q,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1164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1164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вантиль распределения </w:t>
      </w:r>
      <w:r w:rsidR="001D748A"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 xml:space="preserve">ишера, </w:t>
      </w:r>
      <m:oMath>
        <m:r>
          <w:rPr>
            <w:rFonts w:ascii="Cambria Math" w:eastAsiaTheme="minorEastAsia" w:hAnsi="Cambria Math"/>
            <w:sz w:val="28"/>
            <w:szCs w:val="28"/>
          </w:rPr>
          <m:t>q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-1=</m:t>
        </m:r>
        <m:r>
          <w:rPr>
            <w:rFonts w:ascii="Cambria Math" w:eastAsiaTheme="minorEastAsia" w:hAnsi="Cambria Math"/>
            <w:sz w:val="28"/>
            <w:szCs w:val="28"/>
          </w:rPr>
          <m:t>8</m:t>
        </m:r>
      </m:oMath>
      <w:r w:rsidRPr="001164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 уровне значимости 0.05.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605"/>
        <w:gridCol w:w="2268"/>
        <w:gridCol w:w="1843"/>
      </w:tblGrid>
      <w:tr w:rsidR="001D748A" w:rsidRPr="001D748A" w14:paraId="008F5E86" w14:textId="77777777" w:rsidTr="001D748A">
        <w:trPr>
          <w:trHeight w:val="300"/>
          <w:jc w:val="center"/>
        </w:trPr>
        <w:tc>
          <w:tcPr>
            <w:tcW w:w="1375" w:type="dxa"/>
            <w:shd w:val="clear" w:color="70AD47" w:fill="70AD47"/>
            <w:noWrap/>
            <w:vAlign w:val="bottom"/>
            <w:hideMark/>
          </w:tcPr>
          <w:p w14:paraId="5284EC23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regression</w:t>
            </w:r>
            <w:proofErr w:type="spellEnd"/>
          </w:p>
        </w:tc>
        <w:tc>
          <w:tcPr>
            <w:tcW w:w="605" w:type="dxa"/>
            <w:shd w:val="clear" w:color="70AD47" w:fill="70AD47"/>
            <w:noWrap/>
            <w:vAlign w:val="bottom"/>
            <w:hideMark/>
          </w:tcPr>
          <w:p w14:paraId="5063D321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n</w:t>
            </w:r>
            <w:proofErr w:type="spellEnd"/>
          </w:p>
        </w:tc>
        <w:tc>
          <w:tcPr>
            <w:tcW w:w="2268" w:type="dxa"/>
            <w:shd w:val="clear" w:color="70AD47" w:fill="70AD47"/>
            <w:noWrap/>
            <w:vAlign w:val="bottom"/>
            <w:hideMark/>
          </w:tcPr>
          <w:p w14:paraId="20A77FB8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quantile_regression</w:t>
            </w:r>
            <w:proofErr w:type="spellEnd"/>
          </w:p>
        </w:tc>
        <w:tc>
          <w:tcPr>
            <w:tcW w:w="1843" w:type="dxa"/>
            <w:shd w:val="clear" w:color="70AD47" w:fill="70AD47"/>
            <w:noWrap/>
            <w:vAlign w:val="bottom"/>
            <w:hideMark/>
          </w:tcPr>
          <w:p w14:paraId="54DB6A71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1D748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Hypothesis</w:t>
            </w:r>
            <w:proofErr w:type="spellEnd"/>
          </w:p>
        </w:tc>
      </w:tr>
      <w:tr w:rsidR="001D748A" w:rsidRPr="001D748A" w14:paraId="1FDB41DB" w14:textId="77777777" w:rsidTr="001D748A">
        <w:trPr>
          <w:trHeight w:val="300"/>
          <w:jc w:val="center"/>
        </w:trPr>
        <w:tc>
          <w:tcPr>
            <w:tcW w:w="1375" w:type="dxa"/>
            <w:shd w:val="clear" w:color="E2EFDA" w:fill="E2EFDA"/>
            <w:noWrap/>
            <w:vAlign w:val="bottom"/>
            <w:hideMark/>
          </w:tcPr>
          <w:p w14:paraId="1729FC9F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48,7394423</w:t>
            </w:r>
          </w:p>
        </w:tc>
        <w:tc>
          <w:tcPr>
            <w:tcW w:w="605" w:type="dxa"/>
            <w:shd w:val="clear" w:color="E2EFDA" w:fill="E2EFDA"/>
            <w:noWrap/>
            <w:vAlign w:val="bottom"/>
            <w:hideMark/>
          </w:tcPr>
          <w:p w14:paraId="40CD0D3F" w14:textId="77777777" w:rsidR="001D748A" w:rsidRPr="001D748A" w:rsidRDefault="001D748A" w:rsidP="001D7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2268" w:type="dxa"/>
            <w:shd w:val="clear" w:color="E2EFDA" w:fill="E2EFDA"/>
            <w:noWrap/>
            <w:vAlign w:val="bottom"/>
            <w:hideMark/>
          </w:tcPr>
          <w:p w14:paraId="1581F2AF" w14:textId="77777777" w:rsidR="001D748A" w:rsidRPr="001D748A" w:rsidRDefault="001D748A" w:rsidP="001D7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2,640796883</w:t>
            </w:r>
          </w:p>
        </w:tc>
        <w:tc>
          <w:tcPr>
            <w:tcW w:w="1843" w:type="dxa"/>
            <w:shd w:val="clear" w:color="E2EFDA" w:fill="E2EFDA"/>
            <w:noWrap/>
            <w:vAlign w:val="bottom"/>
            <w:hideMark/>
          </w:tcPr>
          <w:p w14:paraId="3547D5A1" w14:textId="77777777" w:rsidR="001D748A" w:rsidRPr="001D748A" w:rsidRDefault="001D748A" w:rsidP="001D7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748A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</w:tbl>
    <w:p w14:paraId="04CE2FA7" w14:textId="79741A8B" w:rsidR="0011644F" w:rsidRDefault="0011644F" w:rsidP="0011644F">
      <w:pPr>
        <w:spacing w:after="0"/>
        <w:ind w:left="720"/>
        <w:rPr>
          <w:iCs/>
          <w:sz w:val="28"/>
          <w:szCs w:val="28"/>
        </w:rPr>
      </w:pPr>
    </w:p>
    <w:p w14:paraId="762B5023" w14:textId="77777777" w:rsidR="00685905" w:rsidRPr="001F6023" w:rsidRDefault="00685905" w:rsidP="0011644F">
      <w:pPr>
        <w:spacing w:after="0"/>
        <w:ind w:left="720"/>
        <w:rPr>
          <w:iCs/>
          <w:sz w:val="28"/>
          <w:szCs w:val="28"/>
        </w:rPr>
      </w:pPr>
    </w:p>
    <w:p w14:paraId="4686A0C6" w14:textId="7B7B5EC8" w:rsidR="0011644F" w:rsidRPr="0011644F" w:rsidRDefault="0011644F" w:rsidP="0011644F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 w:rsidRPr="0011644F">
        <w:rPr>
          <w:rFonts w:cstheme="minorHAnsi"/>
          <w:b/>
          <w:sz w:val="32"/>
          <w:szCs w:val="32"/>
        </w:rPr>
        <w:t>Расч</w:t>
      </w:r>
      <w:r>
        <w:rPr>
          <w:rFonts w:cstheme="minorHAnsi"/>
          <w:b/>
          <w:sz w:val="32"/>
          <w:szCs w:val="32"/>
        </w:rPr>
        <w:t>ет</w:t>
      </w:r>
      <w:r w:rsidRPr="0011644F">
        <w:rPr>
          <w:rFonts w:cstheme="minorHAnsi"/>
          <w:b/>
          <w:sz w:val="32"/>
          <w:szCs w:val="32"/>
        </w:rPr>
        <w:t xml:space="preserve"> прогнозны</w:t>
      </w:r>
      <w:r>
        <w:rPr>
          <w:rFonts w:cstheme="minorHAnsi"/>
          <w:b/>
          <w:sz w:val="32"/>
          <w:szCs w:val="32"/>
        </w:rPr>
        <w:t>х</w:t>
      </w:r>
      <w:r w:rsidRPr="0011644F">
        <w:rPr>
          <w:rFonts w:cstheme="minorHAnsi"/>
          <w:b/>
          <w:sz w:val="32"/>
          <w:szCs w:val="32"/>
        </w:rPr>
        <w:t xml:space="preserve"> значени</w:t>
      </w:r>
      <w:r>
        <w:rPr>
          <w:rFonts w:cstheme="minorHAnsi"/>
          <w:b/>
          <w:sz w:val="32"/>
          <w:szCs w:val="32"/>
        </w:rPr>
        <w:t>й</w:t>
      </w:r>
      <w:r w:rsidRPr="0011644F">
        <w:rPr>
          <w:rFonts w:cstheme="minorHAnsi"/>
          <w:b/>
          <w:sz w:val="32"/>
          <w:szCs w:val="32"/>
        </w:rPr>
        <w:t xml:space="preserve"> для математического ожидания</w:t>
      </w:r>
      <w:r>
        <w:rPr>
          <w:rFonts w:cstheme="minorHAnsi"/>
          <w:b/>
          <w:sz w:val="32"/>
          <w:szCs w:val="32"/>
        </w:rPr>
        <w:t xml:space="preserve"> </w:t>
      </w:r>
      <w:r w:rsidRPr="0011644F">
        <w:rPr>
          <w:rFonts w:cstheme="minorHAnsi"/>
          <w:b/>
          <w:sz w:val="32"/>
          <w:szCs w:val="32"/>
        </w:rPr>
        <w:t>функции отклика</w:t>
      </w:r>
    </w:p>
    <w:p w14:paraId="2417DC89" w14:textId="23375BD1" w:rsidR="001F6023" w:rsidRDefault="001F6023" w:rsidP="008673EF">
      <w:pPr>
        <w:spacing w:after="0"/>
        <w:ind w:firstLine="720"/>
        <w:rPr>
          <w:sz w:val="28"/>
          <w:szCs w:val="28"/>
        </w:rPr>
      </w:pPr>
    </w:p>
    <w:p w14:paraId="1DCA3320" w14:textId="14E243B6" w:rsidR="001F6023" w:rsidRPr="001F6023" w:rsidRDefault="001F6023" w:rsidP="001F6023">
      <w:pPr>
        <w:ind w:left="720"/>
        <w:rPr>
          <w:sz w:val="28"/>
          <w:szCs w:val="28"/>
          <w:lang w:val="en-US"/>
        </w:rPr>
      </w:pPr>
      <w:r w:rsidRPr="001F6023">
        <w:rPr>
          <w:sz w:val="28"/>
          <w:szCs w:val="28"/>
        </w:rPr>
        <w:t>Рассчита</w:t>
      </w:r>
      <w:r>
        <w:rPr>
          <w:sz w:val="28"/>
          <w:szCs w:val="28"/>
        </w:rPr>
        <w:t>ем</w:t>
      </w:r>
      <w:r w:rsidRPr="001F6023">
        <w:rPr>
          <w:sz w:val="28"/>
          <w:szCs w:val="28"/>
        </w:rPr>
        <w:t xml:space="preserve"> прогнозные значения для математического ожидания</w:t>
      </w:r>
      <w:r>
        <w:rPr>
          <w:sz w:val="28"/>
          <w:szCs w:val="28"/>
        </w:rPr>
        <w:t xml:space="preserve"> </w:t>
      </w:r>
      <w:r w:rsidRPr="001F6023">
        <w:rPr>
          <w:sz w:val="28"/>
          <w:szCs w:val="28"/>
        </w:rPr>
        <w:t xml:space="preserve">функции отклика для всего интервала действия </w:t>
      </w:r>
      <w:r>
        <w:rPr>
          <w:sz w:val="28"/>
          <w:szCs w:val="28"/>
        </w:rPr>
        <w:t xml:space="preserve">фа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1F6023">
        <w:rPr>
          <w:sz w:val="28"/>
          <w:szCs w:val="28"/>
        </w:rPr>
        <w:t>, зафиксировав значения фактор</w:t>
      </w:r>
      <w:r>
        <w:rPr>
          <w:sz w:val="28"/>
          <w:szCs w:val="28"/>
        </w:rPr>
        <w:t>а</w:t>
      </w:r>
      <w:r w:rsidRPr="001F602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1F6023">
        <w:rPr>
          <w:sz w:val="28"/>
          <w:szCs w:val="28"/>
        </w:rPr>
        <w:t>на границе</w:t>
      </w:r>
      <w:r>
        <w:rPr>
          <w:sz w:val="28"/>
          <w:szCs w:val="28"/>
        </w:rPr>
        <w:t xml:space="preserve">, а фа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1F6023">
        <w:rPr>
          <w:sz w:val="28"/>
          <w:szCs w:val="28"/>
        </w:rPr>
        <w:t>в центре области определения</w:t>
      </w:r>
      <w:r>
        <w:rPr>
          <w:sz w:val="28"/>
          <w:szCs w:val="28"/>
        </w:rPr>
        <w:t>. Формула расчета</w:t>
      </w:r>
      <w:r>
        <w:rPr>
          <w:sz w:val="28"/>
          <w:szCs w:val="28"/>
          <w:lang w:val="en-US"/>
        </w:rPr>
        <w:t>:</w:t>
      </w:r>
    </w:p>
    <w:p w14:paraId="0114B000" w14:textId="222A0260" w:rsidR="001F6023" w:rsidRDefault="001F6023" w:rsidP="001F6023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DD1747B" wp14:editId="1E7E6123">
            <wp:extent cx="1924050" cy="3893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2B67" w14:textId="71614E49" w:rsidR="001F6023" w:rsidRDefault="001F6023" w:rsidP="001F6023">
      <w:pPr>
        <w:spacing w:after="0"/>
        <w:ind w:left="720"/>
        <w:rPr>
          <w:sz w:val="28"/>
          <w:szCs w:val="28"/>
        </w:rPr>
      </w:pPr>
    </w:p>
    <w:p w14:paraId="3D05324E" w14:textId="77777777" w:rsidR="0075415F" w:rsidRDefault="0075415F" w:rsidP="001F6023">
      <w:pPr>
        <w:spacing w:after="0"/>
        <w:ind w:left="720"/>
        <w:rPr>
          <w:sz w:val="28"/>
          <w:szCs w:val="28"/>
        </w:rPr>
      </w:pPr>
    </w:p>
    <w:tbl>
      <w:tblPr>
        <w:tblW w:w="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62"/>
        <w:gridCol w:w="567"/>
        <w:gridCol w:w="1386"/>
      </w:tblGrid>
      <w:tr w:rsidR="0075415F" w:rsidRPr="0075415F" w14:paraId="5CC25448" w14:textId="77777777" w:rsidTr="0075415F">
        <w:trPr>
          <w:trHeight w:val="300"/>
          <w:jc w:val="center"/>
        </w:trPr>
        <w:tc>
          <w:tcPr>
            <w:tcW w:w="560" w:type="dxa"/>
            <w:shd w:val="clear" w:color="70AD47" w:fill="70AD47"/>
            <w:noWrap/>
            <w:vAlign w:val="bottom"/>
            <w:hideMark/>
          </w:tcPr>
          <w:p w14:paraId="7228BBD7" w14:textId="77777777" w:rsidR="0075415F" w:rsidRPr="0075415F" w:rsidRDefault="0075415F" w:rsidP="00754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1</w:t>
            </w:r>
          </w:p>
        </w:tc>
        <w:tc>
          <w:tcPr>
            <w:tcW w:w="1562" w:type="dxa"/>
            <w:shd w:val="clear" w:color="70AD47" w:fill="70AD47"/>
            <w:noWrap/>
            <w:vAlign w:val="bottom"/>
            <w:hideMark/>
          </w:tcPr>
          <w:p w14:paraId="1FBB2E0E" w14:textId="77777777" w:rsidR="0075415F" w:rsidRPr="0075415F" w:rsidRDefault="0075415F" w:rsidP="00754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2</w:t>
            </w:r>
          </w:p>
        </w:tc>
        <w:tc>
          <w:tcPr>
            <w:tcW w:w="567" w:type="dxa"/>
            <w:shd w:val="clear" w:color="70AD47" w:fill="70AD47"/>
            <w:noWrap/>
            <w:vAlign w:val="bottom"/>
            <w:hideMark/>
          </w:tcPr>
          <w:p w14:paraId="6AE287CE" w14:textId="77777777" w:rsidR="0075415F" w:rsidRPr="0075415F" w:rsidRDefault="0075415F" w:rsidP="00754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3</w:t>
            </w:r>
          </w:p>
        </w:tc>
        <w:tc>
          <w:tcPr>
            <w:tcW w:w="1386" w:type="dxa"/>
            <w:shd w:val="clear" w:color="70AD47" w:fill="70AD47"/>
            <w:noWrap/>
            <w:vAlign w:val="bottom"/>
            <w:hideMark/>
          </w:tcPr>
          <w:p w14:paraId="0F80D6EF" w14:textId="0ADD7D0A" w:rsidR="0075415F" w:rsidRPr="0075415F" w:rsidRDefault="0075415F" w:rsidP="007541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FFFF"/>
                    <w:lang w:eastAsia="ru-RU"/>
                  </w:rPr>
                  <m:t>η(x,θ ̂ )</m:t>
                </m:r>
              </m:oMath>
            </m:oMathPara>
          </w:p>
        </w:tc>
      </w:tr>
      <w:tr w:rsidR="0075415F" w:rsidRPr="0075415F" w14:paraId="63189BD5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2628369C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6FC3BA16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42C6DFC5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283531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319506258</w:t>
            </w:r>
          </w:p>
        </w:tc>
      </w:tr>
      <w:tr w:rsidR="0075415F" w:rsidRPr="0075415F" w14:paraId="761B04E4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21F36D6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877E4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91304347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3DE5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6751E60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9086414</w:t>
            </w:r>
          </w:p>
        </w:tc>
      </w:tr>
      <w:tr w:rsidR="0075415F" w:rsidRPr="0075415F" w14:paraId="225F77A9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05978BA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21D4491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826086957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6804307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03C4723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,458349395</w:t>
            </w:r>
          </w:p>
        </w:tc>
      </w:tr>
      <w:tr w:rsidR="0075415F" w:rsidRPr="0075415F" w14:paraId="0B8BDC74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437E5EA5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01A805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7391304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7BDFA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C600AD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,972424092</w:t>
            </w:r>
          </w:p>
        </w:tc>
      </w:tr>
      <w:tr w:rsidR="0075415F" w:rsidRPr="0075415F" w14:paraId="4D09747D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0F95109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64AAC23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652173913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05E9321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5E325C3D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2,454659341</w:t>
            </w:r>
          </w:p>
        </w:tc>
      </w:tr>
      <w:tr w:rsidR="0075415F" w:rsidRPr="0075415F" w14:paraId="2B1E17CC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EC6C190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9FCAF9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5652173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82A10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EA2803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2,908848992</w:t>
            </w:r>
          </w:p>
        </w:tc>
      </w:tr>
      <w:tr w:rsidR="0075415F" w:rsidRPr="0075415F" w14:paraId="10421E9F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3C83C81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269F480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47826087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479A5D07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07EFA96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3,338786893</w:t>
            </w:r>
          </w:p>
        </w:tc>
      </w:tr>
      <w:tr w:rsidR="0075415F" w:rsidRPr="0075415F" w14:paraId="7028BC75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539D839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CCD284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3913043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F9E30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1B46238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3,748266895</w:t>
            </w:r>
          </w:p>
        </w:tc>
      </w:tr>
      <w:tr w:rsidR="0075415F" w:rsidRPr="0075415F" w14:paraId="6D13E921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65D2C498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61CCF13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304347826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0E4F417F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1906F8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4,141082848</w:t>
            </w:r>
          </w:p>
        </w:tc>
      </w:tr>
      <w:tr w:rsidR="0075415F" w:rsidRPr="0075415F" w14:paraId="72963F0B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E39BB0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9D87CCA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2173913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820A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149AD9D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4,5210286</w:t>
            </w:r>
          </w:p>
        </w:tc>
      </w:tr>
      <w:tr w:rsidR="0075415F" w:rsidRPr="0075415F" w14:paraId="021221DF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08FD6F2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7D9CE847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130434783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0787DAD7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01E3251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4,891898002</w:t>
            </w:r>
          </w:p>
        </w:tc>
      </w:tr>
      <w:tr w:rsidR="0075415F" w:rsidRPr="0075415F" w14:paraId="24C40300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CAA24EF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657A2C8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-0,0434782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CD38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61CAA7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5,257484904</w:t>
            </w:r>
          </w:p>
        </w:tc>
      </w:tr>
      <w:tr w:rsidR="0075415F" w:rsidRPr="0075415F" w14:paraId="23AFED1C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0EB3EF32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27EBFCA0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043478261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23474717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007F0358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5,621583154</w:t>
            </w:r>
          </w:p>
        </w:tc>
      </w:tr>
      <w:tr w:rsidR="0075415F" w:rsidRPr="0075415F" w14:paraId="31D61A6F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F28101C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EFEC55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1304347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E5A7E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B66624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5,987986603</w:t>
            </w:r>
          </w:p>
        </w:tc>
      </w:tr>
      <w:tr w:rsidR="0075415F" w:rsidRPr="0075415F" w14:paraId="711DCE96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7DC0F4D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6E7D676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217391304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5BF55E3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F2B746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6,360489101</w:t>
            </w:r>
          </w:p>
        </w:tc>
      </w:tr>
      <w:tr w:rsidR="0075415F" w:rsidRPr="0075415F" w14:paraId="26261184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8B46C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D281F7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3043478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C98EF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093EE3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6,742884496</w:t>
            </w:r>
          </w:p>
        </w:tc>
      </w:tr>
      <w:tr w:rsidR="0075415F" w:rsidRPr="0075415F" w14:paraId="073BE2A3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1D7AB98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082BB826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391304348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1044505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27C9E3FB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7,138966638</w:t>
            </w:r>
          </w:p>
        </w:tc>
      </w:tr>
      <w:tr w:rsidR="0075415F" w:rsidRPr="0075415F" w14:paraId="63FFFEC7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1F72418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D47FE3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4782608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FF2E5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9462B8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7,552529378</w:t>
            </w:r>
          </w:p>
        </w:tc>
      </w:tr>
      <w:tr w:rsidR="0075415F" w:rsidRPr="0075415F" w14:paraId="0E3AC45E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6EDE0F5A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57FFE196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565217391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0E7E14E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5F5B55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7,987366565</w:t>
            </w:r>
          </w:p>
        </w:tc>
      </w:tr>
      <w:tr w:rsidR="0075415F" w:rsidRPr="0075415F" w14:paraId="3A57AA94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F8C03FD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98209CE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652173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EF848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547B0D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8,447272048</w:t>
            </w:r>
          </w:p>
        </w:tc>
      </w:tr>
      <w:tr w:rsidR="0075415F" w:rsidRPr="0075415F" w14:paraId="04FABD23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5037C961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0735715F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739130435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284B08E7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1A1530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8,936039677</w:t>
            </w:r>
          </w:p>
        </w:tc>
      </w:tr>
      <w:tr w:rsidR="0075415F" w:rsidRPr="0075415F" w14:paraId="6E6567EE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2236A4C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5C67EC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826086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0B8559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607A58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9,457463302</w:t>
            </w:r>
          </w:p>
        </w:tc>
      </w:tr>
      <w:tr w:rsidR="0075415F" w:rsidRPr="0075415F" w14:paraId="3C4710EF" w14:textId="77777777" w:rsidTr="0075415F">
        <w:trPr>
          <w:trHeight w:val="300"/>
          <w:jc w:val="center"/>
        </w:trPr>
        <w:tc>
          <w:tcPr>
            <w:tcW w:w="560" w:type="dxa"/>
            <w:shd w:val="clear" w:color="E2EFDA" w:fill="E2EFDA"/>
            <w:noWrap/>
            <w:vAlign w:val="bottom"/>
            <w:hideMark/>
          </w:tcPr>
          <w:p w14:paraId="4351116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E2EFDA" w:fill="E2EFDA"/>
            <w:noWrap/>
            <w:vAlign w:val="bottom"/>
            <w:hideMark/>
          </w:tcPr>
          <w:p w14:paraId="181513F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,913043478</w:t>
            </w:r>
          </w:p>
        </w:tc>
        <w:tc>
          <w:tcPr>
            <w:tcW w:w="567" w:type="dxa"/>
            <w:shd w:val="clear" w:color="E2EFDA" w:fill="E2EFDA"/>
            <w:noWrap/>
            <w:vAlign w:val="bottom"/>
            <w:hideMark/>
          </w:tcPr>
          <w:p w14:paraId="7BAB3D52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735C7024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0,01533677</w:t>
            </w:r>
          </w:p>
        </w:tc>
      </w:tr>
      <w:tr w:rsidR="0075415F" w:rsidRPr="0075415F" w14:paraId="3D341754" w14:textId="77777777" w:rsidTr="0075415F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0D618468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214C9D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52423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FC82B5A" w14:textId="77777777" w:rsidR="0075415F" w:rsidRPr="0075415F" w:rsidRDefault="0075415F" w:rsidP="007541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15F">
              <w:rPr>
                <w:rFonts w:ascii="Calibri" w:eastAsia="Times New Roman" w:hAnsi="Calibri" w:cs="Calibri"/>
                <w:color w:val="000000"/>
                <w:lang w:eastAsia="ru-RU"/>
              </w:rPr>
              <w:t>10,61345394</w:t>
            </w:r>
          </w:p>
        </w:tc>
      </w:tr>
    </w:tbl>
    <w:p w14:paraId="3F367887" w14:textId="76AE427A" w:rsidR="0075415F" w:rsidRDefault="0075415F" w:rsidP="00685905">
      <w:pPr>
        <w:spacing w:after="0"/>
        <w:rPr>
          <w:sz w:val="28"/>
          <w:szCs w:val="28"/>
        </w:rPr>
      </w:pPr>
    </w:p>
    <w:p w14:paraId="16393497" w14:textId="77777777" w:rsidR="00685905" w:rsidRDefault="00685905" w:rsidP="00685905">
      <w:pPr>
        <w:spacing w:after="0"/>
        <w:rPr>
          <w:sz w:val="28"/>
          <w:szCs w:val="28"/>
        </w:rPr>
      </w:pPr>
    </w:p>
    <w:p w14:paraId="59F5AE90" w14:textId="7012FEDD" w:rsidR="001F6023" w:rsidRDefault="001F6023" w:rsidP="001F6023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Г</w:t>
      </w:r>
      <w:r w:rsidRPr="001F6023">
        <w:rPr>
          <w:rFonts w:cstheme="minorHAnsi"/>
          <w:b/>
          <w:sz w:val="32"/>
          <w:szCs w:val="32"/>
        </w:rPr>
        <w:t>рафики</w:t>
      </w:r>
      <w:r>
        <w:rPr>
          <w:rFonts w:cstheme="minorHAnsi"/>
          <w:b/>
          <w:sz w:val="32"/>
          <w:szCs w:val="32"/>
        </w:rPr>
        <w:t xml:space="preserve"> </w:t>
      </w:r>
      <w:r w:rsidRPr="001F6023">
        <w:rPr>
          <w:rFonts w:cstheme="minorHAnsi"/>
          <w:b/>
          <w:sz w:val="32"/>
          <w:szCs w:val="32"/>
        </w:rPr>
        <w:t>прогнозных значений и доверительной полосы для математического</w:t>
      </w:r>
      <w:r>
        <w:rPr>
          <w:rFonts w:cstheme="minorHAnsi"/>
          <w:b/>
          <w:sz w:val="32"/>
          <w:szCs w:val="32"/>
        </w:rPr>
        <w:t xml:space="preserve"> </w:t>
      </w:r>
      <w:r w:rsidRPr="001F6023">
        <w:rPr>
          <w:rFonts w:cstheme="minorHAnsi"/>
          <w:b/>
          <w:sz w:val="32"/>
          <w:szCs w:val="32"/>
        </w:rPr>
        <w:t>ожидания функции отклика и для самого отклика</w:t>
      </w:r>
    </w:p>
    <w:p w14:paraId="23C84E16" w14:textId="1412C5B6" w:rsidR="001F6023" w:rsidRDefault="001F6023" w:rsidP="00262BBC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296A5C3F" w14:textId="03007D28" w:rsidR="00192372" w:rsidRDefault="00262BBC" w:rsidP="00262BBC">
      <w:pPr>
        <w:ind w:left="720"/>
        <w:rPr>
          <w:sz w:val="28"/>
          <w:szCs w:val="28"/>
        </w:rPr>
      </w:pPr>
      <w:r>
        <w:rPr>
          <w:sz w:val="28"/>
          <w:szCs w:val="28"/>
        </w:rPr>
        <w:t>И</w:t>
      </w:r>
      <w:r w:rsidRPr="00262BBC">
        <w:rPr>
          <w:sz w:val="28"/>
          <w:szCs w:val="28"/>
        </w:rPr>
        <w:t>нтервальн</w:t>
      </w:r>
      <w:r>
        <w:rPr>
          <w:sz w:val="28"/>
          <w:szCs w:val="28"/>
        </w:rPr>
        <w:t>ая</w:t>
      </w:r>
      <w:r w:rsidRPr="00262BB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262BBC">
        <w:rPr>
          <w:sz w:val="28"/>
          <w:szCs w:val="28"/>
        </w:rPr>
        <w:t xml:space="preserve"> для истинного значения математического</w:t>
      </w:r>
      <w:r>
        <w:rPr>
          <w:sz w:val="28"/>
          <w:szCs w:val="28"/>
        </w:rPr>
        <w:t xml:space="preserve"> </w:t>
      </w:r>
      <w:r w:rsidRPr="00262BBC">
        <w:rPr>
          <w:sz w:val="28"/>
          <w:szCs w:val="28"/>
        </w:rPr>
        <w:t>ожидания функции отклика:</w:t>
      </w:r>
    </w:p>
    <w:p w14:paraId="7F0EC493" w14:textId="34414663" w:rsidR="002B37EC" w:rsidRPr="002B37EC" w:rsidRDefault="00262BBC" w:rsidP="002B37EC">
      <w:pPr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59FFE8D" wp14:editId="6DF0646E">
            <wp:extent cx="6048375" cy="35367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5427" cy="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29C">
        <w:rPr>
          <w:rFonts w:eastAsiaTheme="minorEastAsia"/>
          <w:sz w:val="28"/>
          <w:szCs w:val="28"/>
        </w:rPr>
        <w:t>,</w:t>
      </w:r>
      <w:r w:rsidR="002B37EC" w:rsidRPr="0004729C">
        <w:rPr>
          <w:rFonts w:eastAsiaTheme="minorEastAsia"/>
          <w:sz w:val="28"/>
          <w:szCs w:val="28"/>
        </w:rPr>
        <w:t xml:space="preserve"> </w:t>
      </w:r>
    </w:p>
    <w:p w14:paraId="37B099C3" w14:textId="259BBF07" w:rsidR="003C2C55" w:rsidRDefault="002B37EC" w:rsidP="003C2C55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R</m:t>
            </m:r>
          </m:sub>
        </m:sSub>
      </m:oMath>
      <w:r w:rsidR="00262BBC" w:rsidRPr="00370EAD">
        <w:rPr>
          <w:rFonts w:eastAsiaTheme="minorEastAsia"/>
          <w:sz w:val="40"/>
          <w:szCs w:val="40"/>
        </w:rPr>
        <w:t xml:space="preserve"> </w:t>
      </w:r>
      <w:r w:rsidR="00262BBC" w:rsidRPr="00370EAD">
        <w:rPr>
          <w:sz w:val="28"/>
          <w:szCs w:val="28"/>
        </w:rPr>
        <w:t xml:space="preserve">- квантиль распределения Стьюдента, </w:t>
      </w:r>
      <m:oMath>
        <m:r>
          <w:rPr>
            <w:rFonts w:ascii="Cambria Math" w:hAnsi="Cambria Math"/>
            <w:sz w:val="28"/>
            <w:szCs w:val="28"/>
            <w:lang w:val="en-US"/>
          </w:rPr>
          <m:t>fR</m:t>
        </m:r>
        <m:r>
          <w:rPr>
            <w:rFonts w:ascii="Cambria Math" w:eastAsiaTheme="minorEastAsia" w:hAnsi="Cambria Math"/>
            <w:sz w:val="28"/>
            <w:szCs w:val="28"/>
          </w:rPr>
          <m:t>=n-m=24-</m:t>
        </m:r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</m:oMath>
      <w:r w:rsidR="00262BBC" w:rsidRPr="00370EAD">
        <w:rPr>
          <w:rFonts w:eastAsiaTheme="minorEastAsia"/>
          <w:sz w:val="28"/>
          <w:szCs w:val="28"/>
        </w:rPr>
        <w:t>,</w:t>
      </w:r>
      <w:r w:rsidR="00262BBC">
        <w:rPr>
          <w:rFonts w:eastAsiaTheme="minorEastAsia"/>
          <w:sz w:val="28"/>
          <w:szCs w:val="28"/>
        </w:rPr>
        <w:t xml:space="preserve"> при уровне значимости 0.05</w:t>
      </w:r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, 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rad>
      </m:oMath>
      <w:r w:rsidR="003C2C55" w:rsidRPr="003C2C55">
        <w:rPr>
          <w:rFonts w:eastAsiaTheme="minorEastAsia"/>
          <w:sz w:val="28"/>
          <w:szCs w:val="28"/>
        </w:rPr>
        <w:t>.</w:t>
      </w:r>
    </w:p>
    <w:p w14:paraId="62FC4050" w14:textId="632351FB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5D0CF10F" w14:textId="5488B559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1BA1FC90" w14:textId="3062E300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5CAB43CD" w14:textId="3154F048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2292C7B6" w14:textId="74044484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62C56D05" w14:textId="4AF43667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59E52305" w14:textId="467D524E" w:rsidR="0052381D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50CB4BDB" w14:textId="77777777" w:rsidR="0052381D" w:rsidRPr="00685905" w:rsidRDefault="0052381D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530CDCB1" w14:textId="39BF3A4F" w:rsidR="003C2C55" w:rsidRDefault="0075415F" w:rsidP="0075415F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7197B02" wp14:editId="7790A4DC">
            <wp:extent cx="5934076" cy="2743200"/>
            <wp:effectExtent l="0" t="0" r="952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985E123-6A9A-4C9F-9E50-BD76490A4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066733D" w14:textId="555FD1D0" w:rsidR="003C2C55" w:rsidRDefault="003C2C55" w:rsidP="003C2C55">
      <w:pPr>
        <w:spacing w:after="0"/>
        <w:ind w:left="720"/>
        <w:rPr>
          <w:rFonts w:eastAsiaTheme="minorEastAsia"/>
          <w:sz w:val="28"/>
          <w:szCs w:val="28"/>
        </w:rPr>
      </w:pPr>
    </w:p>
    <w:p w14:paraId="7F1380EB" w14:textId="345862D3" w:rsidR="004400E0" w:rsidRPr="004400E0" w:rsidRDefault="003C2C55" w:rsidP="004400E0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</w:t>
      </w:r>
      <w:r w:rsidRPr="003C2C55">
        <w:rPr>
          <w:rFonts w:eastAsiaTheme="minorEastAsia"/>
          <w:sz w:val="28"/>
          <w:szCs w:val="28"/>
        </w:rPr>
        <w:t>остроени</w:t>
      </w:r>
      <w:r>
        <w:rPr>
          <w:rFonts w:eastAsiaTheme="minorEastAsia"/>
          <w:sz w:val="28"/>
          <w:szCs w:val="28"/>
        </w:rPr>
        <w:t>я</w:t>
      </w:r>
      <w:r w:rsidRPr="003C2C55">
        <w:rPr>
          <w:rFonts w:eastAsiaTheme="minorEastAsia"/>
          <w:sz w:val="28"/>
          <w:szCs w:val="28"/>
        </w:rPr>
        <w:t xml:space="preserve"> доверительного интервала для отклика</w:t>
      </w:r>
      <w:r>
        <w:rPr>
          <w:rFonts w:eastAsiaTheme="minorEastAsia"/>
          <w:sz w:val="28"/>
          <w:szCs w:val="28"/>
        </w:rPr>
        <w:t xml:space="preserve"> будем использовать предыдущую формулу за </w:t>
      </w:r>
      <w:r w:rsidR="004400E0">
        <w:rPr>
          <w:rFonts w:eastAsiaTheme="minorEastAsia"/>
          <w:sz w:val="28"/>
          <w:szCs w:val="28"/>
        </w:rPr>
        <w:t xml:space="preserve">тем </w:t>
      </w:r>
      <w:r>
        <w:rPr>
          <w:rFonts w:eastAsiaTheme="minorEastAsia"/>
          <w:sz w:val="28"/>
          <w:szCs w:val="28"/>
        </w:rPr>
        <w:t>исключением</w:t>
      </w:r>
      <w:r w:rsidR="004400E0">
        <w:rPr>
          <w:rFonts w:eastAsiaTheme="minorEastAsia"/>
          <w:sz w:val="28"/>
          <w:szCs w:val="28"/>
        </w:rPr>
        <w:t xml:space="preserve">, что </w:t>
      </w:r>
      <w:r w:rsidR="004400E0" w:rsidRPr="004400E0">
        <w:rPr>
          <w:rFonts w:eastAsiaTheme="minorEastAsia"/>
          <w:sz w:val="28"/>
          <w:szCs w:val="28"/>
        </w:rPr>
        <w:t>дисперсия оценки отклика</w:t>
      </w:r>
    </w:p>
    <w:p w14:paraId="6BBCC436" w14:textId="782CC3BC" w:rsidR="0004729C" w:rsidRDefault="004400E0" w:rsidP="0075415F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будет определяться как</w:t>
      </w:r>
      <w:r>
        <w:rPr>
          <w:rFonts w:eastAsiaTheme="minorEastAsia"/>
          <w:sz w:val="28"/>
          <w:szCs w:val="28"/>
          <w:lang w:val="en-US"/>
        </w:rPr>
        <w:t>:</w:t>
      </w:r>
    </w:p>
    <w:p w14:paraId="1D0FDB05" w14:textId="7D561BBE" w:rsidR="004400E0" w:rsidRDefault="004400E0" w:rsidP="004400E0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F30ED06" wp14:editId="22A9CB1D">
            <wp:extent cx="3978910" cy="353943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071" cy="3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.</w:t>
      </w:r>
    </w:p>
    <w:p w14:paraId="0818D4AB" w14:textId="77777777" w:rsidR="00C866BE" w:rsidRDefault="00C866BE" w:rsidP="00C866BE">
      <w:pPr>
        <w:spacing w:after="0"/>
        <w:rPr>
          <w:rFonts w:eastAsiaTheme="minorEastAsia"/>
          <w:sz w:val="28"/>
          <w:szCs w:val="28"/>
        </w:rPr>
      </w:pPr>
    </w:p>
    <w:p w14:paraId="55AC2813" w14:textId="047C37C8" w:rsidR="004400E0" w:rsidRPr="004400E0" w:rsidRDefault="0075415F" w:rsidP="004400E0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C74AA48" wp14:editId="12B54F98">
            <wp:extent cx="59436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53E731F-AAC7-4406-A97E-B396E8A15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95F18A" w14:textId="135D3323" w:rsidR="00262BBC" w:rsidRPr="002B37EC" w:rsidRDefault="00262BBC" w:rsidP="00262BBC">
      <w:pPr>
        <w:spacing w:after="0"/>
        <w:ind w:left="720"/>
        <w:rPr>
          <w:rFonts w:eastAsiaTheme="minorEastAsia"/>
          <w:sz w:val="28"/>
          <w:szCs w:val="28"/>
        </w:rPr>
      </w:pPr>
    </w:p>
    <w:p w14:paraId="4FD47BBC" w14:textId="77777777" w:rsidR="0052381D" w:rsidRDefault="0052381D" w:rsidP="004400E0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</w:p>
    <w:p w14:paraId="572EEB13" w14:textId="7D917222" w:rsidR="00262BBC" w:rsidRDefault="004400E0" w:rsidP="004400E0">
      <w:pPr>
        <w:spacing w:after="0"/>
        <w:ind w:left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Моделирование с увеличенной мощностью случайной помехи</w:t>
      </w:r>
    </w:p>
    <w:p w14:paraId="2F8F2D25" w14:textId="22C3A69B" w:rsidR="004400E0" w:rsidRDefault="004400E0" w:rsidP="004400E0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1840C2D8" w14:textId="277F1F32" w:rsidR="00CF0334" w:rsidRDefault="004400E0" w:rsidP="00CF5E13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ρ=0.7</m:t>
        </m:r>
      </m:oMath>
      <w:r>
        <w:rPr>
          <w:rFonts w:eastAsiaTheme="minorEastAsia"/>
          <w:sz w:val="28"/>
          <w:szCs w:val="28"/>
        </w:rPr>
        <w:t>, тогда</w:t>
      </w:r>
      <w:r>
        <w:rPr>
          <w:rFonts w:eastAsiaTheme="minorEastAsia"/>
          <w:sz w:val="28"/>
          <w:szCs w:val="28"/>
          <w:lang w:val="en-US"/>
        </w:rPr>
        <w:t>:</w:t>
      </w:r>
    </w:p>
    <w:p w14:paraId="52DC8DAA" w14:textId="72339E0D" w:rsidR="0052381D" w:rsidRDefault="0052381D" w:rsidP="00CF5E13">
      <w:pPr>
        <w:ind w:left="720"/>
        <w:rPr>
          <w:rFonts w:eastAsiaTheme="minorEastAsia"/>
          <w:sz w:val="28"/>
          <w:szCs w:val="28"/>
          <w:lang w:val="en-US"/>
        </w:rPr>
      </w:pPr>
    </w:p>
    <w:p w14:paraId="41435D1F" w14:textId="5058469A" w:rsidR="0052381D" w:rsidRDefault="0052381D" w:rsidP="00CF5E13">
      <w:pPr>
        <w:ind w:left="720"/>
        <w:rPr>
          <w:rFonts w:eastAsiaTheme="minorEastAsia"/>
          <w:sz w:val="28"/>
          <w:szCs w:val="28"/>
          <w:lang w:val="en-US"/>
        </w:rPr>
      </w:pPr>
    </w:p>
    <w:p w14:paraId="50E1B7E9" w14:textId="7E5945ED" w:rsidR="0052381D" w:rsidRDefault="0052381D" w:rsidP="00CF5E13">
      <w:pPr>
        <w:ind w:left="720"/>
        <w:rPr>
          <w:rFonts w:eastAsiaTheme="minorEastAsia"/>
          <w:sz w:val="28"/>
          <w:szCs w:val="28"/>
          <w:lang w:val="en-US"/>
        </w:rPr>
      </w:pPr>
    </w:p>
    <w:p w14:paraId="41DC7E99" w14:textId="77777777" w:rsidR="0052381D" w:rsidRDefault="0052381D" w:rsidP="00CF5E13">
      <w:pPr>
        <w:ind w:left="720"/>
        <w:rPr>
          <w:rFonts w:eastAsiaTheme="minorEastAsia"/>
          <w:sz w:val="28"/>
          <w:szCs w:val="28"/>
          <w:lang w:val="en-US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706"/>
        <w:gridCol w:w="1386"/>
        <w:gridCol w:w="1599"/>
        <w:gridCol w:w="2012"/>
      </w:tblGrid>
      <w:tr w:rsidR="0052381D" w:rsidRPr="0052381D" w14:paraId="60B02784" w14:textId="77777777" w:rsidTr="0052381D">
        <w:trPr>
          <w:trHeight w:val="300"/>
          <w:jc w:val="center"/>
        </w:trPr>
        <w:tc>
          <w:tcPr>
            <w:tcW w:w="1555" w:type="dxa"/>
            <w:shd w:val="clear" w:color="70AD47" w:fill="70AD47"/>
            <w:noWrap/>
            <w:vAlign w:val="bottom"/>
            <w:hideMark/>
          </w:tcPr>
          <w:p w14:paraId="75A3AC05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</w:t>
            </w:r>
          </w:p>
        </w:tc>
        <w:tc>
          <w:tcPr>
            <w:tcW w:w="1559" w:type="dxa"/>
            <w:shd w:val="clear" w:color="70AD47" w:fill="70AD47"/>
            <w:noWrap/>
            <w:vAlign w:val="bottom"/>
            <w:hideMark/>
          </w:tcPr>
          <w:p w14:paraId="230B2312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_hat</w:t>
            </w:r>
            <w:proofErr w:type="spellEnd"/>
          </w:p>
        </w:tc>
        <w:tc>
          <w:tcPr>
            <w:tcW w:w="1559" w:type="dxa"/>
            <w:shd w:val="clear" w:color="70AD47" w:fill="70AD47"/>
            <w:noWrap/>
            <w:vAlign w:val="bottom"/>
            <w:hideMark/>
          </w:tcPr>
          <w:p w14:paraId="7D4D28B3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-</w:t>
            </w: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_hat</w:t>
            </w:r>
            <w:proofErr w:type="spellEnd"/>
          </w:p>
        </w:tc>
        <w:tc>
          <w:tcPr>
            <w:tcW w:w="564" w:type="dxa"/>
            <w:shd w:val="clear" w:color="70AD47" w:fill="70AD47"/>
            <w:noWrap/>
            <w:vAlign w:val="bottom"/>
            <w:hideMark/>
          </w:tcPr>
          <w:p w14:paraId="141F5FF4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</w:t>
            </w:r>
            <w:proofErr w:type="spellEnd"/>
          </w:p>
        </w:tc>
        <w:tc>
          <w:tcPr>
            <w:tcW w:w="1386" w:type="dxa"/>
            <w:shd w:val="clear" w:color="70AD47" w:fill="70AD47"/>
            <w:noWrap/>
            <w:vAlign w:val="bottom"/>
            <w:hideMark/>
          </w:tcPr>
          <w:p w14:paraId="12B0D01C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theta_hat</w:t>
            </w:r>
            <w:proofErr w:type="spellEnd"/>
          </w:p>
        </w:tc>
        <w:tc>
          <w:tcPr>
            <w:tcW w:w="1599" w:type="dxa"/>
            <w:shd w:val="clear" w:color="70AD47" w:fill="70AD47"/>
            <w:noWrap/>
            <w:vAlign w:val="bottom"/>
            <w:hideMark/>
          </w:tcPr>
          <w:p w14:paraId="242C8C0E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squared</w:t>
            </w:r>
            <w:proofErr w:type="spellEnd"/>
          </w:p>
        </w:tc>
        <w:tc>
          <w:tcPr>
            <w:tcW w:w="2012" w:type="dxa"/>
            <w:shd w:val="clear" w:color="70AD47" w:fill="70AD47"/>
            <w:noWrap/>
            <w:vAlign w:val="bottom"/>
            <w:hideMark/>
          </w:tcPr>
          <w:p w14:paraId="5C05AC4F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ma_hat_squared</w:t>
            </w:r>
            <w:proofErr w:type="spellEnd"/>
          </w:p>
        </w:tc>
      </w:tr>
      <w:tr w:rsidR="0052381D" w:rsidRPr="0052381D" w14:paraId="225B7CA7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60E8E47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1,4025911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6191B08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8,328386352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2D2EECB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074204752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7C3BD3A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E33060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876165873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267B377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7,41056378</w:t>
            </w: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600B08B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2,36690614</w:t>
            </w:r>
          </w:p>
        </w:tc>
      </w:tr>
      <w:tr w:rsidR="0052381D" w:rsidRPr="0052381D" w14:paraId="4ED2B42F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AC9D06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1381031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D196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4,134044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D41BF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27214719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1F40EE1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8FB378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25931339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788E3F4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41FB0EA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68F04BA6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04574B3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13918429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23EE26A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4,25747115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024E6137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6,396655458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13F42E7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9A7102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951716604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39247EB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481F042F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0D9DA744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593119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3154225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5E7F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0,0631288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70544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25229372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D5E236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81DB3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768228922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43C2FBD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A43FF16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629AE7DC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74269EF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2,7135193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08AE2E1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341220145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1D2B3500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627700846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1D9CF22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2902A20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955302469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650DC00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5B8D9BB2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501D54D5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BBDC7D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6,7897619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8C35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8531221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BF0F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7,6428841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D37612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097354A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67105777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23E4381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548ACE4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7FEB78A4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104C5D7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0,39151678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5CA9D81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860860216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7AD4105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252377005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3483007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20B4C33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32704173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51B12E5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154B2C34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47CC247F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7801CC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8,9804586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D834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5,055202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1BAA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92525610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E6217D7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439936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073597333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6FD7EF3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A01F2CB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4572AA97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7DA0F24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1,27262693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227C6FD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6,36839146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1ADAFB9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4,904235465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5DF2DF6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4971E69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598209149</w:t>
            </w: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31A8C73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32F03D76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0990F877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B072AB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3823696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E6960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168066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1D58E0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2,55043599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BE74A6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1E9176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6BF2440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6DDE708E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39CCDE76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1998B0E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050578692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11C6F57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657423621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18C4B460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606844929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4D4872E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6F6E0D2B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6BFC1C5C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41D8EB6F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185D88F2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37F263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4,0758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EAD60A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5,8790342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21C5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8,196771175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4AA6263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31532C5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3F499625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511D679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15165969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575B6D1A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765407456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6975595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0,110672978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55F0F86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654734478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18758DAA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70C85FDD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52128876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2C09F55A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71A6DA87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570D13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0,252320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16C3B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7,4257848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ECE5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826536119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81EECC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56E2380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D54A87D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3D085BA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66D6BE8A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291A627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7,288035958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743FEE4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731460037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53A425F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55657592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5B50E2A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4914C2F1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3C8764F4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3138B078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24E701D6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75890E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9,190595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B761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2,267917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ADFC1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3,07732220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AADC15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6E03560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26C71E1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15597B97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1E3B0052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4D3E3F2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5,257635191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68091E1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7,062480046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40D46CA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804844856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305894F7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515782D9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2543A4BD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2F139B56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1AA04EF2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888079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8,2679774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8998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8160933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6B02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45188416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4E189F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B776814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EE0B7D0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DF8534B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0A8058DA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1301669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2,0199170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37C89B8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711459544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26041FA7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0,308457546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073F22B0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1C226553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6E95DB25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06050AEA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7ABABC1B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8DD4C4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2,4724064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3482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9,167113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3173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1,6395203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38DA0A5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B58BEB7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6997E73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1994C0F2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01A753B1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68CF60DA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168408391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76C36D9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46579072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424F8D3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702617662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00E8AD7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7953F3E3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24C0521D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011AF14A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17CABB10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B425C6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6,485128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E0D6F8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1,344364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39B9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5,140763981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5E95CDA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3FE7EB8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45501B88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D3CFD36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4A91C2B7" w14:textId="77777777" w:rsidTr="0052381D">
        <w:trPr>
          <w:trHeight w:val="300"/>
          <w:jc w:val="center"/>
        </w:trPr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5777225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446745972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106E238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5,947976399</w:t>
            </w:r>
          </w:p>
        </w:tc>
        <w:tc>
          <w:tcPr>
            <w:tcW w:w="1559" w:type="dxa"/>
            <w:shd w:val="clear" w:color="E2EFDA" w:fill="E2EFDA"/>
            <w:noWrap/>
            <w:vAlign w:val="bottom"/>
            <w:hideMark/>
          </w:tcPr>
          <w:p w14:paraId="6C56A2E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1,501230426</w:t>
            </w:r>
          </w:p>
        </w:tc>
        <w:tc>
          <w:tcPr>
            <w:tcW w:w="564" w:type="dxa"/>
            <w:shd w:val="clear" w:color="E2EFDA" w:fill="E2EFDA"/>
            <w:noWrap/>
            <w:vAlign w:val="bottom"/>
            <w:hideMark/>
          </w:tcPr>
          <w:p w14:paraId="52B53B9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E2EFDA" w:fill="E2EFDA"/>
            <w:noWrap/>
            <w:vAlign w:val="bottom"/>
            <w:hideMark/>
          </w:tcPr>
          <w:p w14:paraId="0DBC9D87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E2EFDA" w:fill="E2EFDA"/>
            <w:noWrap/>
            <w:vAlign w:val="bottom"/>
            <w:hideMark/>
          </w:tcPr>
          <w:p w14:paraId="17F3ECF5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E2EFDA" w:fill="E2EFDA"/>
            <w:noWrap/>
            <w:vAlign w:val="bottom"/>
            <w:hideMark/>
          </w:tcPr>
          <w:p w14:paraId="03D62D3A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381D" w:rsidRPr="0052381D" w14:paraId="36570986" w14:textId="77777777" w:rsidTr="0052381D">
        <w:trPr>
          <w:trHeight w:val="300"/>
          <w:jc w:val="center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4E7CC9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6,175647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14640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6,826549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0ED5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-0,650902392</w:t>
            </w:r>
          </w:p>
        </w:tc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6D6E76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2334828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4641594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E9C8995" w14:textId="77777777" w:rsidR="0052381D" w:rsidRPr="0052381D" w:rsidRDefault="0052381D" w:rsidP="0052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F284BA" w14:textId="77777777" w:rsidR="004400E0" w:rsidRPr="004400E0" w:rsidRDefault="004400E0" w:rsidP="004400E0">
      <w:pPr>
        <w:spacing w:after="0"/>
        <w:rPr>
          <w:rFonts w:eastAsiaTheme="minorEastAsia"/>
          <w:sz w:val="28"/>
          <w:szCs w:val="28"/>
        </w:rPr>
      </w:pPr>
    </w:p>
    <w:tbl>
      <w:tblPr>
        <w:tblW w:w="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52381D" w:rsidRPr="0052381D" w14:paraId="61B0E2D9" w14:textId="77777777" w:rsidTr="0052381D">
        <w:trPr>
          <w:trHeight w:val="300"/>
          <w:jc w:val="center"/>
        </w:trPr>
        <w:tc>
          <w:tcPr>
            <w:tcW w:w="1280" w:type="dxa"/>
            <w:shd w:val="clear" w:color="70AD47" w:fill="70AD47"/>
            <w:noWrap/>
            <w:vAlign w:val="bottom"/>
            <w:hideMark/>
          </w:tcPr>
          <w:p w14:paraId="0ADD2A6A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</w:t>
            </w:r>
          </w:p>
        </w:tc>
      </w:tr>
      <w:tr w:rsidR="0052381D" w:rsidRPr="0052381D" w14:paraId="200927E2" w14:textId="77777777" w:rsidTr="0052381D">
        <w:trPr>
          <w:trHeight w:val="300"/>
          <w:jc w:val="center"/>
        </w:trPr>
        <w:tc>
          <w:tcPr>
            <w:tcW w:w="1280" w:type="dxa"/>
            <w:shd w:val="clear" w:color="E2EFDA" w:fill="E2EFDA"/>
            <w:noWrap/>
            <w:vAlign w:val="bottom"/>
            <w:hideMark/>
          </w:tcPr>
          <w:p w14:paraId="59FB7D77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180818695</w:t>
            </w:r>
          </w:p>
        </w:tc>
      </w:tr>
    </w:tbl>
    <w:p w14:paraId="6D84AF44" w14:textId="2241B641" w:rsidR="003828AE" w:rsidRPr="00CF0334" w:rsidRDefault="00CF0334" w:rsidP="0052381D">
      <w:pPr>
        <w:spacing w:after="0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</m:t>
          </m:r>
          <m:r>
            <w:rPr>
              <w:rFonts w:ascii="Cambria Math" w:eastAsiaTheme="minorEastAsia" w:hAnsi="Cambria Math"/>
              <w:sz w:val="28"/>
              <w:szCs w:val="28"/>
            </w:rPr>
            <m:t>18</m:t>
          </m:r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67;</m:t>
          </m:r>
        </m:oMath>
      </m:oMathPara>
    </w:p>
    <w:p w14:paraId="62B9183D" w14:textId="77777777" w:rsidR="00CF0334" w:rsidRPr="00CF0334" w:rsidRDefault="00CF0334" w:rsidP="00CF0334">
      <w:pPr>
        <w:spacing w:after="0"/>
        <w:ind w:left="720" w:firstLine="720"/>
        <w:rPr>
          <w:rFonts w:eastAsiaTheme="minorEastAsia"/>
          <w:sz w:val="28"/>
          <w:szCs w:val="28"/>
        </w:rPr>
      </w:pPr>
    </w:p>
    <w:p w14:paraId="56B1F2F3" w14:textId="429601F3" w:rsidR="00EF0092" w:rsidRDefault="00CF0334" w:rsidP="003828AE">
      <w:pPr>
        <w:ind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Г</w:t>
      </w:r>
      <w:r w:rsidRPr="00CF0334">
        <w:rPr>
          <w:rFonts w:eastAsiaTheme="minorEastAsia" w:cstheme="minorHAnsi"/>
          <w:sz w:val="28"/>
          <w:szCs w:val="28"/>
        </w:rPr>
        <w:t>ипотез</w:t>
      </w:r>
      <w:r>
        <w:rPr>
          <w:rFonts w:eastAsiaTheme="minorEastAsia" w:cstheme="minorHAnsi"/>
          <w:sz w:val="28"/>
          <w:szCs w:val="28"/>
        </w:rPr>
        <w:t>а</w:t>
      </w:r>
      <w:r w:rsidRPr="00CF0334">
        <w:rPr>
          <w:rFonts w:eastAsiaTheme="minorEastAsia" w:cstheme="minorHAnsi"/>
          <w:sz w:val="28"/>
          <w:szCs w:val="28"/>
        </w:rPr>
        <w:t xml:space="preserve"> о </w:t>
      </w:r>
      <w:r>
        <w:rPr>
          <w:rFonts w:eastAsiaTheme="minorEastAsia" w:cstheme="minorHAnsi"/>
          <w:sz w:val="28"/>
          <w:szCs w:val="28"/>
        </w:rPr>
        <w:t>не</w:t>
      </w:r>
      <w:r w:rsidRPr="00CF0334">
        <w:rPr>
          <w:rFonts w:eastAsiaTheme="minorEastAsia" w:cstheme="minorHAnsi"/>
          <w:sz w:val="28"/>
          <w:szCs w:val="28"/>
        </w:rPr>
        <w:t>значимости каждого параметра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60"/>
        <w:gridCol w:w="2440"/>
        <w:gridCol w:w="1859"/>
      </w:tblGrid>
      <w:tr w:rsidR="0052381D" w:rsidRPr="0052381D" w14:paraId="21EF29B3" w14:textId="77777777" w:rsidTr="0052381D">
        <w:trPr>
          <w:trHeight w:val="300"/>
          <w:jc w:val="center"/>
        </w:trPr>
        <w:tc>
          <w:tcPr>
            <w:tcW w:w="1540" w:type="dxa"/>
            <w:shd w:val="clear" w:color="70AD47" w:fill="70AD47"/>
            <w:noWrap/>
            <w:vAlign w:val="bottom"/>
            <w:hideMark/>
          </w:tcPr>
          <w:p w14:paraId="4B3BE71A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values</w:t>
            </w:r>
            <w:proofErr w:type="spellEnd"/>
          </w:p>
        </w:tc>
        <w:tc>
          <w:tcPr>
            <w:tcW w:w="960" w:type="dxa"/>
            <w:shd w:val="clear" w:color="70AD47" w:fill="70AD47"/>
            <w:noWrap/>
            <w:vAlign w:val="bottom"/>
            <w:hideMark/>
          </w:tcPr>
          <w:p w14:paraId="541DB719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n</w:t>
            </w:r>
            <w:proofErr w:type="spellEnd"/>
          </w:p>
        </w:tc>
        <w:tc>
          <w:tcPr>
            <w:tcW w:w="2440" w:type="dxa"/>
            <w:shd w:val="clear" w:color="70AD47" w:fill="70AD47"/>
            <w:noWrap/>
            <w:vAlign w:val="bottom"/>
            <w:hideMark/>
          </w:tcPr>
          <w:p w14:paraId="13060E14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quantile</w:t>
            </w:r>
            <w:proofErr w:type="spellEnd"/>
          </w:p>
        </w:tc>
        <w:tc>
          <w:tcPr>
            <w:tcW w:w="1859" w:type="dxa"/>
            <w:shd w:val="clear" w:color="70AD47" w:fill="70AD47"/>
            <w:noWrap/>
            <w:vAlign w:val="bottom"/>
            <w:hideMark/>
          </w:tcPr>
          <w:p w14:paraId="6A56E07E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Hypothesis</w:t>
            </w:r>
            <w:proofErr w:type="spellEnd"/>
          </w:p>
        </w:tc>
      </w:tr>
      <w:tr w:rsidR="0052381D" w:rsidRPr="0052381D" w14:paraId="1B155DA8" w14:textId="77777777" w:rsidTr="0052381D">
        <w:trPr>
          <w:trHeight w:val="300"/>
          <w:jc w:val="center"/>
        </w:trPr>
        <w:tc>
          <w:tcPr>
            <w:tcW w:w="1540" w:type="dxa"/>
            <w:shd w:val="clear" w:color="E2EFDA" w:fill="E2EFDA"/>
            <w:noWrap/>
            <w:vAlign w:val="bottom"/>
            <w:hideMark/>
          </w:tcPr>
          <w:p w14:paraId="6F1F8F64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348536404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28CCE797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E2EFDA" w:fill="E2EFDA"/>
            <w:noWrap/>
            <w:vAlign w:val="bottom"/>
            <w:hideMark/>
          </w:tcPr>
          <w:p w14:paraId="57DD53D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E2EFDA" w:fill="E2EFDA"/>
            <w:noWrap/>
            <w:vAlign w:val="bottom"/>
            <w:hideMark/>
          </w:tcPr>
          <w:p w14:paraId="60E70E1D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52381D" w:rsidRPr="0052381D" w14:paraId="73E8AF4E" w14:textId="77777777" w:rsidTr="0052381D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DB6B7D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5,251350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6B933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DEB9F0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341F1DE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52381D" w:rsidRPr="0052381D" w14:paraId="45542829" w14:textId="77777777" w:rsidTr="0052381D">
        <w:trPr>
          <w:trHeight w:val="300"/>
          <w:jc w:val="center"/>
        </w:trPr>
        <w:tc>
          <w:tcPr>
            <w:tcW w:w="1540" w:type="dxa"/>
            <w:shd w:val="clear" w:color="E2EFDA" w:fill="E2EFDA"/>
            <w:noWrap/>
            <w:vAlign w:val="bottom"/>
            <w:hideMark/>
          </w:tcPr>
          <w:p w14:paraId="409A457D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121964608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79689384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E2EFDA" w:fill="E2EFDA"/>
            <w:noWrap/>
            <w:vAlign w:val="bottom"/>
            <w:hideMark/>
          </w:tcPr>
          <w:p w14:paraId="3BF0174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E2EFDA" w:fill="E2EFDA"/>
            <w:noWrap/>
            <w:vAlign w:val="bottom"/>
            <w:hideMark/>
          </w:tcPr>
          <w:p w14:paraId="04B8EC76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52381D" w:rsidRPr="0052381D" w14:paraId="56A8E937" w14:textId="77777777" w:rsidTr="0052381D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9576B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0,52893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787A5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1B9DE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D84B1E2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  <w:tr w:rsidR="0052381D" w:rsidRPr="0052381D" w14:paraId="2077D0BD" w14:textId="77777777" w:rsidTr="0052381D">
        <w:trPr>
          <w:trHeight w:val="300"/>
          <w:jc w:val="center"/>
        </w:trPr>
        <w:tc>
          <w:tcPr>
            <w:tcW w:w="1540" w:type="dxa"/>
            <w:shd w:val="clear" w:color="E2EFDA" w:fill="E2EFDA"/>
            <w:noWrap/>
            <w:vAlign w:val="bottom"/>
            <w:hideMark/>
          </w:tcPr>
          <w:p w14:paraId="2907D313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250128387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2C394F8D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E2EFDA" w:fill="E2EFDA"/>
            <w:noWrap/>
            <w:vAlign w:val="bottom"/>
            <w:hideMark/>
          </w:tcPr>
          <w:p w14:paraId="2DADB149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E2EFDA" w:fill="E2EFDA"/>
            <w:noWrap/>
            <w:vAlign w:val="bottom"/>
            <w:hideMark/>
          </w:tcPr>
          <w:p w14:paraId="7B7707EC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52381D" w:rsidRPr="0052381D" w14:paraId="65887069" w14:textId="77777777" w:rsidTr="0052381D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F8F9AA2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1,380389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C06A1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0716C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A024E74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52381D" w:rsidRPr="0052381D" w14:paraId="68A4584A" w14:textId="77777777" w:rsidTr="0052381D">
        <w:trPr>
          <w:trHeight w:val="300"/>
          <w:jc w:val="center"/>
        </w:trPr>
        <w:tc>
          <w:tcPr>
            <w:tcW w:w="1540" w:type="dxa"/>
            <w:shd w:val="clear" w:color="E2EFDA" w:fill="E2EFDA"/>
            <w:noWrap/>
            <w:vAlign w:val="bottom"/>
            <w:hideMark/>
          </w:tcPr>
          <w:p w14:paraId="3E4D55C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290179481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37E12AEF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E2EFDA" w:fill="E2EFDA"/>
            <w:noWrap/>
            <w:vAlign w:val="bottom"/>
            <w:hideMark/>
          </w:tcPr>
          <w:p w14:paraId="5438D2AA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E2EFDA" w:fill="E2EFDA"/>
            <w:noWrap/>
            <w:vAlign w:val="bottom"/>
            <w:hideMark/>
          </w:tcPr>
          <w:p w14:paraId="22F6944F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52381D" w:rsidRPr="0052381D" w14:paraId="2464A909" w14:textId="77777777" w:rsidTr="0052381D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3DBF491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000797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1FE72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6CB35DB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DDCF40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  <w:tr w:rsidR="0052381D" w:rsidRPr="0052381D" w14:paraId="00080220" w14:textId="77777777" w:rsidTr="0052381D">
        <w:trPr>
          <w:trHeight w:val="300"/>
          <w:jc w:val="center"/>
        </w:trPr>
        <w:tc>
          <w:tcPr>
            <w:tcW w:w="1540" w:type="dxa"/>
            <w:shd w:val="clear" w:color="E2EFDA" w:fill="E2EFDA"/>
            <w:noWrap/>
            <w:vAlign w:val="bottom"/>
            <w:hideMark/>
          </w:tcPr>
          <w:p w14:paraId="44B58F7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0,374318462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044EAAB8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lt;</w:t>
            </w:r>
          </w:p>
        </w:tc>
        <w:tc>
          <w:tcPr>
            <w:tcW w:w="2440" w:type="dxa"/>
            <w:shd w:val="clear" w:color="E2EFDA" w:fill="E2EFDA"/>
            <w:noWrap/>
            <w:vAlign w:val="bottom"/>
            <w:hideMark/>
          </w:tcPr>
          <w:p w14:paraId="58F8156E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4,543077165</w:t>
            </w:r>
          </w:p>
        </w:tc>
        <w:tc>
          <w:tcPr>
            <w:tcW w:w="1859" w:type="dxa"/>
            <w:shd w:val="clear" w:color="E2EFDA" w:fill="E2EFDA"/>
            <w:noWrap/>
            <w:vAlign w:val="bottom"/>
            <w:hideMark/>
          </w:tcPr>
          <w:p w14:paraId="405B0CD4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Принимается</w:t>
            </w:r>
          </w:p>
        </w:tc>
      </w:tr>
    </w:tbl>
    <w:p w14:paraId="0E7B369B" w14:textId="77777777" w:rsidR="00CF0334" w:rsidRDefault="00CF0334" w:rsidP="0052381D">
      <w:pPr>
        <w:spacing w:before="240"/>
        <w:ind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Г</w:t>
      </w:r>
      <w:r w:rsidRPr="00CF0334">
        <w:rPr>
          <w:rFonts w:eastAsiaTheme="minorEastAsia" w:cstheme="minorHAnsi"/>
          <w:sz w:val="28"/>
          <w:szCs w:val="28"/>
        </w:rPr>
        <w:t>ипотез</w:t>
      </w:r>
      <w:r>
        <w:rPr>
          <w:rFonts w:eastAsiaTheme="minorEastAsia" w:cstheme="minorHAnsi"/>
          <w:sz w:val="28"/>
          <w:szCs w:val="28"/>
        </w:rPr>
        <w:t>а</w:t>
      </w:r>
      <w:r w:rsidRPr="00CF0334">
        <w:rPr>
          <w:rFonts w:eastAsiaTheme="minorEastAsia" w:cstheme="minorHAnsi"/>
          <w:sz w:val="28"/>
          <w:szCs w:val="28"/>
        </w:rPr>
        <w:t xml:space="preserve"> о </w:t>
      </w:r>
      <w:r>
        <w:rPr>
          <w:rFonts w:eastAsiaTheme="minorEastAsia" w:cstheme="minorHAnsi"/>
          <w:sz w:val="28"/>
          <w:szCs w:val="28"/>
        </w:rPr>
        <w:t>не</w:t>
      </w:r>
      <w:r w:rsidRPr="00CF0334">
        <w:rPr>
          <w:rFonts w:eastAsiaTheme="minorEastAsia" w:cstheme="minorHAnsi"/>
          <w:sz w:val="28"/>
          <w:szCs w:val="28"/>
        </w:rPr>
        <w:t>значимости самой регрессии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960"/>
        <w:gridCol w:w="2440"/>
        <w:gridCol w:w="1859"/>
      </w:tblGrid>
      <w:tr w:rsidR="0052381D" w:rsidRPr="0052381D" w14:paraId="34D0BEE2" w14:textId="77777777" w:rsidTr="0052381D">
        <w:trPr>
          <w:trHeight w:val="300"/>
          <w:jc w:val="center"/>
        </w:trPr>
        <w:tc>
          <w:tcPr>
            <w:tcW w:w="1540" w:type="dxa"/>
            <w:shd w:val="clear" w:color="70AD47" w:fill="70AD47"/>
            <w:noWrap/>
            <w:vAlign w:val="bottom"/>
            <w:hideMark/>
          </w:tcPr>
          <w:p w14:paraId="297143FF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regression</w:t>
            </w:r>
            <w:proofErr w:type="spellEnd"/>
          </w:p>
        </w:tc>
        <w:tc>
          <w:tcPr>
            <w:tcW w:w="960" w:type="dxa"/>
            <w:shd w:val="clear" w:color="70AD47" w:fill="70AD47"/>
            <w:noWrap/>
            <w:vAlign w:val="bottom"/>
            <w:hideMark/>
          </w:tcPr>
          <w:p w14:paraId="794A60E1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ign</w:t>
            </w:r>
            <w:proofErr w:type="spellEnd"/>
          </w:p>
        </w:tc>
        <w:tc>
          <w:tcPr>
            <w:tcW w:w="2440" w:type="dxa"/>
            <w:shd w:val="clear" w:color="70AD47" w:fill="70AD47"/>
            <w:noWrap/>
            <w:vAlign w:val="bottom"/>
            <w:hideMark/>
          </w:tcPr>
          <w:p w14:paraId="35739060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_quantile_regression</w:t>
            </w:r>
            <w:proofErr w:type="spellEnd"/>
          </w:p>
        </w:tc>
        <w:tc>
          <w:tcPr>
            <w:tcW w:w="1859" w:type="dxa"/>
            <w:shd w:val="clear" w:color="70AD47" w:fill="70AD47"/>
            <w:noWrap/>
            <w:vAlign w:val="bottom"/>
            <w:hideMark/>
          </w:tcPr>
          <w:p w14:paraId="2D767770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52381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Hypothesis</w:t>
            </w:r>
            <w:proofErr w:type="spellEnd"/>
          </w:p>
        </w:tc>
      </w:tr>
      <w:tr w:rsidR="0052381D" w:rsidRPr="0052381D" w14:paraId="52C94A40" w14:textId="77777777" w:rsidTr="0052381D">
        <w:trPr>
          <w:trHeight w:val="300"/>
          <w:jc w:val="center"/>
        </w:trPr>
        <w:tc>
          <w:tcPr>
            <w:tcW w:w="1540" w:type="dxa"/>
            <w:shd w:val="clear" w:color="E2EFDA" w:fill="E2EFDA"/>
            <w:noWrap/>
            <w:vAlign w:val="bottom"/>
            <w:hideMark/>
          </w:tcPr>
          <w:p w14:paraId="4737AA9C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3,667903206</w:t>
            </w:r>
          </w:p>
        </w:tc>
        <w:tc>
          <w:tcPr>
            <w:tcW w:w="960" w:type="dxa"/>
            <w:shd w:val="clear" w:color="E2EFDA" w:fill="E2EFDA"/>
            <w:noWrap/>
            <w:vAlign w:val="bottom"/>
            <w:hideMark/>
          </w:tcPr>
          <w:p w14:paraId="3D98F997" w14:textId="77777777" w:rsidR="0052381D" w:rsidRPr="0052381D" w:rsidRDefault="0052381D" w:rsidP="00523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</w:p>
        </w:tc>
        <w:tc>
          <w:tcPr>
            <w:tcW w:w="2440" w:type="dxa"/>
            <w:shd w:val="clear" w:color="E2EFDA" w:fill="E2EFDA"/>
            <w:noWrap/>
            <w:vAlign w:val="bottom"/>
            <w:hideMark/>
          </w:tcPr>
          <w:p w14:paraId="30ABE44F" w14:textId="77777777" w:rsidR="0052381D" w:rsidRPr="0052381D" w:rsidRDefault="0052381D" w:rsidP="005238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2,640796883</w:t>
            </w:r>
          </w:p>
        </w:tc>
        <w:tc>
          <w:tcPr>
            <w:tcW w:w="1859" w:type="dxa"/>
            <w:shd w:val="clear" w:color="E2EFDA" w:fill="E2EFDA"/>
            <w:noWrap/>
            <w:vAlign w:val="bottom"/>
            <w:hideMark/>
          </w:tcPr>
          <w:p w14:paraId="4D6264FE" w14:textId="77777777" w:rsidR="0052381D" w:rsidRPr="0052381D" w:rsidRDefault="0052381D" w:rsidP="005238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81D">
              <w:rPr>
                <w:rFonts w:ascii="Calibri" w:eastAsia="Times New Roman" w:hAnsi="Calibri" w:cs="Calibri"/>
                <w:color w:val="000000"/>
                <w:lang w:eastAsia="ru-RU"/>
              </w:rPr>
              <w:t>Не принимается</w:t>
            </w:r>
          </w:p>
        </w:tc>
      </w:tr>
    </w:tbl>
    <w:p w14:paraId="07140420" w14:textId="73580C0E" w:rsidR="00784F58" w:rsidRPr="00B43A95" w:rsidRDefault="00784F58" w:rsidP="00B0181B">
      <w:pPr>
        <w:rPr>
          <w:rFonts w:eastAsiaTheme="minorEastAsia"/>
          <w:i/>
          <w:sz w:val="28"/>
          <w:szCs w:val="28"/>
          <w:lang w:val="en-US"/>
        </w:rPr>
      </w:pPr>
    </w:p>
    <w:p w14:paraId="69FEB717" w14:textId="6FE5517F" w:rsidR="00C84B79" w:rsidRDefault="009F4C7C" w:rsidP="00F32D80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217379B9" w14:textId="6E07637E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as np</w:t>
      </w:r>
    </w:p>
    <w:p w14:paraId="66117FA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import pandas as pd</w:t>
      </w:r>
    </w:p>
    <w:p w14:paraId="485B148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cipy.stats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import t</w:t>
      </w:r>
    </w:p>
    <w:p w14:paraId="692EE68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cipy.stats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import f</w:t>
      </w:r>
    </w:p>
    <w:p w14:paraId="474F2D2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.se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56)</w:t>
      </w:r>
    </w:p>
    <w:p w14:paraId="4382FB2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2EA729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Генераци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комбинаций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факторов</w:t>
      </w:r>
      <w:proofErr w:type="spellEnd"/>
    </w:p>
    <w:p w14:paraId="473B001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de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generat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ombination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x1_levels, x2_levels, x3_levels):</w:t>
      </w:r>
    </w:p>
    <w:p w14:paraId="3D80630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x1_list = []</w:t>
      </w:r>
    </w:p>
    <w:p w14:paraId="0162EA9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x2_list = []</w:t>
      </w:r>
    </w:p>
    <w:p w14:paraId="4ACF6D4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x3_list = []</w:t>
      </w:r>
    </w:p>
    <w:p w14:paraId="12A08B1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404190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for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in x1_levels:</w:t>
      </w:r>
    </w:p>
    <w:p w14:paraId="1C40826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for j in x2_levels:</w:t>
      </w:r>
    </w:p>
    <w:p w14:paraId="71D6612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   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or k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in x3_levels:</w:t>
      </w:r>
    </w:p>
    <w:p w14:paraId="4859416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x1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ist.append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i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232EBD3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x2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ist.append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j)</w:t>
      </w:r>
    </w:p>
    <w:p w14:paraId="531D0A8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x3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ist.append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k)</w:t>
      </w:r>
    </w:p>
    <w:p w14:paraId="1C29649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B059BC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return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map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 [x1_list, x2_list, x3_list])</w:t>
      </w:r>
    </w:p>
    <w:p w14:paraId="2135D26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8D45F7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Сохранение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</w:rPr>
        <w:t>датафрейма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 xml:space="preserve">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df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в файл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с именем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ilename</w:t>
      </w:r>
    </w:p>
    <w:p w14:paraId="765EAFE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de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df, filename):</w:t>
      </w:r>
    </w:p>
    <w:p w14:paraId="298FAED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df.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ilename, index=False, encoding='utf-8-sig')</w:t>
      </w:r>
    </w:p>
    <w:p w14:paraId="0833AB0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133F59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Получение дисперсии шума</w:t>
      </w:r>
    </w:p>
    <w:p w14:paraId="0162875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def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get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quared</w:t>
      </w:r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52381D">
        <w:rPr>
          <w:rFonts w:ascii="Consolas" w:hAnsi="Consolas" w:cstheme="minorHAnsi"/>
          <w:bCs/>
          <w:sz w:val="16"/>
          <w:szCs w:val="16"/>
        </w:rPr>
        <w:t>):</w:t>
      </w:r>
    </w:p>
    <w:p w14:paraId="3BEEDF6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    # Вычисление мощности сигнала</w:t>
      </w:r>
    </w:p>
    <w:p w14:paraId="55FC971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omeg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ot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u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u), u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u))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u) - 1)</w:t>
      </w:r>
    </w:p>
    <w:p w14:paraId="563CD5D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52381D">
        <w:rPr>
          <w:rFonts w:ascii="Consolas" w:hAnsi="Consolas" w:cstheme="minorHAnsi"/>
          <w:bCs/>
          <w:sz w:val="16"/>
          <w:szCs w:val="16"/>
        </w:rPr>
        <w:t># Доля от мощности сигнала</w:t>
      </w:r>
    </w:p>
    <w:p w14:paraId="76E3C74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ho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0.7</w:t>
      </w:r>
    </w:p>
    <w:p w14:paraId="1B6107E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    # Вычисление дисперсии шума</w:t>
      </w:r>
    </w:p>
    <w:p w14:paraId="7477D37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eturn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ho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*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omeg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quared</w:t>
      </w:r>
    </w:p>
    <w:p w14:paraId="33F7A9A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F348BF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олуч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ошибки</w:t>
      </w:r>
      <w:proofErr w:type="spellEnd"/>
    </w:p>
    <w:p w14:paraId="5DE9645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de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get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ois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u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:</w:t>
      </w:r>
    </w:p>
    <w:p w14:paraId="5DBAEB2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.norm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0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)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u))</w:t>
      </w:r>
    </w:p>
    <w:p w14:paraId="66DCA5B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9CF2AB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------------------ЗАДАНИЕ 1----------------------#</w:t>
      </w:r>
    </w:p>
    <w:p w14:paraId="63BDBB43" w14:textId="77777777" w:rsid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BA57269" w14:textId="2C80C978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Определение параметров</w:t>
      </w:r>
    </w:p>
    <w:p w14:paraId="7523032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array</w:t>
      </w:r>
      <w:proofErr w:type="gramEnd"/>
      <w:r w:rsidRPr="0052381D">
        <w:rPr>
          <w:rFonts w:ascii="Consolas" w:hAnsi="Consolas" w:cstheme="minorHAnsi"/>
          <w:bCs/>
          <w:sz w:val="16"/>
          <w:szCs w:val="16"/>
        </w:rPr>
        <w:t>([1, 2, 5, 4, 1.5, 2.5, 0.02, 0.01, 0])</w:t>
      </w:r>
    </w:p>
    <w:p w14:paraId="5B3BF2C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25DDF52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Определение уровней для каждого фактора</w:t>
      </w:r>
    </w:p>
    <w:p w14:paraId="4F12440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1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levels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array</w:t>
      </w:r>
      <w:proofErr w:type="gramEnd"/>
      <w:r w:rsidRPr="0052381D">
        <w:rPr>
          <w:rFonts w:ascii="Consolas" w:hAnsi="Consolas" w:cstheme="minorHAnsi"/>
          <w:bCs/>
          <w:sz w:val="16"/>
          <w:szCs w:val="16"/>
        </w:rPr>
        <w:t>([-1, 0, 1])</w:t>
      </w:r>
    </w:p>
    <w:p w14:paraId="0AC904E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x2_levels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[-1, -0.33, 0.33, 1])</w:t>
      </w:r>
    </w:p>
    <w:p w14:paraId="5CCEFB5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x3_levels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[-1, 1])</w:t>
      </w:r>
    </w:p>
    <w:p w14:paraId="0B8E4E5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D604FD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Генераци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комбинаций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факторов</w:t>
      </w:r>
      <w:proofErr w:type="spellEnd"/>
    </w:p>
    <w:p w14:paraId="22E4156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x1, x2, x3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generat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ombination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x1_levels, x2_levels, x3_levels)</w:t>
      </w:r>
    </w:p>
    <w:p w14:paraId="23167EC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109F75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дисперсии шума</w:t>
      </w:r>
    </w:p>
    <w:p w14:paraId="666207F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quared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1.957897413</w:t>
      </w:r>
    </w:p>
    <w:p w14:paraId="59D950C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0FC89E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Зашумленный отклик</w:t>
      </w:r>
    </w:p>
    <w:p w14:paraId="73444CA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[</w:t>
      </w:r>
    </w:p>
    <w:p w14:paraId="1E3E3AD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7.421921045,</w:t>
      </w:r>
    </w:p>
    <w:p w14:paraId="54639C0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2.139324492,</w:t>
      </w:r>
    </w:p>
    <w:p w14:paraId="0C65773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2.090986381,</w:t>
      </w:r>
    </w:p>
    <w:p w14:paraId="2B9A1A3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1.350575114,</w:t>
      </w:r>
    </w:p>
    <w:p w14:paraId="51ECAF8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1.69529944,</w:t>
      </w:r>
    </w:p>
    <w:p w14:paraId="0015EDE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0.586504844,</w:t>
      </w:r>
    </w:p>
    <w:p w14:paraId="6454DBC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0.650083657,</w:t>
      </w:r>
    </w:p>
    <w:p w14:paraId="267F92B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5.35306572,</w:t>
      </w:r>
    </w:p>
    <w:p w14:paraId="072B896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8.867318951,</w:t>
      </w:r>
    </w:p>
    <w:p w14:paraId="2C4262D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0.362126435,</w:t>
      </w:r>
    </w:p>
    <w:p w14:paraId="09D5F38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3.687216239,</w:t>
      </w:r>
    </w:p>
    <w:p w14:paraId="6FED12D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6.217390024,</w:t>
      </w:r>
    </w:p>
    <w:p w14:paraId="74F942F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1.994746844,</w:t>
      </w:r>
    </w:p>
    <w:p w14:paraId="198AA45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7.613558733,</w:t>
      </w:r>
    </w:p>
    <w:p w14:paraId="76CEA63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3.420614445,</w:t>
      </w:r>
    </w:p>
    <w:p w14:paraId="70CC8B2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9.791004984,</w:t>
      </w:r>
    </w:p>
    <w:p w14:paraId="7203A0C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8.710567529,</w:t>
      </w:r>
    </w:p>
    <w:p w14:paraId="103CAA8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4.429908371,</w:t>
      </w:r>
    </w:p>
    <w:p w14:paraId="0266864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4.660703112,</w:t>
      </w:r>
    </w:p>
    <w:p w14:paraId="323978E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4.743967873,</w:t>
      </w:r>
    </w:p>
    <w:p w14:paraId="61E10BF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-0.130615528,</w:t>
      </w:r>
    </w:p>
    <w:p w14:paraId="1194FAD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12.95403137,</w:t>
      </w:r>
    </w:p>
    <w:p w14:paraId="1B67EA7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3.408641288,</w:t>
      </w:r>
    </w:p>
    <w:p w14:paraId="7C9AA15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16.0689259</w:t>
      </w:r>
    </w:p>
    <w:p w14:paraId="532C2C5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]</w:t>
      </w:r>
    </w:p>
    <w:p w14:paraId="60AF00F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4C4F65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Создание матрицы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</w:p>
    <w:p w14:paraId="032C70E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X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x1)), x1, x2, x3, x1*x2, x1*x3, x1**2, x2**2, x2**3))</w:t>
      </w:r>
    </w:p>
    <w:p w14:paraId="5AF4385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621529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Вычисление вектора параметров модели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27697F0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X.T @ X) @ X.T @ y</w:t>
      </w:r>
    </w:p>
    <w:p w14:paraId="153B478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E32BB1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@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1B3F2C2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618EB29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вектора остатков</w:t>
      </w:r>
    </w:p>
    <w:p w14:paraId="3A66D29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-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15AA462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052D2D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несмещенной оценки</w:t>
      </w:r>
    </w:p>
    <w:p w14:paraId="447029B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.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</w:t>
      </w:r>
    </w:p>
    <w:p w14:paraId="1DFC817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AFF3FA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F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статистики</w:t>
      </w:r>
      <w:proofErr w:type="spellEnd"/>
    </w:p>
    <w:p w14:paraId="2D39642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F=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/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</w:p>
    <w:p w14:paraId="0DC2E8A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96538E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Сохранение всех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</w:rPr>
        <w:t>датафреймов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 xml:space="preserve"> в файлы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</w:p>
    <w:p w14:paraId="0B439EC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conc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[</w:t>
      </w:r>
    </w:p>
    <w:p w14:paraId="3C2FE58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y': y}),</w:t>
      </w:r>
    </w:p>
    <w:p w14:paraId="1484673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3677C12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y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y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2B38F24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theta': theta}),</w:t>
      </w:r>
    </w:p>
    <w:p w14:paraId="42B30E6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6A3BFD8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}),</w:t>
      </w:r>
    </w:p>
    <w:p w14:paraId="1A7AE14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}),</w:t>
      </w:r>
    </w:p>
    <w:p w14:paraId="7721B04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F': [F]})], axis=1), 'Task1.csv')</w:t>
      </w:r>
    </w:p>
    <w:p w14:paraId="62741F7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BE8986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------------------ЗАДАНИЕ 2----------------------#</w:t>
      </w:r>
    </w:p>
    <w:p w14:paraId="452BCF1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степеней свободы</w:t>
      </w:r>
    </w:p>
    <w:p w14:paraId="3CB52C4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)</w:t>
      </w:r>
    </w:p>
    <w:p w14:paraId="0D70881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121D49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квантиля распределения Стьюдента</w:t>
      </w:r>
    </w:p>
    <w:p w14:paraId="79E47BF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quantile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pf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</w:rPr>
        <w:t xml:space="preserve">1 - 0.05 / 2,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52381D">
        <w:rPr>
          <w:rFonts w:ascii="Consolas" w:hAnsi="Consolas" w:cstheme="minorHAnsi"/>
          <w:bCs/>
          <w:sz w:val="16"/>
          <w:szCs w:val="16"/>
        </w:rPr>
        <w:t>)</w:t>
      </w:r>
    </w:p>
    <w:p w14:paraId="4D74A2E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E9A284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дисперсии оценок параметров</w:t>
      </w:r>
    </w:p>
    <w:p w14:paraId="4B06D8C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var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diag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inalg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inv</w:t>
      </w:r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@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)) *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quared</w:t>
      </w:r>
    </w:p>
    <w:p w14:paraId="60B7D0C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6D0D40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стандартного отклонения оценок параметров</w:t>
      </w:r>
    </w:p>
    <w:p w14:paraId="146409A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std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sqrt</w:t>
      </w:r>
      <w:proofErr w:type="gramEnd"/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var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>)</w:t>
      </w:r>
    </w:p>
    <w:p w14:paraId="5CD3537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18DEE83" w14:textId="77777777" w:rsid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234CE9F" w14:textId="00C5DBCD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доверительных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интервалов</w:t>
      </w:r>
      <w:proofErr w:type="spellEnd"/>
    </w:p>
    <w:p w14:paraId="2EE788E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td_theta_hat</w:t>
      </w:r>
      <w:proofErr w:type="spellEnd"/>
    </w:p>
    <w:p w14:paraId="037C937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+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td_theta_hat</w:t>
      </w:r>
      <w:proofErr w:type="spellEnd"/>
    </w:p>
    <w:p w14:paraId="5D30F10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99B5C0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182570A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6F5E70E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theta': theta,</w:t>
      </w:r>
    </w:p>
    <w:p w14:paraId="151F4D4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6CE3749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_interval</w:t>
      </w:r>
      <w:proofErr w:type="spellEnd"/>
    </w:p>
    <w:p w14:paraId="6CFC33E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}), '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ask</w:t>
      </w:r>
      <w:r w:rsidRPr="0052381D">
        <w:rPr>
          <w:rFonts w:ascii="Consolas" w:hAnsi="Consolas" w:cstheme="minorHAnsi"/>
          <w:bCs/>
          <w:sz w:val="16"/>
          <w:szCs w:val="16"/>
        </w:rPr>
        <w:t>2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r w:rsidRPr="0052381D">
        <w:rPr>
          <w:rFonts w:ascii="Consolas" w:hAnsi="Consolas" w:cstheme="minorHAnsi"/>
          <w:bCs/>
          <w:sz w:val="16"/>
          <w:szCs w:val="16"/>
        </w:rPr>
        <w:t>')</w:t>
      </w:r>
    </w:p>
    <w:p w14:paraId="2260BCC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436E24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------------------ЗАДАНИЕ 3----------------------#</w:t>
      </w:r>
    </w:p>
    <w:p w14:paraId="7892A7C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квантиля распределения Фишера</w:t>
      </w:r>
    </w:p>
    <w:p w14:paraId="2D3BB1A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1 - 0.05, 1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661AE8D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1649C5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-статистики для каждого параметра</w:t>
      </w:r>
    </w:p>
    <w:p w14:paraId="7BCF5E1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* 2)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X.T @ X)))</w:t>
      </w:r>
    </w:p>
    <w:p w14:paraId="5D59B56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59125D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оверка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гипотезы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дл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каждого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араметра</w:t>
      </w:r>
      <w:proofErr w:type="spellEnd"/>
    </w:p>
    <w:p w14:paraId="3C65280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ypothesis_result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&lt;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</w:p>
    <w:p w14:paraId="0FBE8C7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C1F498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7753D45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660719A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sign': ['&lt;' if result else '&gt;' for result in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ypothesis_result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,</w:t>
      </w:r>
    </w:p>
    <w:p w14:paraId="3970E1A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]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,</w:t>
      </w:r>
    </w:p>
    <w:p w14:paraId="3A8EB64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Hypothesis': [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 if result else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Н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 for result in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ypothesis_result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</w:t>
      </w:r>
    </w:p>
    <w:p w14:paraId="0FF3115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 'Task3.csv')</w:t>
      </w:r>
    </w:p>
    <w:p w14:paraId="7AEC164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E1EC6E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# ------------------ЗАДАНИЕ 4----------------------#</w:t>
      </w:r>
    </w:p>
    <w:p w14:paraId="0DC17F8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RSS</w:t>
      </w:r>
    </w:p>
    <w:p w14:paraId="534668A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RSS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.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hat</w:t>
      </w:r>
      <w:proofErr w:type="spellEnd"/>
    </w:p>
    <w:p w14:paraId="4F29F69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7E58E2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RSS_H</w:t>
      </w:r>
    </w:p>
    <w:p w14:paraId="5C8AD70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RSS_H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y)) ** 2)</w:t>
      </w:r>
    </w:p>
    <w:p w14:paraId="5567896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00FCD5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степеней свободы</w:t>
      </w:r>
    </w:p>
    <w:p w14:paraId="7944C1D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q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) - 1</w:t>
      </w:r>
    </w:p>
    <w:p w14:paraId="5DCE3DE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C2905A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F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статистики</w:t>
      </w:r>
      <w:proofErr w:type="spellEnd"/>
    </w:p>
    <w:p w14:paraId="5CCACFD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((RSS_H - RSS) / q) / (RSS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)</w:t>
      </w:r>
    </w:p>
    <w:p w14:paraId="6B94C58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9385E49" w14:textId="77777777" w:rsid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56A6BAA" w14:textId="7D03E36A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квантил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распределени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Фишера</w:t>
      </w:r>
      <w:proofErr w:type="spellEnd"/>
    </w:p>
    <w:p w14:paraId="1EB1256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1 - 0.05, q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</w:t>
      </w:r>
    </w:p>
    <w:p w14:paraId="0CF5000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E0E6F3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7ACE9CE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63661BA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sign': ['&lt;' i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&lt;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else '&gt;'],</w:t>
      </w:r>
    </w:p>
    <w:p w14:paraId="5F40293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3B790DE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Hypothesis': [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 i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&lt;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else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Н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]</w:t>
      </w:r>
    </w:p>
    <w:p w14:paraId="2E16126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}), '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ask</w:t>
      </w:r>
      <w:r w:rsidRPr="0052381D">
        <w:rPr>
          <w:rFonts w:ascii="Consolas" w:hAnsi="Consolas" w:cstheme="minorHAnsi"/>
          <w:bCs/>
          <w:sz w:val="16"/>
          <w:szCs w:val="16"/>
        </w:rPr>
        <w:t>4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r w:rsidRPr="0052381D">
        <w:rPr>
          <w:rFonts w:ascii="Consolas" w:hAnsi="Consolas" w:cstheme="minorHAnsi"/>
          <w:bCs/>
          <w:sz w:val="16"/>
          <w:szCs w:val="16"/>
        </w:rPr>
        <w:t>')</w:t>
      </w:r>
    </w:p>
    <w:p w14:paraId="1FCC026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086251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------------------ЗАДАНИЕ 5----------------------#</w:t>
      </w:r>
    </w:p>
    <w:p w14:paraId="6549586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Зафиксированные значения факторов</w:t>
      </w:r>
    </w:p>
    <w:p w14:paraId="49D1C6E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1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ixed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0</w:t>
      </w:r>
    </w:p>
    <w:p w14:paraId="0FC96BE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3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ixed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1</w:t>
      </w:r>
    </w:p>
    <w:p w14:paraId="3D3E70A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1F73FBA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Диапазон значений для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2</w:t>
      </w:r>
    </w:p>
    <w:p w14:paraId="3F88FDD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x2_range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spac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-1, 1, 24)</w:t>
      </w:r>
    </w:p>
    <w:p w14:paraId="0580183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E2D1B3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2_range)), x1_fixed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2_range)), x2_range, x3_fixed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x2_range)),</w:t>
      </w:r>
    </w:p>
    <w:p w14:paraId="437AF4A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       x1_fixed * x2_range, x1_fixed * x3_fixed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2_range)), (x1_fixed ** 2)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x2_range)),</w:t>
      </w:r>
    </w:p>
    <w:p w14:paraId="5F07E64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                   x</w:t>
      </w:r>
      <w:r w:rsidRPr="0052381D">
        <w:rPr>
          <w:rFonts w:ascii="Consolas" w:hAnsi="Consolas" w:cstheme="minorHAnsi"/>
          <w:bCs/>
          <w:sz w:val="16"/>
          <w:szCs w:val="16"/>
        </w:rPr>
        <w:t>2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ange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** 2,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2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ange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** 3))</w:t>
      </w:r>
    </w:p>
    <w:p w14:paraId="4D19520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F6CF7D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прогнозных значений</w:t>
      </w:r>
    </w:p>
    <w:p w14:paraId="726DB5E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</w:p>
    <w:p w14:paraId="75E7FF8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0421F0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63AD32A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x1': x1_fixed,</w:t>
      </w:r>
    </w:p>
    <w:p w14:paraId="067DD63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x2': x2_range,</w:t>
      </w:r>
    </w:p>
    <w:p w14:paraId="2490AF4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x3': x3_fixed,</w:t>
      </w:r>
    </w:p>
    <w:p w14:paraId="5DA073A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pred</w:t>
      </w:r>
      <w:proofErr w:type="spellEnd"/>
    </w:p>
    <w:p w14:paraId="6F81D77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 'Task5.csv')</w:t>
      </w:r>
    </w:p>
    <w:p w14:paraId="6333A52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F52C61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# ------------------ЗАДАНИЕ 6----------------------#</w:t>
      </w:r>
    </w:p>
    <w:p w14:paraId="358752A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tru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theta</w:t>
      </w:r>
    </w:p>
    <w:p w14:paraId="237A9DC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pred</w:t>
      </w:r>
      <w:proofErr w:type="spellEnd"/>
    </w:p>
    <w:p w14:paraId="320364E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742158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_interval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.T @ X)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.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4D40DDA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_interval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+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.T @ X)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.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)</w:t>
      </w:r>
    </w:p>
    <w:p w14:paraId="1D96D94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0DF961B" w14:textId="77777777" w:rsid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F19B4AF" w14:textId="2285C4E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_unbias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.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</w:t>
      </w:r>
    </w:p>
    <w:p w14:paraId="5835732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58F168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left_interval_pred2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_unbias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(1 +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.T @ X)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.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))</w:t>
      </w:r>
    </w:p>
    <w:p w14:paraId="2D60FD5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right_interval_pred2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+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_unbias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(1 +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X.T @ X)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x.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))</w:t>
      </w:r>
    </w:p>
    <w:p w14:paraId="7CE3851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F767E3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FD4749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548AC88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_interval_p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6B3C024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tru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tru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782FC40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_interval_pred</w:t>
      </w:r>
      <w:proofErr w:type="spellEnd"/>
    </w:p>
    <w:p w14:paraId="5B7FBB1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 'Task6_Graphs1.csv')</w:t>
      </w:r>
    </w:p>
    <w:p w14:paraId="4E3897D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C2658C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1628377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ft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left_interval_pred2,</w:t>
      </w:r>
    </w:p>
    <w:p w14:paraId="1FE579A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tru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u_tru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41779FF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right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_interval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right_interval_pred2</w:t>
      </w:r>
    </w:p>
    <w:p w14:paraId="2541242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}), '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ask</w:t>
      </w:r>
      <w:r w:rsidRPr="0052381D">
        <w:rPr>
          <w:rFonts w:ascii="Consolas" w:hAnsi="Consolas" w:cstheme="minorHAnsi"/>
          <w:bCs/>
          <w:sz w:val="16"/>
          <w:szCs w:val="16"/>
        </w:rPr>
        <w:t>6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Graphs</w:t>
      </w:r>
      <w:r w:rsidRPr="0052381D">
        <w:rPr>
          <w:rFonts w:ascii="Consolas" w:hAnsi="Consolas" w:cstheme="minorHAnsi"/>
          <w:bCs/>
          <w:sz w:val="16"/>
          <w:szCs w:val="16"/>
        </w:rPr>
        <w:t>2.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r w:rsidRPr="0052381D">
        <w:rPr>
          <w:rFonts w:ascii="Consolas" w:hAnsi="Consolas" w:cstheme="minorHAnsi"/>
          <w:bCs/>
          <w:sz w:val="16"/>
          <w:szCs w:val="16"/>
        </w:rPr>
        <w:t>')</w:t>
      </w:r>
    </w:p>
    <w:p w14:paraId="4F146F9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E0AC18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------------------ЗАДАНИЕ 7----------------------#</w:t>
      </w:r>
    </w:p>
    <w:p w14:paraId="5DAE928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Задание 7-1</w:t>
      </w:r>
    </w:p>
    <w:p w14:paraId="0D376FD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истинного отклика без шума</w:t>
      </w:r>
    </w:p>
    <w:p w14:paraId="22CAC3E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[</w:t>
      </w:r>
      <w:proofErr w:type="gramEnd"/>
      <w:r w:rsidRPr="0052381D">
        <w:rPr>
          <w:rFonts w:ascii="Consolas" w:hAnsi="Consolas" w:cstheme="minorHAnsi"/>
          <w:bCs/>
          <w:sz w:val="16"/>
          <w:szCs w:val="16"/>
        </w:rPr>
        <w:t xml:space="preserve">0] +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[1]*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1 +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[2]*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2 +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[3]*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>3 \</w:t>
      </w:r>
    </w:p>
    <w:p w14:paraId="57C965B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+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[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4]*x1*x2 + theta[5]*x1*x3 \</w:t>
      </w:r>
    </w:p>
    <w:p w14:paraId="64508C5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+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[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6]*x1**2 + theta[7]*x2**2 + theta[8]*x2**3</w:t>
      </w:r>
    </w:p>
    <w:p w14:paraId="0125353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B77FEC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дисперсии шума, учитывая, что мощность случайной помехи = 70% от мощности полезного сигнала</w:t>
      </w:r>
    </w:p>
    <w:p w14:paraId="1576438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get_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u)</w:t>
      </w:r>
    </w:p>
    <w:p w14:paraId="7508931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4FF34F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ошибки</w:t>
      </w:r>
      <w:proofErr w:type="spellEnd"/>
    </w:p>
    <w:p w14:paraId="2DA040C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e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get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ois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u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77E2B41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F24ACD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Зашумленный отклик</w:t>
      </w:r>
    </w:p>
    <w:p w14:paraId="4D080BD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+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e</w:t>
      </w:r>
    </w:p>
    <w:p w14:paraId="48BA755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433923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Вычисление вектора параметров модели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397C65F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X.T @ X) @ X.T @ y</w:t>
      </w:r>
    </w:p>
    <w:p w14:paraId="7460EB2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52B28D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@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23CB888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2410ED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вектора остатков</w:t>
      </w:r>
    </w:p>
    <w:p w14:paraId="198117CC" w14:textId="77777777" w:rsid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4E219C1" w14:textId="1C8E488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-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1102D2F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463022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несмещенной оценки</w:t>
      </w:r>
    </w:p>
    <w:p w14:paraId="5556582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.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</w:t>
      </w:r>
    </w:p>
    <w:p w14:paraId="6C809CA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D07376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F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статистики</w:t>
      </w:r>
      <w:proofErr w:type="spellEnd"/>
    </w:p>
    <w:p w14:paraId="38E5E1E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F=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/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</w:p>
    <w:p w14:paraId="6618598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F3028A6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Сохранение всех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</w:rPr>
        <w:t>датафреймов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 xml:space="preserve"> в файлы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</w:p>
    <w:p w14:paraId="05944B8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conc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[</w:t>
      </w:r>
    </w:p>
    <w:p w14:paraId="2521A6F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y': y}),</w:t>
      </w:r>
    </w:p>
    <w:p w14:paraId="170E814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228197A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y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y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y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60A45B0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theta': theta}),</w:t>
      </w:r>
    </w:p>
    <w:p w14:paraId="1C45089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</w:t>
      </w:r>
    </w:p>
    <w:p w14:paraId="1F66612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}),</w:t>
      </w:r>
    </w:p>
    <w:p w14:paraId="35AA74D4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}),</w:t>
      </w:r>
    </w:p>
    <w:p w14:paraId="6750CA6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'F': [F]})], axis=1), 'Task7_1.csv')</w:t>
      </w:r>
    </w:p>
    <w:p w14:paraId="2172702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E4600C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Задание 7-2</w:t>
      </w:r>
    </w:p>
    <w:p w14:paraId="1E98C65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квантиля распределения Фишера</w:t>
      </w:r>
    </w:p>
    <w:p w14:paraId="65FE78C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quantile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pf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</w:rPr>
        <w:t xml:space="preserve">1 - 0.05, 1,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_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R</w:t>
      </w:r>
      <w:r w:rsidRPr="0052381D">
        <w:rPr>
          <w:rFonts w:ascii="Consolas" w:hAnsi="Consolas" w:cstheme="minorHAnsi"/>
          <w:bCs/>
          <w:sz w:val="16"/>
          <w:szCs w:val="16"/>
        </w:rPr>
        <w:t>)</w:t>
      </w:r>
    </w:p>
    <w:p w14:paraId="6E6B934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2FFECF3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52381D">
        <w:rPr>
          <w:rFonts w:ascii="Consolas" w:hAnsi="Consolas" w:cstheme="minorHAnsi"/>
          <w:bCs/>
          <w:sz w:val="16"/>
          <w:szCs w:val="16"/>
        </w:rPr>
        <w:t>-статистики для каждого параметра</w:t>
      </w:r>
    </w:p>
    <w:p w14:paraId="5D60F7C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* 2)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*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X.T @ X)))</w:t>
      </w:r>
    </w:p>
    <w:p w14:paraId="6C0D817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D2D016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оверка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гипотезы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дл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каждого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араметра</w:t>
      </w:r>
      <w:proofErr w:type="spellEnd"/>
    </w:p>
    <w:p w14:paraId="229BD5C3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ypothesis_result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&lt;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</w:p>
    <w:p w14:paraId="4F6471A8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B690F6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687FAB7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04E0F887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sign': ['&lt;' if result else '&gt;' for result in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ypothesis_result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,</w:t>
      </w:r>
    </w:p>
    <w:p w14:paraId="45AB0AC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: [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] *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value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),</w:t>
      </w:r>
    </w:p>
    <w:p w14:paraId="4DC9C69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Hypothesis': [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 if result else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Н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 for result in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ypothesis_results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]</w:t>
      </w:r>
    </w:p>
    <w:p w14:paraId="50D5701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 'Task7_2.csv')</w:t>
      </w:r>
    </w:p>
    <w:p w14:paraId="27391FC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584185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Зада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7-3</w:t>
      </w:r>
    </w:p>
    <w:p w14:paraId="47A58FCD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RSS</w:t>
      </w:r>
    </w:p>
    <w:p w14:paraId="358A840A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RSS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hat.T</w:t>
      </w:r>
      <w:proofErr w:type="spellEnd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e_hat</w:t>
      </w:r>
      <w:proofErr w:type="spellEnd"/>
    </w:p>
    <w:p w14:paraId="1DF841E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806408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RSS_H</w:t>
      </w:r>
    </w:p>
    <w:p w14:paraId="6470B096" w14:textId="77777777" w:rsid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2E702B8" w14:textId="087AA74B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RSS_H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y)) ** 2)</w:t>
      </w:r>
    </w:p>
    <w:p w14:paraId="736007B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615AEA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</w:rPr>
        <w:t># Вычисление степеней свободы</w:t>
      </w:r>
    </w:p>
    <w:p w14:paraId="48DA616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q</w:t>
      </w:r>
      <w:r w:rsidRPr="0052381D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</w:rPr>
        <w:t>(</w:t>
      </w:r>
      <w:r w:rsidRPr="0052381D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52381D">
        <w:rPr>
          <w:rFonts w:ascii="Consolas" w:hAnsi="Consolas" w:cstheme="minorHAnsi"/>
          <w:bCs/>
          <w:sz w:val="16"/>
          <w:szCs w:val="16"/>
        </w:rPr>
        <w:t>) - 1</w:t>
      </w:r>
    </w:p>
    <w:p w14:paraId="7CD8C99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23B9D59C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F-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статистики</w:t>
      </w:r>
      <w:proofErr w:type="spellEnd"/>
    </w:p>
    <w:p w14:paraId="2B4486FB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((RSS_H - RSS) / q) / (RSS / (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)</w:t>
      </w:r>
    </w:p>
    <w:p w14:paraId="7EFB25B2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3E207B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квантил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распределени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Фишера</w:t>
      </w:r>
      <w:proofErr w:type="spellEnd"/>
    </w:p>
    <w:p w14:paraId="114DC5AE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1 - 0.05, q,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(y) -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theta))</w:t>
      </w:r>
    </w:p>
    <w:p w14:paraId="6FA55669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34F0EEC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save_to_</w:t>
      </w:r>
      <w:proofErr w:type="gram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csv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pd.DataFrame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({</w:t>
      </w:r>
    </w:p>
    <w:p w14:paraId="1A064DFF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7EEAFE75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sign': ['&lt;' i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&lt;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else '&gt;'],</w:t>
      </w:r>
    </w:p>
    <w:p w14:paraId="1830D201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: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,</w:t>
      </w:r>
    </w:p>
    <w:p w14:paraId="23F541D0" w14:textId="77777777" w:rsidR="0052381D" w:rsidRPr="0052381D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   'Hypothesis': [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' if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&lt;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F_quantile_regression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else '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Не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52381D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52381D">
        <w:rPr>
          <w:rFonts w:ascii="Consolas" w:hAnsi="Consolas" w:cstheme="minorHAnsi"/>
          <w:bCs/>
          <w:sz w:val="16"/>
          <w:szCs w:val="16"/>
          <w:lang w:val="en-US"/>
        </w:rPr>
        <w:t>']</w:t>
      </w:r>
    </w:p>
    <w:p w14:paraId="70D857F0" w14:textId="12EA8D0D" w:rsidR="00FD347C" w:rsidRPr="009F4C7C" w:rsidRDefault="0052381D" w:rsidP="0052381D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52381D">
        <w:rPr>
          <w:rFonts w:ascii="Consolas" w:hAnsi="Consolas" w:cstheme="minorHAnsi"/>
          <w:bCs/>
          <w:sz w:val="16"/>
          <w:szCs w:val="16"/>
          <w:lang w:val="en-US"/>
        </w:rPr>
        <w:t>}), 'Task7_3.csv')</w:t>
      </w:r>
    </w:p>
    <w:sectPr w:rsidR="00FD347C" w:rsidRPr="009F4C7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835EE2"/>
    <w:multiLevelType w:val="hybridMultilevel"/>
    <w:tmpl w:val="CAB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6BA3"/>
    <w:rsid w:val="00033D45"/>
    <w:rsid w:val="00042DCA"/>
    <w:rsid w:val="00046418"/>
    <w:rsid w:val="00046595"/>
    <w:rsid w:val="0004729C"/>
    <w:rsid w:val="00054077"/>
    <w:rsid w:val="00055C7F"/>
    <w:rsid w:val="000573D9"/>
    <w:rsid w:val="00062656"/>
    <w:rsid w:val="00066FDC"/>
    <w:rsid w:val="00067723"/>
    <w:rsid w:val="00071198"/>
    <w:rsid w:val="00073315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10304C"/>
    <w:rsid w:val="00103A54"/>
    <w:rsid w:val="001042B2"/>
    <w:rsid w:val="001053A4"/>
    <w:rsid w:val="00113B39"/>
    <w:rsid w:val="0011644F"/>
    <w:rsid w:val="001178F8"/>
    <w:rsid w:val="001179E9"/>
    <w:rsid w:val="00125203"/>
    <w:rsid w:val="00145D0E"/>
    <w:rsid w:val="00146481"/>
    <w:rsid w:val="00151A12"/>
    <w:rsid w:val="00163D17"/>
    <w:rsid w:val="001649E9"/>
    <w:rsid w:val="00166425"/>
    <w:rsid w:val="0016711A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48A"/>
    <w:rsid w:val="001E6843"/>
    <w:rsid w:val="001F6023"/>
    <w:rsid w:val="001F637B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2BBC"/>
    <w:rsid w:val="002630B1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A5323"/>
    <w:rsid w:val="002B37EC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AED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0EAD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2C55"/>
    <w:rsid w:val="003C3BC5"/>
    <w:rsid w:val="003C6579"/>
    <w:rsid w:val="003C6F5A"/>
    <w:rsid w:val="003D223A"/>
    <w:rsid w:val="003D434F"/>
    <w:rsid w:val="003D75D1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288C"/>
    <w:rsid w:val="0043305F"/>
    <w:rsid w:val="00433F8E"/>
    <w:rsid w:val="004366C9"/>
    <w:rsid w:val="00436DC0"/>
    <w:rsid w:val="004400E0"/>
    <w:rsid w:val="00443EA8"/>
    <w:rsid w:val="004472E2"/>
    <w:rsid w:val="0044789F"/>
    <w:rsid w:val="0045097C"/>
    <w:rsid w:val="00451468"/>
    <w:rsid w:val="00455A9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6940"/>
    <w:rsid w:val="004B717B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381D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0215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7946"/>
    <w:rsid w:val="00685905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15F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3B1B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673EF"/>
    <w:rsid w:val="00871CFB"/>
    <w:rsid w:val="00877E10"/>
    <w:rsid w:val="008819D4"/>
    <w:rsid w:val="00886A98"/>
    <w:rsid w:val="00886AA5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4C7C"/>
    <w:rsid w:val="009F6B36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181B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866BE"/>
    <w:rsid w:val="00C91364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CF0334"/>
    <w:rsid w:val="00CF5E13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4CCD"/>
    <w:rsid w:val="00D67DD5"/>
    <w:rsid w:val="00D7207F"/>
    <w:rsid w:val="00D74E4E"/>
    <w:rsid w:val="00D761E8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14BF"/>
    <w:rsid w:val="00DE1811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510F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\Desktop\Tablitsy_ekonom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\Desktop\Tablitsy_ekonom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ческое</a:t>
            </a:r>
            <a:r>
              <a:rPr lang="ru-RU" baseline="0"/>
              <a:t> ожида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tr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2"/>
                </a:solidFill>
                <a:prstDash val="solid"/>
              </a:ln>
              <a:effectLst/>
            </c:spPr>
            <c:trendlineType val="poly"/>
            <c:order val="3"/>
            <c:forward val="0.5"/>
            <c:backward val="0.5"/>
            <c:dispRSqr val="0"/>
            <c:dispEq val="0"/>
          </c:trendline>
          <c:cat>
            <c:numRef>
              <c:f>Task6!$D$13:$D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Task6!$B$13:$B$22</c:f>
              <c:numCache>
                <c:formatCode>General</c:formatCode>
                <c:ptCount val="10"/>
                <c:pt idx="0">
                  <c:v>4.7826275992438561</c:v>
                </c:pt>
                <c:pt idx="1">
                  <c:v>5.2174102079395084</c:v>
                </c:pt>
                <c:pt idx="2">
                  <c:v>5.6523440453686193</c:v>
                </c:pt>
                <c:pt idx="3">
                  <c:v>6.0874291115311916</c:v>
                </c:pt>
                <c:pt idx="4">
                  <c:v>6.5226654064272207</c:v>
                </c:pt>
                <c:pt idx="5">
                  <c:v>6.9580529300567102</c:v>
                </c:pt>
                <c:pt idx="6">
                  <c:v>7.3935916824196593</c:v>
                </c:pt>
                <c:pt idx="7">
                  <c:v>7.8292816635160669</c:v>
                </c:pt>
                <c:pt idx="8">
                  <c:v>8.2651228733459359</c:v>
                </c:pt>
                <c:pt idx="9">
                  <c:v>8.7011153119092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FE-4861-BEA6-5D7362C150C6}"/>
            </c:ext>
          </c:extLst>
        </c:ser>
        <c:ser>
          <c:idx val="2"/>
          <c:order val="1"/>
          <c:tx>
            <c:strRef>
              <c:f>Task6!$C$1</c:f>
              <c:strCache>
                <c:ptCount val="1"/>
                <c:pt idx="0">
                  <c:v>right_interv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3"/>
                </a:solidFill>
                <a:prstDash val="solid"/>
              </a:ln>
              <a:effectLst/>
            </c:spPr>
            <c:trendlineType val="poly"/>
            <c:order val="3"/>
            <c:forward val="0.5"/>
            <c:backward val="0.5"/>
            <c:dispRSqr val="0"/>
            <c:dispEq val="0"/>
          </c:trendline>
          <c:cat>
            <c:numRef>
              <c:f>Task6!$D$13:$D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Task6!$C$13:$C$22</c:f>
              <c:numCache>
                <c:formatCode>General</c:formatCode>
                <c:ptCount val="10"/>
                <c:pt idx="0">
                  <c:v>6.8204059413099287</c:v>
                </c:pt>
                <c:pt idx="1">
                  <c:v>7.184504191740686</c:v>
                </c:pt>
                <c:pt idx="2">
                  <c:v>7.5860640963271244</c:v>
                </c:pt>
                <c:pt idx="3">
                  <c:v>8.0194184909983814</c:v>
                </c:pt>
                <c:pt idx="4">
                  <c:v>8.4728189464868535</c:v>
                </c:pt>
                <c:pt idx="5">
                  <c:v>8.9327097839119336</c:v>
                </c:pt>
                <c:pt idx="6">
                  <c:v>9.3869919075254948</c:v>
                </c:pt>
                <c:pt idx="7">
                  <c:v>9.8273243010335811</c:v>
                </c:pt>
                <c:pt idx="8">
                  <c:v>10.251708000354409</c:v>
                </c:pt>
                <c:pt idx="9">
                  <c:v>10.669271407431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FE-4861-BEA6-5D7362C150C6}"/>
            </c:ext>
          </c:extLst>
        </c:ser>
        <c:ser>
          <c:idx val="0"/>
          <c:order val="2"/>
          <c:tx>
            <c:v>left_interv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3"/>
            <c:forward val="0.5"/>
            <c:backward val="0.5"/>
            <c:dispRSqr val="0"/>
            <c:dispEq val="0"/>
          </c:trendline>
          <c:cat>
            <c:numRef>
              <c:f>Task6!$D$13:$D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Task6!$A$13:$A$22</c:f>
              <c:numCache>
                <c:formatCode>General</c:formatCode>
                <c:ptCount val="10"/>
                <c:pt idx="0">
                  <c:v>3.6945638665543492</c:v>
                </c:pt>
                <c:pt idx="1">
                  <c:v>4.058662116985106</c:v>
                </c:pt>
                <c:pt idx="2">
                  <c:v>4.3899091104225043</c:v>
                </c:pt>
                <c:pt idx="3">
                  <c:v>4.7015597102230196</c:v>
                </c:pt>
                <c:pt idx="4">
                  <c:v>5.0129500449398634</c:v>
                </c:pt>
                <c:pt idx="5">
                  <c:v>5.3452234927392528</c:v>
                </c:pt>
                <c:pt idx="6">
                  <c:v>5.7180668486549235</c:v>
                </c:pt>
                <c:pt idx="7">
                  <c:v>6.1474088282664452</c:v>
                </c:pt>
                <c:pt idx="8">
                  <c:v>6.642836094941206</c:v>
                </c:pt>
                <c:pt idx="9">
                  <c:v>7.2028079460214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FE-4861-BEA6-5D7362C150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5904015"/>
        <c:axId val="775882383"/>
      </c:lineChart>
      <c:catAx>
        <c:axId val="775904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882383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588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(x,</a:t>
                </a:r>
                <a:r>
                  <a:rPr lang="ru-RU" sz="1000" b="0" i="0" u="none" strike="noStrike" baseline="0">
                    <a:effectLst/>
                  </a:rPr>
                  <a:t>θ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904015"/>
        <c:crossesAt val="1"/>
        <c:crossBetween val="between"/>
      </c:valAx>
      <c:spPr>
        <a:noFill/>
        <a:ln cap="sq"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l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и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r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2"/>
                </a:solidFill>
                <a:prstDash val="solid"/>
              </a:ln>
              <a:effectLst/>
            </c:spPr>
            <c:trendlineType val="poly"/>
            <c:order val="3"/>
            <c:forward val="0.5"/>
            <c:backward val="0.5"/>
            <c:dispRSqr val="0"/>
            <c:dispEq val="0"/>
          </c:trendline>
          <c:cat>
            <c:numRef>
              <c:f>Task6!$I$13:$I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Task6!$G$13:$G$22</c:f>
              <c:numCache>
                <c:formatCode>General</c:formatCode>
                <c:ptCount val="10"/>
                <c:pt idx="0">
                  <c:v>4.7826275992438561</c:v>
                </c:pt>
                <c:pt idx="1">
                  <c:v>5.2174102079395084</c:v>
                </c:pt>
                <c:pt idx="2">
                  <c:v>5.6523440453686193</c:v>
                </c:pt>
                <c:pt idx="3">
                  <c:v>6.0874291115311916</c:v>
                </c:pt>
                <c:pt idx="4">
                  <c:v>6.5226654064272207</c:v>
                </c:pt>
                <c:pt idx="5">
                  <c:v>6.9580529300567102</c:v>
                </c:pt>
                <c:pt idx="6">
                  <c:v>7.3935916824196593</c:v>
                </c:pt>
                <c:pt idx="7">
                  <c:v>7.8292816635160669</c:v>
                </c:pt>
                <c:pt idx="8">
                  <c:v>8.2651228733459359</c:v>
                </c:pt>
                <c:pt idx="9">
                  <c:v>8.7011153119092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1F-47F9-B733-C6942F27DE6E}"/>
            </c:ext>
          </c:extLst>
        </c:ser>
        <c:ser>
          <c:idx val="1"/>
          <c:order val="1"/>
          <c:tx>
            <c:v>right_interval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3"/>
                </a:solidFill>
                <a:prstDash val="solid"/>
              </a:ln>
              <a:effectLst/>
            </c:spPr>
            <c:trendlineType val="poly"/>
            <c:order val="3"/>
            <c:forward val="0.5"/>
            <c:backward val="0.5"/>
            <c:dispRSqr val="0"/>
            <c:dispEq val="0"/>
          </c:trendline>
          <c:cat>
            <c:numRef>
              <c:f>Task6!$I$13:$I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Task6!$H$13:$H$22</c:f>
              <c:numCache>
                <c:formatCode>General</c:formatCode>
                <c:ptCount val="10"/>
                <c:pt idx="0">
                  <c:v>8.8555345991169965</c:v>
                </c:pt>
                <c:pt idx="1">
                  <c:v>9.2196328495477538</c:v>
                </c:pt>
                <c:pt idx="2">
                  <c:v>9.6014463185816314</c:v>
                </c:pt>
                <c:pt idx="3">
                  <c:v>10.001270083069523</c:v>
                </c:pt>
                <c:pt idx="4">
                  <c:v>10.41656284906913</c:v>
                </c:pt>
                <c:pt idx="5">
                  <c:v>10.843120241009986</c:v>
                </c:pt>
                <c:pt idx="6">
                  <c:v>11.276571833788571</c:v>
                </c:pt>
                <c:pt idx="7">
                  <c:v>11.714119026461708</c:v>
                </c:pt>
                <c:pt idx="8">
                  <c:v>12.156615459541882</c:v>
                </c:pt>
                <c:pt idx="9">
                  <c:v>12.611271869699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1F-47F9-B733-C6942F27DE6E}"/>
            </c:ext>
          </c:extLst>
        </c:ser>
        <c:ser>
          <c:idx val="2"/>
          <c:order val="2"/>
          <c:tx>
            <c:v>left_interv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3"/>
            <c:forward val="0.5"/>
            <c:backward val="0.5"/>
            <c:dispRSqr val="0"/>
            <c:dispEq val="0"/>
          </c:trendline>
          <c:cat>
            <c:numRef>
              <c:f>Task6!$I$13:$I$22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</c:numCache>
            </c:numRef>
          </c:cat>
          <c:val>
            <c:numRef>
              <c:f>Task6!$F$13:$F$22</c:f>
              <c:numCache>
                <c:formatCode>General</c:formatCode>
                <c:ptCount val="10"/>
                <c:pt idx="0">
                  <c:v>1.6594352087472806</c:v>
                </c:pt>
                <c:pt idx="1">
                  <c:v>2.0235334591780378</c:v>
                </c:pt>
                <c:pt idx="2">
                  <c:v>2.3745268881679977</c:v>
                </c:pt>
                <c:pt idx="3">
                  <c:v>2.7197081181518779</c:v>
                </c:pt>
                <c:pt idx="4">
                  <c:v>3.0692061423575856</c:v>
                </c:pt>
                <c:pt idx="5">
                  <c:v>3.4348130356412003</c:v>
                </c:pt>
                <c:pt idx="6">
                  <c:v>3.8284869223918463</c:v>
                </c:pt>
                <c:pt idx="7">
                  <c:v>4.2606141028383178</c:v>
                </c:pt>
                <c:pt idx="8">
                  <c:v>4.7379286357537334</c:v>
                </c:pt>
                <c:pt idx="9">
                  <c:v>5.2608074837535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1F-47F9-B733-C6942F27D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5904015"/>
        <c:axId val="775882383"/>
      </c:lineChart>
      <c:catAx>
        <c:axId val="775904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882383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5882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904015"/>
        <c:crossesAt val="1"/>
        <c:crossBetween val="between"/>
      </c:valAx>
      <c:spPr>
        <a:noFill/>
        <a:ln cap="sq"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l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B1ECA"/>
    <w:rsid w:val="004B7B58"/>
    <w:rsid w:val="004E6B41"/>
    <w:rsid w:val="004F5724"/>
    <w:rsid w:val="00500A32"/>
    <w:rsid w:val="00534F48"/>
    <w:rsid w:val="005574A7"/>
    <w:rsid w:val="00575D12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739B6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7F6F3B"/>
    <w:rsid w:val="00861EC3"/>
    <w:rsid w:val="00862668"/>
    <w:rsid w:val="00872434"/>
    <w:rsid w:val="008A0F42"/>
    <w:rsid w:val="008A2507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8327C"/>
    <w:rsid w:val="00C02A72"/>
    <w:rsid w:val="00C25C52"/>
    <w:rsid w:val="00C25F6D"/>
    <w:rsid w:val="00CA66E2"/>
    <w:rsid w:val="00CD535E"/>
    <w:rsid w:val="00CE4A7B"/>
    <w:rsid w:val="00D45644"/>
    <w:rsid w:val="00D8054A"/>
    <w:rsid w:val="00D91BD1"/>
    <w:rsid w:val="00DB2DA6"/>
    <w:rsid w:val="00E302C6"/>
    <w:rsid w:val="00E36154"/>
    <w:rsid w:val="00E46916"/>
    <w:rsid w:val="00E9714C"/>
    <w:rsid w:val="00EA175D"/>
    <w:rsid w:val="00EA6394"/>
    <w:rsid w:val="00F134C4"/>
    <w:rsid w:val="00F25DD6"/>
    <w:rsid w:val="00F32FC0"/>
    <w:rsid w:val="00F50B5F"/>
    <w:rsid w:val="00F716C2"/>
    <w:rsid w:val="00FA1BBC"/>
    <w:rsid w:val="00FA4200"/>
    <w:rsid w:val="00FB1673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91BD1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ED63-4AE8-4ADD-BAF2-66BC7E8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88</cp:revision>
  <dcterms:created xsi:type="dcterms:W3CDTF">2023-03-05T08:32:00Z</dcterms:created>
  <dcterms:modified xsi:type="dcterms:W3CDTF">2023-10-02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